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755FA4" w14:textId="77777777" w:rsidR="00E1794E" w:rsidRPr="006761B0" w:rsidRDefault="00E1794E" w:rsidP="00E1794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0542681"/>
      <w:r w:rsidRPr="006761B0">
        <w:rPr>
          <w:rFonts w:ascii="Times New Roman" w:hAnsi="Times New Roman" w:cs="Times New Roman"/>
          <w:sz w:val="28"/>
          <w:szCs w:val="28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31E2CAE1" w14:textId="77777777" w:rsidR="00E1794E" w:rsidRPr="006761B0" w:rsidRDefault="00E1794E" w:rsidP="00E1794E">
      <w:pPr>
        <w:jc w:val="center"/>
        <w:rPr>
          <w:rFonts w:ascii="Times New Roman" w:hAnsi="Times New Roman" w:cs="Times New Roman"/>
          <w:sz w:val="28"/>
          <w:szCs w:val="28"/>
        </w:rPr>
      </w:pPr>
      <w:r w:rsidRPr="006761B0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ых технологий</w:t>
      </w:r>
    </w:p>
    <w:p w14:paraId="648DF6D5" w14:textId="77777777" w:rsidR="00E1794E" w:rsidRPr="006761B0" w:rsidRDefault="00E1794E" w:rsidP="00E1794E">
      <w:pPr>
        <w:jc w:val="center"/>
        <w:rPr>
          <w:rFonts w:ascii="Times New Roman" w:hAnsi="Times New Roman" w:cs="Times New Roman"/>
        </w:rPr>
      </w:pPr>
    </w:p>
    <w:p w14:paraId="354339CF" w14:textId="77777777" w:rsidR="00E1794E" w:rsidRPr="006761B0" w:rsidRDefault="00E1794E" w:rsidP="00E1794E">
      <w:pPr>
        <w:tabs>
          <w:tab w:val="left" w:pos="6160"/>
        </w:tabs>
        <w:rPr>
          <w:rFonts w:ascii="Times New Roman" w:hAnsi="Times New Roman" w:cs="Times New Roman"/>
        </w:rPr>
      </w:pPr>
      <w:r w:rsidRPr="006761B0">
        <w:rPr>
          <w:rFonts w:ascii="Times New Roman" w:hAnsi="Times New Roman" w:cs="Times New Roman"/>
        </w:rPr>
        <w:tab/>
      </w:r>
    </w:p>
    <w:p w14:paraId="7742B1CF" w14:textId="77777777" w:rsidR="00E1794E" w:rsidRPr="006761B0" w:rsidRDefault="00E1794E" w:rsidP="00E1794E">
      <w:pPr>
        <w:rPr>
          <w:rFonts w:ascii="Times New Roman" w:hAnsi="Times New Roman" w:cs="Times New Roman"/>
        </w:rPr>
      </w:pPr>
    </w:p>
    <w:p w14:paraId="54AC55D9" w14:textId="77777777" w:rsidR="00E1794E" w:rsidRPr="006761B0" w:rsidRDefault="00E1794E" w:rsidP="00E1794E">
      <w:pPr>
        <w:jc w:val="center"/>
        <w:rPr>
          <w:rFonts w:ascii="Times New Roman" w:hAnsi="Times New Roman" w:cs="Times New Roman"/>
        </w:rPr>
      </w:pPr>
    </w:p>
    <w:p w14:paraId="72664537" w14:textId="77777777" w:rsidR="00E1794E" w:rsidRPr="006761B0" w:rsidRDefault="00E1794E" w:rsidP="00E1794E">
      <w:pPr>
        <w:rPr>
          <w:rFonts w:ascii="Times New Roman" w:hAnsi="Times New Roman" w:cs="Times New Roman"/>
        </w:rPr>
      </w:pPr>
    </w:p>
    <w:p w14:paraId="587A3196" w14:textId="77777777" w:rsidR="00E1794E" w:rsidRPr="006761B0" w:rsidRDefault="00E1794E" w:rsidP="00E179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CD22D4" w14:textId="77777777" w:rsidR="00E1794E" w:rsidRPr="006761B0" w:rsidRDefault="00E1794E" w:rsidP="00E1794E">
      <w:pPr>
        <w:jc w:val="center"/>
        <w:rPr>
          <w:rFonts w:ascii="Times New Roman" w:hAnsi="Times New Roman" w:cs="Times New Roman"/>
          <w:sz w:val="36"/>
          <w:szCs w:val="36"/>
        </w:rPr>
      </w:pPr>
      <w:r w:rsidRPr="006761B0">
        <w:rPr>
          <w:rFonts w:ascii="Times New Roman" w:hAnsi="Times New Roman" w:cs="Times New Roman"/>
          <w:sz w:val="36"/>
          <w:szCs w:val="36"/>
        </w:rPr>
        <w:t>Информатика</w:t>
      </w:r>
    </w:p>
    <w:p w14:paraId="72BE08F6" w14:textId="4261D0C6" w:rsidR="00E1794E" w:rsidRPr="00DD4073" w:rsidRDefault="00E1794E" w:rsidP="00E1794E">
      <w:pPr>
        <w:jc w:val="center"/>
        <w:rPr>
          <w:rFonts w:ascii="Times New Roman" w:hAnsi="Times New Roman" w:cs="Times New Roman"/>
          <w:sz w:val="36"/>
          <w:szCs w:val="36"/>
        </w:rPr>
      </w:pPr>
      <w:r w:rsidRPr="006761B0">
        <w:rPr>
          <w:rFonts w:ascii="Times New Roman" w:hAnsi="Times New Roman" w:cs="Times New Roman"/>
          <w:sz w:val="36"/>
          <w:szCs w:val="36"/>
        </w:rPr>
        <w:t>Лабораторная работа №</w:t>
      </w:r>
      <w:r w:rsidR="00DD4073" w:rsidRPr="00DD4073">
        <w:rPr>
          <w:rFonts w:ascii="Times New Roman" w:hAnsi="Times New Roman" w:cs="Times New Roman"/>
          <w:sz w:val="36"/>
          <w:szCs w:val="36"/>
        </w:rPr>
        <w:t>4</w:t>
      </w:r>
    </w:p>
    <w:p w14:paraId="1C019F7D" w14:textId="77777777" w:rsidR="00DD4073" w:rsidRPr="0065103C" w:rsidRDefault="00DD4073" w:rsidP="00E1794E">
      <w:pPr>
        <w:jc w:val="center"/>
        <w:rPr>
          <w:rFonts w:ascii="Times New Roman" w:hAnsi="Times New Roman" w:cs="Times New Roman"/>
          <w:sz w:val="28"/>
          <w:szCs w:val="28"/>
        </w:rPr>
      </w:pPr>
      <w:r w:rsidRPr="00DD4073">
        <w:rPr>
          <w:rFonts w:ascii="Times New Roman" w:hAnsi="Times New Roman" w:cs="Times New Roman"/>
          <w:sz w:val="28"/>
          <w:szCs w:val="28"/>
        </w:rPr>
        <w:t>Исследование протоколов, форматов обмена информацией и языков разметки документов</w:t>
      </w:r>
    </w:p>
    <w:p w14:paraId="3D3E8E64" w14:textId="73F7DC35" w:rsidR="00E1794E" w:rsidRPr="0065103C" w:rsidRDefault="00E1794E" w:rsidP="00E1794E">
      <w:pPr>
        <w:jc w:val="center"/>
        <w:rPr>
          <w:rFonts w:ascii="Times New Roman" w:hAnsi="Times New Roman" w:cs="Times New Roman"/>
          <w:sz w:val="28"/>
          <w:szCs w:val="28"/>
        </w:rPr>
      </w:pPr>
      <w:r w:rsidRPr="006761B0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DD4073" w:rsidRPr="0065103C">
        <w:rPr>
          <w:rFonts w:ascii="Times New Roman" w:hAnsi="Times New Roman" w:cs="Times New Roman"/>
          <w:sz w:val="28"/>
          <w:szCs w:val="28"/>
        </w:rPr>
        <w:t>2</w:t>
      </w:r>
    </w:p>
    <w:p w14:paraId="23E96B6B" w14:textId="77777777" w:rsidR="00E1794E" w:rsidRPr="006761B0" w:rsidRDefault="00E1794E" w:rsidP="00E179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CAC096" w14:textId="77777777" w:rsidR="00E1794E" w:rsidRPr="006761B0" w:rsidRDefault="00E1794E" w:rsidP="00E179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4B16BB" w14:textId="77777777" w:rsidR="00E1794E" w:rsidRPr="006761B0" w:rsidRDefault="00E1794E" w:rsidP="00E179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B3CE69" w14:textId="77777777" w:rsidR="00E1794E" w:rsidRPr="006761B0" w:rsidRDefault="00E1794E" w:rsidP="00E1794E">
      <w:pPr>
        <w:rPr>
          <w:rFonts w:ascii="Times New Roman" w:hAnsi="Times New Roman" w:cs="Times New Roman"/>
          <w:sz w:val="28"/>
          <w:szCs w:val="28"/>
        </w:rPr>
      </w:pPr>
    </w:p>
    <w:p w14:paraId="3D02811D" w14:textId="77777777" w:rsidR="00E1794E" w:rsidRPr="006761B0" w:rsidRDefault="00E1794E" w:rsidP="00E179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200FD3" w14:textId="77777777" w:rsidR="00E1794E" w:rsidRPr="006761B0" w:rsidRDefault="00E1794E" w:rsidP="00E1794E">
      <w:pPr>
        <w:jc w:val="right"/>
        <w:rPr>
          <w:rFonts w:ascii="Times New Roman" w:hAnsi="Times New Roman" w:cs="Times New Roman"/>
          <w:sz w:val="28"/>
          <w:szCs w:val="28"/>
        </w:rPr>
      </w:pPr>
      <w:r w:rsidRPr="006761B0">
        <w:rPr>
          <w:rFonts w:ascii="Times New Roman" w:hAnsi="Times New Roman" w:cs="Times New Roman"/>
          <w:sz w:val="28"/>
          <w:szCs w:val="28"/>
        </w:rPr>
        <w:t>Выполнила студент</w:t>
      </w:r>
    </w:p>
    <w:p w14:paraId="7D0BE6C4" w14:textId="77777777" w:rsidR="00E1794E" w:rsidRPr="006761B0" w:rsidRDefault="00E1794E" w:rsidP="00E1794E">
      <w:pPr>
        <w:jc w:val="right"/>
        <w:rPr>
          <w:rFonts w:ascii="Times New Roman" w:hAnsi="Times New Roman" w:cs="Times New Roman"/>
          <w:sz w:val="28"/>
          <w:szCs w:val="28"/>
        </w:rPr>
      </w:pPr>
      <w:r w:rsidRPr="006761B0">
        <w:rPr>
          <w:rFonts w:ascii="Times New Roman" w:hAnsi="Times New Roman" w:cs="Times New Roman"/>
          <w:sz w:val="28"/>
          <w:szCs w:val="28"/>
        </w:rPr>
        <w:t>Умарова Амина</w:t>
      </w:r>
    </w:p>
    <w:p w14:paraId="4CA0FA98" w14:textId="77777777" w:rsidR="00E1794E" w:rsidRPr="006761B0" w:rsidRDefault="00E1794E" w:rsidP="00E1794E">
      <w:pPr>
        <w:jc w:val="right"/>
        <w:rPr>
          <w:rFonts w:ascii="Times New Roman" w:hAnsi="Times New Roman" w:cs="Times New Roman"/>
          <w:sz w:val="28"/>
          <w:szCs w:val="28"/>
        </w:rPr>
      </w:pPr>
      <w:r w:rsidRPr="006761B0">
        <w:rPr>
          <w:rFonts w:ascii="Times New Roman" w:hAnsi="Times New Roman" w:cs="Times New Roman"/>
          <w:sz w:val="28"/>
          <w:szCs w:val="28"/>
        </w:rPr>
        <w:t>Группа №Р3118</w:t>
      </w:r>
    </w:p>
    <w:p w14:paraId="56BA69C4" w14:textId="77777777" w:rsidR="00E1794E" w:rsidRPr="006761B0" w:rsidRDefault="00E1794E" w:rsidP="00E1794E">
      <w:pPr>
        <w:jc w:val="right"/>
        <w:rPr>
          <w:rFonts w:ascii="Times New Roman" w:hAnsi="Times New Roman" w:cs="Times New Roman"/>
          <w:sz w:val="28"/>
          <w:szCs w:val="28"/>
        </w:rPr>
      </w:pPr>
      <w:r w:rsidRPr="006761B0">
        <w:rPr>
          <w:rFonts w:ascii="Times New Roman" w:hAnsi="Times New Roman" w:cs="Times New Roman"/>
          <w:sz w:val="28"/>
          <w:szCs w:val="28"/>
        </w:rPr>
        <w:t>Преподаватель: Малышева Татьяна</w:t>
      </w:r>
    </w:p>
    <w:p w14:paraId="48786828" w14:textId="77777777" w:rsidR="00E1794E" w:rsidRPr="006761B0" w:rsidRDefault="00E1794E" w:rsidP="00E1794E">
      <w:pPr>
        <w:jc w:val="right"/>
        <w:rPr>
          <w:rFonts w:ascii="Times New Roman" w:hAnsi="Times New Roman" w:cs="Times New Roman"/>
          <w:sz w:val="28"/>
          <w:szCs w:val="28"/>
        </w:rPr>
      </w:pPr>
      <w:r w:rsidRPr="006761B0">
        <w:rPr>
          <w:rFonts w:ascii="Times New Roman" w:hAnsi="Times New Roman" w:cs="Times New Roman"/>
          <w:sz w:val="28"/>
          <w:szCs w:val="28"/>
        </w:rPr>
        <w:t>Алексеевна</w:t>
      </w:r>
    </w:p>
    <w:p w14:paraId="4E40AC35" w14:textId="77777777" w:rsidR="00E1794E" w:rsidRPr="006761B0" w:rsidRDefault="00E1794E" w:rsidP="00E1794E">
      <w:pPr>
        <w:jc w:val="right"/>
        <w:rPr>
          <w:rFonts w:ascii="Times New Roman" w:hAnsi="Times New Roman" w:cs="Times New Roman"/>
        </w:rPr>
      </w:pPr>
    </w:p>
    <w:p w14:paraId="221B59C1" w14:textId="77777777" w:rsidR="00E1794E" w:rsidRPr="006761B0" w:rsidRDefault="00E1794E" w:rsidP="00E1794E">
      <w:pPr>
        <w:jc w:val="right"/>
        <w:rPr>
          <w:rFonts w:ascii="Times New Roman" w:hAnsi="Times New Roman" w:cs="Times New Roman"/>
        </w:rPr>
      </w:pPr>
    </w:p>
    <w:p w14:paraId="6C7AF293" w14:textId="77777777" w:rsidR="006761B0" w:rsidRDefault="006761B0" w:rsidP="00E1794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3E8F91" w14:textId="77777777" w:rsidR="006231BE" w:rsidRDefault="006231BE" w:rsidP="006231BE">
      <w:pPr>
        <w:tabs>
          <w:tab w:val="left" w:pos="3516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E4EF531" w14:textId="0B477ACC" w:rsidR="00E1794E" w:rsidRPr="006761B0" w:rsidRDefault="006231BE" w:rsidP="006231BE">
      <w:pPr>
        <w:tabs>
          <w:tab w:val="left" w:pos="3516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794E" w:rsidRPr="006761B0">
        <w:rPr>
          <w:rFonts w:ascii="Times New Roman" w:hAnsi="Times New Roman" w:cs="Times New Roman"/>
          <w:sz w:val="24"/>
          <w:szCs w:val="24"/>
        </w:rPr>
        <w:t>г. Санкт-Петербург</w:t>
      </w:r>
    </w:p>
    <w:p w14:paraId="0621157F" w14:textId="77777777" w:rsidR="00E1794E" w:rsidRPr="006761B0" w:rsidRDefault="00E1794E" w:rsidP="00E1794E">
      <w:pPr>
        <w:jc w:val="center"/>
        <w:rPr>
          <w:rFonts w:ascii="Times New Roman" w:hAnsi="Times New Roman" w:cs="Times New Roman"/>
          <w:sz w:val="24"/>
          <w:szCs w:val="24"/>
        </w:rPr>
      </w:pPr>
      <w:r w:rsidRPr="006761B0">
        <w:rPr>
          <w:rFonts w:ascii="Times New Roman" w:hAnsi="Times New Roman" w:cs="Times New Roman"/>
          <w:sz w:val="24"/>
          <w:szCs w:val="24"/>
        </w:rPr>
        <w:t>2024</w:t>
      </w:r>
    </w:p>
    <w:p w14:paraId="3E42618F" w14:textId="77777777" w:rsidR="00E1794E" w:rsidRPr="006761B0" w:rsidRDefault="00E1794E" w:rsidP="00E1794E">
      <w:pPr>
        <w:jc w:val="center"/>
        <w:rPr>
          <w:rFonts w:ascii="Times New Roman" w:hAnsi="Times New Roman" w:cs="Times New Roman"/>
          <w:sz w:val="24"/>
          <w:szCs w:val="24"/>
        </w:rPr>
      </w:pPr>
    </w:p>
    <w:bookmarkEnd w:id="0" w:displacedByCustomXml="next"/>
    <w:sdt>
      <w:sdtPr>
        <w:rPr>
          <w:rFonts w:ascii="Times New Roman" w:eastAsiaTheme="minorEastAsia" w:hAnsi="Times New Roman" w:cs="Times New Roman"/>
          <w:color w:val="auto"/>
          <w:kern w:val="2"/>
          <w:sz w:val="22"/>
          <w:szCs w:val="22"/>
          <w14:ligatures w14:val="standardContextual"/>
        </w:rPr>
        <w:id w:val="-78758051"/>
        <w:docPartObj>
          <w:docPartGallery w:val="Table of Contents"/>
          <w:docPartUnique/>
        </w:docPartObj>
      </w:sdtPr>
      <w:sdtEndPr>
        <w:rPr>
          <w:b/>
          <w:bCs/>
          <w:sz w:val="36"/>
          <w:szCs w:val="36"/>
        </w:rPr>
      </w:sdtEndPr>
      <w:sdtContent>
        <w:p w14:paraId="13A57C2D" w14:textId="77777777" w:rsidR="00E1794E" w:rsidRPr="00ED2888" w:rsidRDefault="00E1794E" w:rsidP="00E1794E">
          <w:pPr>
            <w:pStyle w:val="a3"/>
            <w:rPr>
              <w:rFonts w:ascii="Times New Roman" w:hAnsi="Times New Roman" w:cs="Times New Roman"/>
              <w:sz w:val="36"/>
              <w:szCs w:val="36"/>
              <w:lang w:val="en-US"/>
            </w:rPr>
          </w:pPr>
          <w:r w:rsidRPr="006761B0">
            <w:rPr>
              <w:rFonts w:ascii="Times New Roman" w:hAnsi="Times New Roman" w:cs="Times New Roman"/>
              <w:sz w:val="36"/>
              <w:szCs w:val="36"/>
            </w:rPr>
            <w:t>Оглавление</w:t>
          </w:r>
        </w:p>
        <w:p w14:paraId="0EB3F421" w14:textId="6F0EAAD6" w:rsidR="00E97CD3" w:rsidRDefault="00E1794E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r w:rsidRPr="006761B0"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 w:rsidRPr="006761B0">
            <w:rPr>
              <w:rFonts w:ascii="Times New Roman" w:hAnsi="Times New Roman" w:cs="Times New Roman"/>
              <w:sz w:val="36"/>
              <w:szCs w:val="36"/>
            </w:rPr>
            <w:instrText xml:space="preserve"> TOC \o "1-3" \h \z \u </w:instrText>
          </w:r>
          <w:r w:rsidRPr="006761B0"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hyperlink w:anchor="_Toc187738190" w:history="1">
            <w:r w:rsidR="00E97CD3" w:rsidRPr="006721B1">
              <w:rPr>
                <w:rStyle w:val="a9"/>
                <w:rFonts w:ascii="Times New Roman" w:hAnsi="Times New Roman" w:cs="Times New Roman"/>
                <w:noProof/>
              </w:rPr>
              <w:t>Задание</w:t>
            </w:r>
            <w:r w:rsidR="00E97CD3">
              <w:rPr>
                <w:noProof/>
                <w:webHidden/>
              </w:rPr>
              <w:tab/>
            </w:r>
            <w:r w:rsidR="00E97CD3">
              <w:rPr>
                <w:noProof/>
                <w:webHidden/>
              </w:rPr>
              <w:fldChar w:fldCharType="begin"/>
            </w:r>
            <w:r w:rsidR="00E97CD3">
              <w:rPr>
                <w:noProof/>
                <w:webHidden/>
              </w:rPr>
              <w:instrText xml:space="preserve"> PAGEREF _Toc187738190 \h </w:instrText>
            </w:r>
            <w:r w:rsidR="00E97CD3">
              <w:rPr>
                <w:noProof/>
                <w:webHidden/>
              </w:rPr>
            </w:r>
            <w:r w:rsidR="00E97CD3">
              <w:rPr>
                <w:noProof/>
                <w:webHidden/>
              </w:rPr>
              <w:fldChar w:fldCharType="separate"/>
            </w:r>
            <w:r w:rsidR="00E97CD3">
              <w:rPr>
                <w:noProof/>
                <w:webHidden/>
              </w:rPr>
              <w:t>3</w:t>
            </w:r>
            <w:r w:rsidR="00E97CD3">
              <w:rPr>
                <w:noProof/>
                <w:webHidden/>
              </w:rPr>
              <w:fldChar w:fldCharType="end"/>
            </w:r>
          </w:hyperlink>
        </w:p>
        <w:p w14:paraId="28A961F8" w14:textId="07D998B9" w:rsidR="00E97CD3" w:rsidRDefault="00E97CD3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87738191" w:history="1">
            <w:r w:rsidRPr="006721B1">
              <w:rPr>
                <w:rStyle w:val="a9"/>
                <w:rFonts w:ascii="Times New Roman" w:hAnsi="Times New Roman" w:cs="Times New Roman"/>
                <w:noProof/>
              </w:rPr>
              <w:t>Основные этапы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3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0219E" w14:textId="1D55ADD1" w:rsidR="00E97CD3" w:rsidRDefault="00E97CD3">
          <w:pPr>
            <w:pStyle w:val="2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87738192" w:history="1">
            <w:r w:rsidRPr="006721B1">
              <w:rPr>
                <w:rStyle w:val="a9"/>
                <w:noProof/>
              </w:rPr>
              <w:t>Исходный файл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3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6588E" w14:textId="5E657470" w:rsidR="00E97CD3" w:rsidRDefault="00E97CD3">
          <w:pPr>
            <w:pStyle w:val="2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87738193" w:history="1">
            <w:r w:rsidRPr="006721B1">
              <w:rPr>
                <w:rStyle w:val="a9"/>
                <w:noProof/>
              </w:rPr>
              <w:t>Решение основн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3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0153B" w14:textId="1B6516C7" w:rsidR="00E97CD3" w:rsidRDefault="00E97CD3">
          <w:pPr>
            <w:pStyle w:val="3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87738194" w:history="1">
            <w:r w:rsidRPr="006721B1">
              <w:rPr>
                <w:rStyle w:val="a9"/>
                <w:noProof/>
              </w:rPr>
              <w:t>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3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B4382" w14:textId="0939325E" w:rsidR="00E97CD3" w:rsidRDefault="00E97CD3">
          <w:pPr>
            <w:pStyle w:val="3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87738195" w:history="1">
            <w:r w:rsidRPr="006721B1">
              <w:rPr>
                <w:rStyle w:val="a9"/>
                <w:noProof/>
              </w:rPr>
              <w:t>Результа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3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9D293" w14:textId="2D29929A" w:rsidR="00E97CD3" w:rsidRDefault="00E97CD3">
          <w:pPr>
            <w:pStyle w:val="2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87738196" w:history="1">
            <w:r w:rsidRPr="006721B1">
              <w:rPr>
                <w:rStyle w:val="a9"/>
                <w:noProof/>
              </w:rPr>
              <w:t>Решение доп. задания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3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05772" w14:textId="1A57928B" w:rsidR="00E97CD3" w:rsidRDefault="00E97CD3">
          <w:pPr>
            <w:pStyle w:val="3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87738197" w:history="1">
            <w:r w:rsidRPr="006721B1">
              <w:rPr>
                <w:rStyle w:val="a9"/>
                <w:noProof/>
              </w:rPr>
              <w:t>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3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7AEF8" w14:textId="5C7E9CA0" w:rsidR="00E97CD3" w:rsidRDefault="00E97CD3">
          <w:pPr>
            <w:pStyle w:val="3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87738198" w:history="1">
            <w:r w:rsidRPr="006721B1">
              <w:rPr>
                <w:rStyle w:val="a9"/>
                <w:noProof/>
              </w:rPr>
              <w:t>Сравнение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3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031EA" w14:textId="59112307" w:rsidR="00E97CD3" w:rsidRDefault="00E97CD3">
          <w:pPr>
            <w:pStyle w:val="2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87738199" w:history="1">
            <w:r w:rsidRPr="006721B1">
              <w:rPr>
                <w:rStyle w:val="a9"/>
                <w:rFonts w:ascii="Times New Roman" w:hAnsi="Times New Roman" w:cs="Times New Roman"/>
                <w:noProof/>
              </w:rPr>
              <w:t>Решение доп. задания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3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7C556" w14:textId="117C71CD" w:rsidR="00E97CD3" w:rsidRDefault="00E97CD3">
          <w:pPr>
            <w:pStyle w:val="2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87738200" w:history="1">
            <w:r w:rsidRPr="006721B1">
              <w:rPr>
                <w:rStyle w:val="a9"/>
                <w:rFonts w:ascii="Times New Roman" w:hAnsi="Times New Roman" w:cs="Times New Roman"/>
                <w:noProof/>
              </w:rPr>
              <w:t>Решение доп. задания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3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A3A3B" w14:textId="39DC98C8" w:rsidR="00E97CD3" w:rsidRDefault="00E97CD3">
          <w:pPr>
            <w:pStyle w:val="2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87738201" w:history="1">
            <w:r w:rsidRPr="006721B1">
              <w:rPr>
                <w:rStyle w:val="a9"/>
                <w:rFonts w:ascii="Times New Roman" w:hAnsi="Times New Roman" w:cs="Times New Roman"/>
                <w:noProof/>
              </w:rPr>
              <w:t>Решение доп. задания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3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88F92" w14:textId="4ACB3652" w:rsidR="00E97CD3" w:rsidRDefault="00E97CD3">
          <w:pPr>
            <w:pStyle w:val="2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87738202" w:history="1">
            <w:r w:rsidRPr="006721B1">
              <w:rPr>
                <w:rStyle w:val="a9"/>
                <w:rFonts w:ascii="Times New Roman" w:hAnsi="Times New Roman" w:cs="Times New Roman"/>
                <w:noProof/>
              </w:rPr>
              <w:t>Решение доп. задания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3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8BF57" w14:textId="0FF66812" w:rsidR="00E97CD3" w:rsidRDefault="00E97CD3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87738203" w:history="1">
            <w:r w:rsidRPr="006721B1">
              <w:rPr>
                <w:rStyle w:val="a9"/>
                <w:rFonts w:ascii="Times New Roman" w:hAnsi="Times New Roman" w:cs="Times New Roman"/>
                <w:noProof/>
              </w:rPr>
              <w:t>Заключ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3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12446" w14:textId="1D37B5D5" w:rsidR="00E97CD3" w:rsidRDefault="00E97CD3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87738204" w:history="1">
            <w:r w:rsidRPr="006721B1">
              <w:rPr>
                <w:rStyle w:val="a9"/>
                <w:rFonts w:ascii="Times New Roman" w:hAnsi="Times New Roman" w:cs="Times New Roman"/>
                <w:noProof/>
              </w:rPr>
              <w:t>Список использованных источник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3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A17F9" w14:textId="70B9900E" w:rsidR="00E1794E" w:rsidRPr="006761B0" w:rsidRDefault="00E1794E" w:rsidP="00E1794E">
          <w:pPr>
            <w:rPr>
              <w:rFonts w:ascii="Times New Roman" w:hAnsi="Times New Roman" w:cs="Times New Roman"/>
              <w:sz w:val="36"/>
              <w:szCs w:val="36"/>
            </w:rPr>
          </w:pPr>
          <w:r w:rsidRPr="006761B0">
            <w:rPr>
              <w:rFonts w:ascii="Times New Roman" w:hAnsi="Times New Roman" w:cs="Times New Roman"/>
              <w:b/>
              <w:bCs/>
              <w:sz w:val="36"/>
              <w:szCs w:val="36"/>
            </w:rPr>
            <w:fldChar w:fldCharType="end"/>
          </w:r>
        </w:p>
      </w:sdtContent>
    </w:sdt>
    <w:p w14:paraId="030673EB" w14:textId="77777777" w:rsidR="00E1794E" w:rsidRPr="006761B0" w:rsidRDefault="00E1794E" w:rsidP="00E1794E">
      <w:pPr>
        <w:rPr>
          <w:rFonts w:ascii="Times New Roman" w:hAnsi="Times New Roman" w:cs="Times New Roman"/>
          <w:sz w:val="36"/>
          <w:szCs w:val="36"/>
        </w:rPr>
      </w:pPr>
    </w:p>
    <w:p w14:paraId="2999A449" w14:textId="77777777" w:rsidR="00E1794E" w:rsidRPr="006761B0" w:rsidRDefault="00E1794E" w:rsidP="00E1794E">
      <w:pPr>
        <w:rPr>
          <w:rFonts w:ascii="Times New Roman" w:hAnsi="Times New Roman" w:cs="Times New Roman"/>
          <w:sz w:val="36"/>
          <w:szCs w:val="36"/>
        </w:rPr>
      </w:pPr>
      <w:r w:rsidRPr="006761B0">
        <w:rPr>
          <w:rFonts w:ascii="Times New Roman" w:hAnsi="Times New Roman" w:cs="Times New Roman"/>
          <w:sz w:val="36"/>
          <w:szCs w:val="36"/>
        </w:rPr>
        <w:br w:type="page"/>
      </w:r>
    </w:p>
    <w:p w14:paraId="20681C09" w14:textId="49FD6055" w:rsidR="00E1794E" w:rsidRDefault="00E1794E" w:rsidP="00E1794E">
      <w:pPr>
        <w:pStyle w:val="1"/>
        <w:rPr>
          <w:rFonts w:ascii="Times New Roman" w:hAnsi="Times New Roman" w:cs="Times New Roman"/>
          <w:sz w:val="36"/>
          <w:szCs w:val="36"/>
          <w:lang w:val="en-US"/>
        </w:rPr>
      </w:pPr>
      <w:bookmarkStart w:id="1" w:name="_Toc187738190"/>
      <w:r w:rsidRPr="006761B0">
        <w:rPr>
          <w:rFonts w:ascii="Times New Roman" w:hAnsi="Times New Roman" w:cs="Times New Roman"/>
          <w:sz w:val="36"/>
          <w:szCs w:val="36"/>
        </w:rPr>
        <w:lastRenderedPageBreak/>
        <w:t>Задание</w:t>
      </w:r>
      <w:bookmarkEnd w:id="1"/>
    </w:p>
    <w:p w14:paraId="0288AB07" w14:textId="77777777" w:rsidR="00DD4073" w:rsidRPr="0065103C" w:rsidRDefault="00DD4073" w:rsidP="00DD4073">
      <w:pPr>
        <w:pStyle w:val="a8"/>
        <w:numPr>
          <w:ilvl w:val="0"/>
          <w:numId w:val="21"/>
        </w:numPr>
      </w:pPr>
      <w:r w:rsidRPr="00DD4073">
        <w:t xml:space="preserve">Исходя из структуры расписания конкретного дня, сформировать файл с расписанием в формате, указанном в задании в качестве исходного. При этом необходимо, чтобы хотя бы в одной из выбранных дней было не менее двух занятий (можно использовать своё персональное). В случае, если в данный день недели нет таких занятий, то увеличить номер варианта ещё на восемь. </w:t>
      </w:r>
    </w:p>
    <w:p w14:paraId="10462D3F" w14:textId="77777777" w:rsidR="00DD4073" w:rsidRPr="0065103C" w:rsidRDefault="00DD4073" w:rsidP="00DD4073">
      <w:pPr>
        <w:pStyle w:val="a8"/>
        <w:numPr>
          <w:ilvl w:val="0"/>
          <w:numId w:val="21"/>
        </w:numPr>
      </w:pPr>
      <w:r w:rsidRPr="00DD4073">
        <w:t xml:space="preserve">Обязательное задание (позволяет набрать до 45 процентов от максимального числа баллов </w:t>
      </w:r>
      <w:proofErr w:type="spellStart"/>
      <w:r w:rsidRPr="00DD4073">
        <w:t>БаРС</w:t>
      </w:r>
      <w:proofErr w:type="spellEnd"/>
      <w:r w:rsidRPr="00DD4073">
        <w:t xml:space="preserve"> за данную лабораторную): написать программу на языке Python 3.x или любом другом, которая бы осуществляла </w:t>
      </w:r>
      <w:proofErr w:type="spellStart"/>
      <w:r w:rsidRPr="00DD4073">
        <w:t>парсинг</w:t>
      </w:r>
      <w:proofErr w:type="spellEnd"/>
      <w:r w:rsidRPr="00DD4073">
        <w:t xml:space="preserve"> и конвертацию исходного файла в новый путём простой замены метасимволов исходного формата на метасимволы результирующего формата. </w:t>
      </w:r>
    </w:p>
    <w:p w14:paraId="42F78978" w14:textId="77777777" w:rsidR="00DD4073" w:rsidRPr="0065103C" w:rsidRDefault="00DD4073" w:rsidP="00DD4073">
      <w:pPr>
        <w:pStyle w:val="a8"/>
        <w:numPr>
          <w:ilvl w:val="0"/>
          <w:numId w:val="21"/>
        </w:numPr>
      </w:pPr>
      <w:r w:rsidRPr="00DD4073">
        <w:t xml:space="preserve">Нельзя использовать готовые библиотеки, в том числе регулярные выражения в Python и библиотеки для загрузки XML-файлов. </w:t>
      </w:r>
    </w:p>
    <w:p w14:paraId="13ED0BD2" w14:textId="77777777" w:rsidR="00DD4073" w:rsidRPr="0065103C" w:rsidRDefault="00DD4073" w:rsidP="00DD4073">
      <w:pPr>
        <w:pStyle w:val="a8"/>
        <w:numPr>
          <w:ilvl w:val="0"/>
          <w:numId w:val="21"/>
        </w:numPr>
      </w:pPr>
      <w:r w:rsidRPr="00DD4073">
        <w:t xml:space="preserve">Дополнительное задание №1 (позволяет набрать +10 процентов от максимального числа баллов </w:t>
      </w:r>
      <w:proofErr w:type="spellStart"/>
      <w:r w:rsidRPr="00DD4073">
        <w:t>БаРС</w:t>
      </w:r>
      <w:proofErr w:type="spellEnd"/>
      <w:r w:rsidRPr="00DD4073">
        <w:t xml:space="preserve"> за данную лабораторную). </w:t>
      </w:r>
    </w:p>
    <w:p w14:paraId="53F1F9F7" w14:textId="77777777" w:rsidR="00DD4073" w:rsidRPr="00DD4073" w:rsidRDefault="00DD4073" w:rsidP="00DD4073">
      <w:pPr>
        <w:pStyle w:val="a8"/>
        <w:numPr>
          <w:ilvl w:val="1"/>
          <w:numId w:val="21"/>
        </w:numPr>
      </w:pPr>
      <w:r w:rsidRPr="00DD4073">
        <w:t xml:space="preserve">Найти готовые библиотеки, осуществляющие аналогичный </w:t>
      </w:r>
      <w:proofErr w:type="spellStart"/>
      <w:r w:rsidRPr="00DD4073">
        <w:t>парсинг</w:t>
      </w:r>
      <w:proofErr w:type="spellEnd"/>
      <w:r w:rsidRPr="00DD4073">
        <w:t xml:space="preserve"> и конвертацию файлов. </w:t>
      </w:r>
    </w:p>
    <w:p w14:paraId="5F854D82" w14:textId="77777777" w:rsidR="00DD4073" w:rsidRPr="00DD4073" w:rsidRDefault="00DD4073" w:rsidP="00DD4073">
      <w:pPr>
        <w:pStyle w:val="a8"/>
        <w:numPr>
          <w:ilvl w:val="1"/>
          <w:numId w:val="21"/>
        </w:numPr>
      </w:pPr>
      <w:r w:rsidRPr="00DD4073">
        <w:t xml:space="preserve">Переписать исходный код, применив найденные библиотеки. Регулярные выражения также нельзя использовать. </w:t>
      </w:r>
    </w:p>
    <w:p w14:paraId="7746BF01" w14:textId="2165F56E" w:rsidR="00DD4073" w:rsidRPr="00DD4073" w:rsidRDefault="00DD4073" w:rsidP="00DD4073">
      <w:pPr>
        <w:pStyle w:val="a8"/>
        <w:numPr>
          <w:ilvl w:val="1"/>
          <w:numId w:val="21"/>
        </w:numPr>
      </w:pPr>
      <w:r w:rsidRPr="00DD4073">
        <w:t>Сравнить полученные результаты и объяснить их сходство/различие. Объяснение должно быть отражено в отчёте.</w:t>
      </w:r>
    </w:p>
    <w:p w14:paraId="46A105F6" w14:textId="77777777" w:rsidR="00DD4073" w:rsidRPr="00DD4073" w:rsidRDefault="00DD4073" w:rsidP="00DD4073">
      <w:pPr>
        <w:pStyle w:val="a8"/>
        <w:numPr>
          <w:ilvl w:val="0"/>
          <w:numId w:val="21"/>
        </w:numPr>
      </w:pPr>
      <w:r w:rsidRPr="00DD4073">
        <w:t xml:space="preserve">Дополнительное задание №2 (позволяет набрать +10 процентов от максимального числа баллов </w:t>
      </w:r>
      <w:proofErr w:type="spellStart"/>
      <w:r w:rsidRPr="00DD4073">
        <w:t>БаРС</w:t>
      </w:r>
      <w:proofErr w:type="spellEnd"/>
      <w:r w:rsidRPr="00DD4073">
        <w:t xml:space="preserve"> за данную лабораторную). </w:t>
      </w:r>
    </w:p>
    <w:p w14:paraId="7037EAB9" w14:textId="7497691F" w:rsidR="00DD4073" w:rsidRPr="00DD4073" w:rsidRDefault="00DD4073" w:rsidP="00DD4073">
      <w:pPr>
        <w:pStyle w:val="a8"/>
        <w:numPr>
          <w:ilvl w:val="1"/>
          <w:numId w:val="21"/>
        </w:numPr>
      </w:pPr>
      <w:r w:rsidRPr="00DD4073">
        <w:t xml:space="preserve">Переписать исходный код, добавив в него использование регулярных выражений. </w:t>
      </w:r>
    </w:p>
    <w:p w14:paraId="3F21C11C" w14:textId="48F60F97" w:rsidR="00DD4073" w:rsidRPr="00DD4073" w:rsidRDefault="00DD4073" w:rsidP="00DD4073">
      <w:pPr>
        <w:pStyle w:val="a8"/>
        <w:numPr>
          <w:ilvl w:val="1"/>
          <w:numId w:val="21"/>
        </w:numPr>
      </w:pPr>
      <w:r w:rsidRPr="00DD4073">
        <w:t>Сравнить полученные результаты и объяснить их сходство/различие. Объяснение должно быть отражено в отчёт</w:t>
      </w:r>
    </w:p>
    <w:p w14:paraId="44937BDD" w14:textId="77777777" w:rsidR="00DD4073" w:rsidRPr="00DD4073" w:rsidRDefault="00DD4073" w:rsidP="00DD4073">
      <w:pPr>
        <w:pStyle w:val="a8"/>
        <w:numPr>
          <w:ilvl w:val="0"/>
          <w:numId w:val="21"/>
        </w:numPr>
      </w:pPr>
      <w:r w:rsidRPr="00DD4073">
        <w:t xml:space="preserve">Дополнительное задание №3 (позволяет набрать +25 процентов от максимального числа баллов </w:t>
      </w:r>
      <w:proofErr w:type="spellStart"/>
      <w:r w:rsidRPr="00DD4073">
        <w:t>БаРС</w:t>
      </w:r>
      <w:proofErr w:type="spellEnd"/>
      <w:r w:rsidRPr="00DD4073">
        <w:t xml:space="preserve"> за данную лабораторную). </w:t>
      </w:r>
    </w:p>
    <w:p w14:paraId="4D34DC87" w14:textId="6234F706" w:rsidR="00DD4073" w:rsidRPr="00DD4073" w:rsidRDefault="00DD4073" w:rsidP="00DD4073">
      <w:pPr>
        <w:pStyle w:val="a8"/>
        <w:numPr>
          <w:ilvl w:val="1"/>
          <w:numId w:val="21"/>
        </w:numPr>
      </w:pPr>
      <w:r w:rsidRPr="00DD4073">
        <w:t xml:space="preserve">Переписать исходный код таким образом, чтобы для решения задачи использовались формальные грамматики. То есть ваш код должен уметь осуществлять </w:t>
      </w:r>
      <w:proofErr w:type="spellStart"/>
      <w:r w:rsidRPr="00DD4073">
        <w:t>парсинг</w:t>
      </w:r>
      <w:proofErr w:type="spellEnd"/>
      <w:r w:rsidRPr="00DD4073">
        <w:t xml:space="preserve"> и конвертацию любых данных, представленных в исходном формате, в данные, представленные в результирующем формате: как с готовыми библиотеками из дополнительного задания №1. </w:t>
      </w:r>
    </w:p>
    <w:p w14:paraId="673F1251" w14:textId="091EBC45" w:rsidR="00DD4073" w:rsidRPr="00DD4073" w:rsidRDefault="00DD4073" w:rsidP="00DD4073">
      <w:pPr>
        <w:pStyle w:val="a8"/>
        <w:numPr>
          <w:ilvl w:val="1"/>
          <w:numId w:val="21"/>
        </w:numPr>
      </w:pPr>
      <w:r w:rsidRPr="00DD4073">
        <w:t xml:space="preserve">Проверку осуществить как минимум для расписания с двумя учебными днями по два занятия в каждом. </w:t>
      </w:r>
    </w:p>
    <w:p w14:paraId="6C70623F" w14:textId="3895D5FD" w:rsidR="00DD4073" w:rsidRPr="00DD4073" w:rsidRDefault="00DD4073" w:rsidP="00DD4073">
      <w:pPr>
        <w:pStyle w:val="a8"/>
        <w:numPr>
          <w:ilvl w:val="1"/>
          <w:numId w:val="21"/>
        </w:numPr>
      </w:pPr>
      <w:r w:rsidRPr="00DD4073">
        <w:t xml:space="preserve">Сравнить полученные результаты и объяснить их сходство/различие. Объяснение должно быть отражено в отчёте. </w:t>
      </w:r>
    </w:p>
    <w:p w14:paraId="0B6ABD22" w14:textId="77777777" w:rsidR="00011D36" w:rsidRPr="00011D36" w:rsidRDefault="00DD4073" w:rsidP="00DD4073">
      <w:pPr>
        <w:pStyle w:val="a8"/>
        <w:numPr>
          <w:ilvl w:val="0"/>
          <w:numId w:val="21"/>
        </w:numPr>
      </w:pPr>
      <w:r w:rsidRPr="00DD4073">
        <w:t xml:space="preserve">Дополнительное задание №4 (позволяет набрать +5 процентов от максимального числа баллов </w:t>
      </w:r>
      <w:proofErr w:type="spellStart"/>
      <w:r w:rsidRPr="00DD4073">
        <w:t>БаРС</w:t>
      </w:r>
      <w:proofErr w:type="spellEnd"/>
      <w:r w:rsidRPr="00DD4073">
        <w:t xml:space="preserve"> за данную лабораторную). </w:t>
      </w:r>
    </w:p>
    <w:p w14:paraId="16FC9AB6" w14:textId="77777777" w:rsidR="00011D36" w:rsidRPr="00011D36" w:rsidRDefault="00DD4073" w:rsidP="00011D36">
      <w:pPr>
        <w:pStyle w:val="a8"/>
        <w:numPr>
          <w:ilvl w:val="1"/>
          <w:numId w:val="21"/>
        </w:numPr>
      </w:pPr>
      <w:r w:rsidRPr="00DD4073">
        <w:t xml:space="preserve">Используя свою исходную программу из обязательного задания и программы из дополнительных заданий, сравнить стократное время выполнения </w:t>
      </w:r>
      <w:proofErr w:type="spellStart"/>
      <w:r w:rsidRPr="00DD4073">
        <w:t>парсинга</w:t>
      </w:r>
      <w:proofErr w:type="spellEnd"/>
      <w:r w:rsidRPr="00DD4073">
        <w:t xml:space="preserve"> + конвертации в цикле. </w:t>
      </w:r>
    </w:p>
    <w:p w14:paraId="57DEEDC6" w14:textId="19EF938F" w:rsidR="00DD4073" w:rsidRPr="00DD4073" w:rsidRDefault="00DD4073" w:rsidP="00011D36">
      <w:pPr>
        <w:pStyle w:val="a8"/>
        <w:numPr>
          <w:ilvl w:val="1"/>
          <w:numId w:val="21"/>
        </w:numPr>
      </w:pPr>
      <w:r w:rsidRPr="00DD4073">
        <w:t xml:space="preserve">Проанализировать полученные результаты и объяснить их сходство/различие. Объяснение должно быть отражено в отчёте. </w:t>
      </w:r>
    </w:p>
    <w:p w14:paraId="2EF891BB" w14:textId="77777777" w:rsidR="00011D36" w:rsidRPr="00011D36" w:rsidRDefault="00DD4073" w:rsidP="00DD4073">
      <w:pPr>
        <w:pStyle w:val="a8"/>
        <w:numPr>
          <w:ilvl w:val="0"/>
          <w:numId w:val="21"/>
        </w:numPr>
      </w:pPr>
      <w:r w:rsidRPr="00DD4073">
        <w:t xml:space="preserve">Дополнительное задание №5 (позволяет набрать +5 процентов от максимального числа баллов </w:t>
      </w:r>
      <w:proofErr w:type="spellStart"/>
      <w:r w:rsidRPr="00DD4073">
        <w:t>БаРС</w:t>
      </w:r>
      <w:proofErr w:type="spellEnd"/>
      <w:r w:rsidRPr="00DD4073">
        <w:t xml:space="preserve"> за данную лабораторную). </w:t>
      </w:r>
    </w:p>
    <w:p w14:paraId="26A28CDC" w14:textId="77777777" w:rsidR="00011D36" w:rsidRPr="00011D36" w:rsidRDefault="00DD4073" w:rsidP="00011D36">
      <w:pPr>
        <w:pStyle w:val="a8"/>
        <w:numPr>
          <w:ilvl w:val="1"/>
          <w:numId w:val="21"/>
        </w:numPr>
      </w:pPr>
      <w:r w:rsidRPr="00DD4073">
        <w:t xml:space="preserve">Переписать исходную программу, чтобы она осуществляла </w:t>
      </w:r>
      <w:proofErr w:type="spellStart"/>
      <w:r w:rsidRPr="00DD4073">
        <w:t>парсинг</w:t>
      </w:r>
      <w:proofErr w:type="spellEnd"/>
      <w:r w:rsidRPr="00DD4073">
        <w:t xml:space="preserve"> и конвертацию исходного файла в любой другой формат (кроме JSON, YAML, XML, HTML): PROTOBUF, TSV, CSV, WML и т.п. 2 </w:t>
      </w:r>
    </w:p>
    <w:p w14:paraId="372F4D71" w14:textId="346876CE" w:rsidR="00DD4073" w:rsidRPr="00DD4073" w:rsidRDefault="00DD4073" w:rsidP="00011D36">
      <w:pPr>
        <w:pStyle w:val="a8"/>
        <w:numPr>
          <w:ilvl w:val="1"/>
          <w:numId w:val="21"/>
        </w:numPr>
      </w:pPr>
      <w:r w:rsidRPr="00DD4073">
        <w:t xml:space="preserve">Проанализировать полученные результаты, объяснить особенности использования формата. Объяснение должно быть отражено в отчёте. </w:t>
      </w:r>
    </w:p>
    <w:p w14:paraId="76983F54" w14:textId="77777777" w:rsidR="00DD4073" w:rsidRPr="00DD4073" w:rsidRDefault="00DD4073" w:rsidP="00DD4073">
      <w:pPr>
        <w:pStyle w:val="a8"/>
        <w:numPr>
          <w:ilvl w:val="0"/>
          <w:numId w:val="21"/>
        </w:numPr>
      </w:pPr>
      <w:r w:rsidRPr="00DD4073">
        <w:t xml:space="preserve">Проверить, что все пункты задания выполнены и выполнены верно. </w:t>
      </w:r>
    </w:p>
    <w:p w14:paraId="2A17DF71" w14:textId="23D67D79" w:rsidR="00DD4073" w:rsidRPr="00DD4073" w:rsidRDefault="00DD4073" w:rsidP="00DD4073">
      <w:pPr>
        <w:pStyle w:val="a8"/>
        <w:numPr>
          <w:ilvl w:val="0"/>
          <w:numId w:val="21"/>
        </w:numPr>
      </w:pPr>
      <w:r w:rsidRPr="00DD4073">
        <w:t xml:space="preserve">Написать отчёт о проделанной работе. </w:t>
      </w:r>
    </w:p>
    <w:p w14:paraId="6447FFB6" w14:textId="2573D70D" w:rsidR="001D4D74" w:rsidRPr="00011D36" w:rsidRDefault="00DD4073" w:rsidP="00011D36">
      <w:pPr>
        <w:pStyle w:val="a8"/>
        <w:numPr>
          <w:ilvl w:val="0"/>
          <w:numId w:val="21"/>
        </w:numPr>
      </w:pPr>
      <w:r w:rsidRPr="00DD4073">
        <w:t>Подготовиться к устным вопросам на защите</w:t>
      </w:r>
    </w:p>
    <w:p w14:paraId="4BF36146" w14:textId="77777777" w:rsidR="00E1794E" w:rsidRPr="006761B0" w:rsidRDefault="00E1794E" w:rsidP="00E1794E">
      <w:pPr>
        <w:rPr>
          <w:rStyle w:val="10"/>
          <w:rFonts w:ascii="Times New Roman" w:hAnsi="Times New Roman" w:cs="Times New Roman"/>
        </w:rPr>
      </w:pPr>
    </w:p>
    <w:p w14:paraId="4ED1AB0B" w14:textId="25C98E4D" w:rsidR="00840A0C" w:rsidRDefault="00E1794E" w:rsidP="00011D36">
      <w:pPr>
        <w:pStyle w:val="1"/>
        <w:rPr>
          <w:rStyle w:val="10"/>
          <w:rFonts w:ascii="Times New Roman" w:hAnsi="Times New Roman" w:cs="Times New Roman"/>
        </w:rPr>
      </w:pPr>
      <w:bookmarkStart w:id="2" w:name="_Toc187738191"/>
      <w:r w:rsidRPr="006761B0">
        <w:rPr>
          <w:rStyle w:val="10"/>
          <w:rFonts w:ascii="Times New Roman" w:hAnsi="Times New Roman" w:cs="Times New Roman"/>
        </w:rPr>
        <w:t>Основные этапы решения</w:t>
      </w:r>
      <w:bookmarkEnd w:id="2"/>
    </w:p>
    <w:p w14:paraId="1B6AB7A7" w14:textId="3231C836" w:rsidR="00D71F9E" w:rsidRDefault="001D4D74" w:rsidP="00DD4073">
      <w:pPr>
        <w:pStyle w:val="normaltext"/>
        <w:rPr>
          <w:rStyle w:val="Char"/>
          <w:rFonts w:ascii="Times New Roman" w:hAnsi="Times New Roman" w:cs="Times New Roman"/>
          <w:i/>
          <w:iCs/>
          <w:color w:val="auto"/>
          <w:lang w:val="en-US"/>
        </w:rPr>
      </w:pPr>
      <w:r w:rsidRPr="001D4D74">
        <w:rPr>
          <w:rStyle w:val="Char"/>
          <w:rFonts w:ascii="Times New Roman" w:hAnsi="Times New Roman" w:cs="Times New Roman"/>
          <w:b w:val="0"/>
          <w:bCs w:val="0"/>
          <w:i/>
          <w:iCs/>
          <w:color w:val="auto"/>
        </w:rPr>
        <w:t>Вариант</w:t>
      </w:r>
      <w:r w:rsidRPr="0065103C">
        <w:rPr>
          <w:rStyle w:val="Char"/>
          <w:rFonts w:ascii="Times New Roman" w:hAnsi="Times New Roman" w:cs="Times New Roman"/>
          <w:i/>
          <w:iCs/>
          <w:color w:val="auto"/>
        </w:rPr>
        <w:t xml:space="preserve"> </w:t>
      </w:r>
      <w:r w:rsidR="00011D36" w:rsidRPr="0065103C">
        <w:rPr>
          <w:rStyle w:val="Char"/>
          <w:rFonts w:ascii="Times New Roman" w:hAnsi="Times New Roman" w:cs="Times New Roman"/>
          <w:i/>
          <w:iCs/>
          <w:color w:val="auto"/>
        </w:rPr>
        <w:t>2</w:t>
      </w:r>
      <w:r w:rsidR="0065103C">
        <w:rPr>
          <w:rStyle w:val="Char"/>
          <w:rFonts w:ascii="Times New Roman" w:hAnsi="Times New Roman" w:cs="Times New Roman"/>
          <w:i/>
          <w:iCs/>
          <w:color w:val="auto"/>
        </w:rPr>
        <w:t xml:space="preserve">: </w:t>
      </w:r>
      <w:r w:rsidR="0065103C">
        <w:rPr>
          <w:rStyle w:val="Char"/>
          <w:rFonts w:ascii="Times New Roman" w:hAnsi="Times New Roman" w:cs="Times New Roman"/>
          <w:i/>
          <w:iCs/>
          <w:color w:val="auto"/>
          <w:lang w:val="en-US"/>
        </w:rPr>
        <w:t>JSON</w:t>
      </w:r>
      <w:r w:rsidR="0065103C" w:rsidRPr="0065103C">
        <w:rPr>
          <w:rStyle w:val="Char"/>
          <w:rFonts w:ascii="Times New Roman" w:hAnsi="Times New Roman" w:cs="Times New Roman"/>
          <w:i/>
          <w:iCs/>
          <w:color w:val="auto"/>
        </w:rPr>
        <w:t xml:space="preserve"> -&gt;</w:t>
      </w:r>
      <w:r w:rsidR="0065103C">
        <w:rPr>
          <w:rStyle w:val="Char"/>
          <w:rFonts w:ascii="Times New Roman" w:hAnsi="Times New Roman" w:cs="Times New Roman"/>
          <w:i/>
          <w:iCs/>
          <w:color w:val="auto"/>
          <w:lang w:val="en-US"/>
        </w:rPr>
        <w:t xml:space="preserve"> YAML</w:t>
      </w:r>
    </w:p>
    <w:p w14:paraId="2579E21D" w14:textId="7E15CF95" w:rsidR="0065103C" w:rsidRPr="00594F2F" w:rsidRDefault="0065103C" w:rsidP="00F21EA1">
      <w:pPr>
        <w:pStyle w:val="2"/>
        <w:rPr>
          <w:rStyle w:val="Char"/>
          <w:rFonts w:ascii="Times New Roman" w:hAnsi="Times New Roman" w:cs="Times New Roman"/>
          <w:b w:val="0"/>
          <w:bCs w:val="0"/>
          <w:color w:val="auto"/>
        </w:rPr>
      </w:pPr>
      <w:bookmarkStart w:id="3" w:name="_Toc187738192"/>
      <w:r w:rsidRPr="003047FB">
        <w:t>Исходный файл JSON</w:t>
      </w:r>
      <w:bookmarkEnd w:id="3"/>
    </w:p>
    <w:p w14:paraId="63CE1313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{</w:t>
      </w:r>
    </w:p>
    <w:p w14:paraId="73BE9ADD" w14:textId="54CA30AC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proofErr w:type="spellStart"/>
      <w:proofErr w:type="gramStart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even</w:t>
      </w:r>
      <w:proofErr w:type="gram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_week</w:t>
      </w:r>
      <w:proofErr w:type="spell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true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7247FDC1" w14:textId="6BBA0AA0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proofErr w:type="spellStart"/>
      <w:proofErr w:type="gramStart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group</w:t>
      </w:r>
      <w:proofErr w:type="gram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_name</w:t>
      </w:r>
      <w:proofErr w:type="spell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P3118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4EDEBD7D" w14:textId="5B369BA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date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Tuesday, 3 Dec 2024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52183F4C" w14:textId="58FE3580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schedule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 [</w:t>
      </w:r>
    </w:p>
    <w:p w14:paraId="07412D1D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{</w:t>
      </w:r>
    </w:p>
    <w:p w14:paraId="6A6C7797" w14:textId="34C3EE76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r w:rsidR="003047FB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subject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English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5E34D5B0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proofErr w:type="spellStart"/>
      <w:proofErr w:type="gramStart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class</w:t>
      </w:r>
      <w:proofErr w:type="gram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_format</w:t>
      </w:r>
      <w:proofErr w:type="spell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face-to-face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2BF6A81E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type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practice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309C3EF2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campus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proofErr w:type="spellStart"/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ул</w:t>
      </w:r>
      <w:proofErr w:type="spellEnd"/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.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Ломоносова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9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75279EA8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14:ligatures w14:val="none"/>
        </w:rPr>
        <w:t>"</w:t>
      </w:r>
      <w:proofErr w:type="spellStart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14:ligatures w14:val="none"/>
        </w:rPr>
        <w:t>auditory</w:t>
      </w:r>
      <w:proofErr w:type="spell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"3211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,</w:t>
      </w:r>
    </w:p>
    <w:p w14:paraId="0BFE7D95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14:ligatures w14:val="none"/>
        </w:rPr>
        <w:t>"</w:t>
      </w:r>
      <w:proofErr w:type="spellStart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14:ligatures w14:val="none"/>
        </w:rPr>
        <w:t>teacher</w:t>
      </w:r>
      <w:proofErr w:type="spell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"Ермакова Елена Владиславовна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,</w:t>
      </w:r>
    </w:p>
    <w:p w14:paraId="3D247BFF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time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 {</w:t>
      </w:r>
    </w:p>
    <w:p w14:paraId="3BB5A853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period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430744F4" w14:textId="2B57558E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proofErr w:type="spellStart"/>
      <w:proofErr w:type="gramStart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from</w:t>
      </w:r>
      <w:proofErr w:type="gram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_time</w:t>
      </w:r>
      <w:proofErr w:type="spell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08:20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08ED2574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proofErr w:type="spellStart"/>
      <w:proofErr w:type="gramStart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to</w:t>
      </w:r>
      <w:proofErr w:type="gram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_time</w:t>
      </w:r>
      <w:proofErr w:type="spell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09:50"</w:t>
      </w:r>
    </w:p>
    <w:p w14:paraId="0CC27A55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}</w:t>
      </w:r>
    </w:p>
    <w:p w14:paraId="1BDBC248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},</w:t>
      </w:r>
    </w:p>
    <w:p w14:paraId="58B90EDC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{</w:t>
      </w:r>
    </w:p>
    <w:p w14:paraId="4E7BEB6F" w14:textId="287C88BB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r w:rsidR="003047FB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subject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English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0303CF2E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proofErr w:type="spellStart"/>
      <w:proofErr w:type="gramStart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class</w:t>
      </w:r>
      <w:proofErr w:type="gram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_format</w:t>
      </w:r>
      <w:proofErr w:type="spell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face-to-face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442FC09F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type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practice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76FD7458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campus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proofErr w:type="spellStart"/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ул</w:t>
      </w:r>
      <w:proofErr w:type="spellEnd"/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.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Ломоносова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9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746549FA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14:ligatures w14:val="none"/>
        </w:rPr>
        <w:t>"</w:t>
      </w:r>
      <w:proofErr w:type="spellStart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14:ligatures w14:val="none"/>
        </w:rPr>
        <w:t>auditory</w:t>
      </w:r>
      <w:proofErr w:type="spell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"3211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,</w:t>
      </w:r>
    </w:p>
    <w:p w14:paraId="6CD3FF51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14:ligatures w14:val="none"/>
        </w:rPr>
        <w:t>"</w:t>
      </w:r>
      <w:proofErr w:type="spellStart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14:ligatures w14:val="none"/>
        </w:rPr>
        <w:t>teacher</w:t>
      </w:r>
      <w:proofErr w:type="spell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"Ермакова Елена Владиславовна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,</w:t>
      </w:r>
    </w:p>
    <w:p w14:paraId="1BF6BE3D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time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 {</w:t>
      </w:r>
    </w:p>
    <w:p w14:paraId="63ECEEB8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period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2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138EEA67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proofErr w:type="spellStart"/>
      <w:proofErr w:type="gramStart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from</w:t>
      </w:r>
      <w:proofErr w:type="gram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_time</w:t>
      </w:r>
      <w:proofErr w:type="spell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10:00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6CC337EC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proofErr w:type="spellStart"/>
      <w:proofErr w:type="gramStart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to</w:t>
      </w:r>
      <w:proofErr w:type="gram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_time</w:t>
      </w:r>
      <w:proofErr w:type="spell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11:30"</w:t>
      </w:r>
    </w:p>
    <w:p w14:paraId="18455604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}</w:t>
      </w:r>
    </w:p>
    <w:p w14:paraId="3701A5E7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},</w:t>
      </w:r>
    </w:p>
    <w:p w14:paraId="55466F93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{</w:t>
      </w:r>
    </w:p>
    <w:p w14:paraId="0A334062" w14:textId="5B38A935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r w:rsidR="003047FB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subject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proofErr w:type="spellStart"/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Discrete_Math</w:t>
      </w:r>
      <w:proofErr w:type="spellEnd"/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6B39AB3E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proofErr w:type="spellStart"/>
      <w:proofErr w:type="gramStart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class</w:t>
      </w:r>
      <w:proofErr w:type="gram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_format</w:t>
      </w:r>
      <w:proofErr w:type="spell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face-to-face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1E6B59D8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type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lecture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176271BD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campus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Кронверкский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proofErr w:type="spellStart"/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пр</w:t>
      </w:r>
      <w:proofErr w:type="spellEnd"/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.,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д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.49, </w:t>
      </w:r>
      <w:proofErr w:type="gramStart"/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лит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.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А</w:t>
      </w:r>
      <w:proofErr w:type="gramEnd"/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36B210F7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auditory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1404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68419B23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teacher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Карпов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Дмитрий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Валерьевич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37E96B87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time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 {</w:t>
      </w:r>
    </w:p>
    <w:p w14:paraId="10CEDD68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period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7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6B109D92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proofErr w:type="spellStart"/>
      <w:proofErr w:type="gramStart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from</w:t>
      </w:r>
      <w:proofErr w:type="gram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_time</w:t>
      </w:r>
      <w:proofErr w:type="spell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18:40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7779CC1E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proofErr w:type="spellStart"/>
      <w:proofErr w:type="gramStart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to</w:t>
      </w:r>
      <w:proofErr w:type="gram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_time</w:t>
      </w:r>
      <w:proofErr w:type="spell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20:10"</w:t>
      </w:r>
    </w:p>
    <w:p w14:paraId="16989243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}</w:t>
      </w:r>
    </w:p>
    <w:p w14:paraId="762FD573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},</w:t>
      </w:r>
    </w:p>
    <w:p w14:paraId="241C9710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{</w:t>
      </w:r>
    </w:p>
    <w:p w14:paraId="77DC0512" w14:textId="20605C69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r w:rsidR="003047FB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subject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proofErr w:type="spellStart"/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Discrete_Math</w:t>
      </w:r>
      <w:proofErr w:type="spellEnd"/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4EBB6F96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proofErr w:type="spellStart"/>
      <w:proofErr w:type="gramStart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class</w:t>
      </w:r>
      <w:proofErr w:type="gram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_format</w:t>
      </w:r>
      <w:proofErr w:type="spell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face-to-face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07B4A4A3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type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practice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381CBE35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campus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Кронверкский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proofErr w:type="spellStart"/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пр</w:t>
      </w:r>
      <w:proofErr w:type="spellEnd"/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.,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д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.49, </w:t>
      </w:r>
      <w:proofErr w:type="gramStart"/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лит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.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А</w:t>
      </w:r>
      <w:proofErr w:type="gramEnd"/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41B9CB8C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14:ligatures w14:val="none"/>
        </w:rPr>
        <w:t>"</w:t>
      </w:r>
      <w:proofErr w:type="spellStart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14:ligatures w14:val="none"/>
        </w:rPr>
        <w:t>auditory</w:t>
      </w:r>
      <w:proofErr w:type="spell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"2307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,</w:t>
      </w:r>
    </w:p>
    <w:p w14:paraId="0FC2A0F7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14:ligatures w14:val="none"/>
        </w:rPr>
        <w:t>"</w:t>
      </w:r>
      <w:proofErr w:type="spellStart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14:ligatures w14:val="none"/>
        </w:rPr>
        <w:t>teacher</w:t>
      </w:r>
      <w:proofErr w:type="spell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"</w:t>
      </w:r>
      <w:proofErr w:type="spellStart"/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Лучинкин</w:t>
      </w:r>
      <w:proofErr w:type="spellEnd"/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 xml:space="preserve"> Константин Сергеевич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,</w:t>
      </w:r>
    </w:p>
    <w:p w14:paraId="38A5D4CF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time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 {</w:t>
      </w:r>
    </w:p>
    <w:p w14:paraId="4CE1E210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period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8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10AA69FD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proofErr w:type="spellStart"/>
      <w:proofErr w:type="gramStart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from</w:t>
      </w:r>
      <w:proofErr w:type="gram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_time</w:t>
      </w:r>
      <w:proofErr w:type="spell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20:20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74B0D125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proofErr w:type="spellStart"/>
      <w:proofErr w:type="gramStart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to</w:t>
      </w:r>
      <w:proofErr w:type="gram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_time</w:t>
      </w:r>
      <w:proofErr w:type="spellEnd"/>
      <w:r w:rsidRPr="00F21EA1">
        <w:rPr>
          <w:rFonts w:ascii="Courier New" w:eastAsia="Times New Roman" w:hAnsi="Courier New" w:cs="Courier New"/>
          <w:color w:val="007700"/>
          <w:kern w:val="0"/>
          <w:sz w:val="20"/>
          <w:szCs w:val="20"/>
          <w:lang w:val="en-US"/>
          <w14:ligatures w14:val="none"/>
        </w:rPr>
        <w:t>"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21:50"</w:t>
      </w:r>
    </w:p>
    <w:p w14:paraId="3E546829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}</w:t>
      </w:r>
    </w:p>
    <w:p w14:paraId="472CC024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}</w:t>
      </w:r>
    </w:p>
    <w:p w14:paraId="1AD3F75A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]</w:t>
      </w:r>
    </w:p>
    <w:p w14:paraId="50C4FC1B" w14:textId="77777777" w:rsidR="00F21EA1" w:rsidRPr="00F21EA1" w:rsidRDefault="00F21EA1" w:rsidP="00F21E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F21EA1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}</w:t>
      </w:r>
    </w:p>
    <w:p w14:paraId="583F6DD2" w14:textId="0088AC8D" w:rsidR="00F21EA1" w:rsidRPr="0065103C" w:rsidRDefault="00F21EA1" w:rsidP="00F21EA1">
      <w:pPr>
        <w:pStyle w:val="normaltext"/>
        <w:tabs>
          <w:tab w:val="left" w:pos="1224"/>
        </w:tabs>
        <w:rPr>
          <w:rStyle w:val="Char"/>
          <w:rFonts w:ascii="Times New Roman" w:hAnsi="Times New Roman" w:cs="Times New Roman"/>
          <w:b w:val="0"/>
          <w:bCs w:val="0"/>
          <w:color w:val="auto"/>
        </w:rPr>
      </w:pPr>
    </w:p>
    <w:p w14:paraId="388B74A6" w14:textId="4064ED86" w:rsidR="00011D36" w:rsidRPr="00E97CD3" w:rsidRDefault="00011D36" w:rsidP="00E97CD3">
      <w:pPr>
        <w:pStyle w:val="2"/>
        <w:rPr>
          <w:rStyle w:val="Char"/>
          <w:b w:val="0"/>
          <w:bCs w:val="0"/>
          <w:color w:val="2F5496" w:themeColor="accent1" w:themeShade="BF"/>
          <w:sz w:val="26"/>
          <w:szCs w:val="26"/>
        </w:rPr>
      </w:pPr>
      <w:bookmarkStart w:id="4" w:name="_Toc187738193"/>
      <w:r w:rsidRPr="00E97CD3">
        <w:rPr>
          <w:rStyle w:val="Char"/>
          <w:b w:val="0"/>
          <w:bCs w:val="0"/>
          <w:color w:val="2F5496" w:themeColor="accent1" w:themeShade="BF"/>
          <w:sz w:val="26"/>
          <w:szCs w:val="26"/>
        </w:rPr>
        <w:t>Решение основного задания</w:t>
      </w:r>
      <w:bookmarkEnd w:id="4"/>
    </w:p>
    <w:p w14:paraId="5F9054B6" w14:textId="093CC4CA" w:rsidR="003047FB" w:rsidRPr="003047FB" w:rsidRDefault="003047FB" w:rsidP="00E97CD3">
      <w:pPr>
        <w:pStyle w:val="3"/>
      </w:pPr>
      <w:bookmarkStart w:id="5" w:name="_Toc187738194"/>
      <w:r w:rsidRPr="003047FB">
        <w:t>Исходный код</w:t>
      </w:r>
      <w:bookmarkEnd w:id="5"/>
    </w:p>
    <w:p w14:paraId="5F26C78C" w14:textId="2613B430" w:rsidR="003047FB" w:rsidRDefault="00922CBF" w:rsidP="00E97CD3">
      <w:pPr>
        <w:pStyle w:val="4"/>
      </w:pPr>
      <w:r>
        <w:t>Основная программа</w:t>
      </w:r>
    </w:p>
    <w:p w14:paraId="4933DE97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mport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/>
          <w14:ligatures w14:val="none"/>
        </w:rPr>
        <w:t>os</w:t>
      </w:r>
      <w:proofErr w:type="spellEnd"/>
    </w:p>
    <w:p w14:paraId="5AD4472A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</w:p>
    <w:p w14:paraId="0DC26C1B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de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gramStart"/>
      <w:r w:rsidRPr="00922CBF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/>
          <w14:ligatures w14:val="none"/>
        </w:rPr>
        <w:t>main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:</w:t>
      </w:r>
    </w:p>
    <w:p w14:paraId="76BA0C5D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script_di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os.path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.dirname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os.path.abspath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__file__))</w:t>
      </w:r>
    </w:p>
    <w:p w14:paraId="5A7953B4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json_file_path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os.path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.join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script_di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schedule.json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7B8D0D68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6D4859FF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with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gramStart"/>
      <w:r w:rsidRPr="00922CB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open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json_file_path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r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 encoding=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utf-8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)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as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f:</w:t>
      </w:r>
    </w:p>
    <w:p w14:paraId="0BB1785C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json_string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f.read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)</w:t>
      </w:r>
    </w:p>
    <w:p w14:paraId="32632A7A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216167FC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data =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parse_json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json_string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30DEE3F9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71DC8E7D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yaml_st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---</w:t>
      </w:r>
      <w:r w:rsidRPr="00922CBF">
        <w:rPr>
          <w:rFonts w:ascii="Courier New" w:eastAsia="Times New Roman" w:hAnsi="Courier New" w:cs="Courier New"/>
          <w:b/>
          <w:bCs/>
          <w:color w:val="666666"/>
          <w:kern w:val="0"/>
          <w:sz w:val="20"/>
          <w:szCs w:val="20"/>
          <w:shd w:val="clear" w:color="auto" w:fill="FFF0F0"/>
          <w:lang w:val="en-US"/>
          <w14:ligatures w14:val="none"/>
        </w:rPr>
        <w:t>\n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_yaml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data)</w:t>
      </w:r>
    </w:p>
    <w:p w14:paraId="355332BE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53CE7B10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922CBF">
        <w:rPr>
          <w:rFonts w:ascii="Courier New" w:eastAsia="Times New Roman" w:hAnsi="Courier New" w:cs="Courier New"/>
          <w:color w:val="007020"/>
          <w:kern w:val="0"/>
          <w:sz w:val="20"/>
          <w:szCs w:val="20"/>
          <w14:ligatures w14:val="none"/>
        </w:rPr>
        <w:t>print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(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yaml_st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)</w:t>
      </w:r>
    </w:p>
    <w:p w14:paraId="3353FF10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</w:p>
    <w:p w14:paraId="386CD205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</w:p>
    <w:p w14:paraId="41C1CF0D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main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(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)</w:t>
      </w:r>
    </w:p>
    <w:p w14:paraId="2732D5EB" w14:textId="77777777" w:rsidR="00922CBF" w:rsidRDefault="00922CBF" w:rsidP="00922CBF"/>
    <w:p w14:paraId="4F230C81" w14:textId="5972B532" w:rsidR="00922CBF" w:rsidRDefault="00922CBF" w:rsidP="00E97CD3">
      <w:pPr>
        <w:pStyle w:val="4"/>
      </w:pPr>
      <w:proofErr w:type="spellStart"/>
      <w:r w:rsidRPr="00922CBF">
        <w:t>Токенайзер</w:t>
      </w:r>
      <w:proofErr w:type="spellEnd"/>
    </w:p>
    <w:p w14:paraId="6978ABC2" w14:textId="77777777" w:rsidR="00922CBF" w:rsidRPr="00922CBF" w:rsidRDefault="00922CBF" w:rsidP="00922CBF"/>
    <w:p w14:paraId="51224B47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WHITESPACE = (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 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</w:t>
      </w:r>
      <w:r w:rsidRPr="00922CBF">
        <w:rPr>
          <w:rFonts w:ascii="Courier New" w:eastAsia="Times New Roman" w:hAnsi="Courier New" w:cs="Courier New"/>
          <w:b/>
          <w:bCs/>
          <w:color w:val="666666"/>
          <w:kern w:val="0"/>
          <w:sz w:val="20"/>
          <w:szCs w:val="20"/>
          <w:shd w:val="clear" w:color="auto" w:fill="FFF0F0"/>
          <w:lang w:val="en-US"/>
          <w14:ligatures w14:val="none"/>
        </w:rPr>
        <w:t>\t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</w:t>
      </w:r>
      <w:r w:rsidRPr="00922CBF">
        <w:rPr>
          <w:rFonts w:ascii="Courier New" w:eastAsia="Times New Roman" w:hAnsi="Courier New" w:cs="Courier New"/>
          <w:b/>
          <w:bCs/>
          <w:color w:val="666666"/>
          <w:kern w:val="0"/>
          <w:sz w:val="20"/>
          <w:szCs w:val="20"/>
          <w:shd w:val="clear" w:color="auto" w:fill="FFF0F0"/>
          <w:lang w:val="en-US"/>
          <w14:ligatures w14:val="none"/>
        </w:rPr>
        <w:t>\n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</w:t>
      </w:r>
      <w:r w:rsidRPr="00922CBF">
        <w:rPr>
          <w:rFonts w:ascii="Courier New" w:eastAsia="Times New Roman" w:hAnsi="Courier New" w:cs="Courier New"/>
          <w:b/>
          <w:bCs/>
          <w:color w:val="666666"/>
          <w:kern w:val="0"/>
          <w:sz w:val="20"/>
          <w:szCs w:val="20"/>
          <w:shd w:val="clear" w:color="auto" w:fill="FFF0F0"/>
          <w:lang w:val="en-US"/>
          <w14:ligatures w14:val="none"/>
        </w:rPr>
        <w:t>\r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2BAECFF7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SYNTAX = {</w:t>
      </w:r>
    </w:p>
    <w:p w14:paraId="6C6D0328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{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LEFT_BRACE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2D1EF9DD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}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RIGHT_BRACE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18644F28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[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LEFT_BRACKET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5B3D6A07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]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RIGHT_BRACKET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5E1966BB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,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COMMA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0F870C1F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: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COLON'</w:t>
      </w:r>
    </w:p>
    <w:p w14:paraId="4AE8C239" w14:textId="77777777" w:rsid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}</w:t>
      </w:r>
    </w:p>
    <w:p w14:paraId="3203A6C9" w14:textId="77777777" w:rsidR="00922CBF" w:rsidRPr="00922CBF" w:rsidRDefault="00922CBF" w:rsidP="00922CBF"/>
    <w:p w14:paraId="211CC05A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proofErr w:type="spellStart"/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14:ligatures w14:val="none"/>
        </w:rPr>
        <w:t>def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14:ligatures w14:val="none"/>
        </w:rPr>
        <w:t>tokenize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(s):</w:t>
      </w:r>
    </w:p>
    <w:p w14:paraId="670BFF14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# превращает строку JSON в последовательность токенов</w:t>
      </w:r>
    </w:p>
    <w:p w14:paraId="52459FEB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</w:p>
    <w:p w14:paraId="5414EBA9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kens = []</w:t>
      </w:r>
    </w:p>
    <w:p w14:paraId="41A1A4CF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0</w:t>
      </w:r>
    </w:p>
    <w:p w14:paraId="713C810C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length = </w:t>
      </w:r>
      <w:proofErr w:type="spellStart"/>
      <w:r w:rsidRPr="00922CB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len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s)</w:t>
      </w:r>
    </w:p>
    <w:p w14:paraId="392FA01F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731E9B5A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while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&lt; length:</w:t>
      </w:r>
    </w:p>
    <w:p w14:paraId="783AC095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char = s[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]</w:t>
      </w:r>
    </w:p>
    <w:p w14:paraId="00FAFBC2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3798FD0C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char </w:t>
      </w:r>
      <w:r w:rsidRPr="00922CBF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/>
          <w14:ligatures w14:val="none"/>
        </w:rPr>
        <w:t>in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WHITESPACE:</w:t>
      </w:r>
    </w:p>
    <w:p w14:paraId="0330785A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=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</w:p>
    <w:p w14:paraId="7585BC1B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continue</w:t>
      </w:r>
    </w:p>
    <w:p w14:paraId="268E467B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3B32B207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char </w:t>
      </w:r>
      <w:r w:rsidRPr="00922CBF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/>
          <w14:ligatures w14:val="none"/>
        </w:rPr>
        <w:t>in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SYNTAX:</w:t>
      </w:r>
    </w:p>
    <w:p w14:paraId="22E48C1D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kens.append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(SYNTAX[char])  </w:t>
      </w:r>
    </w:p>
    <w:p w14:paraId="34DFF8A5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=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</w:p>
    <w:p w14:paraId="0F52B00E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continue</w:t>
      </w:r>
    </w:p>
    <w:p w14:paraId="7238C1F4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0675A8AD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char ==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"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6AD4B236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i += </w:t>
      </w:r>
      <w:proofErr w:type="gramStart"/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14:ligatures w14:val="none"/>
        </w:rPr>
        <w:t>1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#</w:t>
      </w:r>
      <w:proofErr w:type="gramEnd"/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 xml:space="preserve"> пропускаем саму кавычку</w:t>
      </w:r>
    </w:p>
    <w:p w14:paraId="7CC5B8C0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start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= i</w:t>
      </w:r>
    </w:p>
    <w:p w14:paraId="484D96C2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while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&lt; length </w:t>
      </w:r>
      <w:r w:rsidRPr="00922CBF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/>
          <w14:ligatures w14:val="none"/>
        </w:rPr>
        <w:t>and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s[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] !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=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"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639D77CD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=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</w:p>
    <w:p w14:paraId="2B09DFD2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&gt;= length:</w:t>
      </w:r>
    </w:p>
    <w:p w14:paraId="34DC47CB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aise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922CBF">
        <w:rPr>
          <w:rFonts w:ascii="Courier New" w:eastAsia="Times New Roman" w:hAnsi="Courier New" w:cs="Courier New"/>
          <w:b/>
          <w:bCs/>
          <w:color w:val="FF0000"/>
          <w:kern w:val="0"/>
          <w:sz w:val="20"/>
          <w:szCs w:val="20"/>
          <w:lang w:val="en-US"/>
          <w14:ligatures w14:val="none"/>
        </w:rPr>
        <w:t>ValueErro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незавершенная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строка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01BAFBAF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</w:p>
    <w:p w14:paraId="7D56203E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string_value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s[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start:i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]</w:t>
      </w:r>
    </w:p>
    <w:p w14:paraId="6C1FE927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kens.append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STRING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:{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string_value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}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1F406D0A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= </w:t>
      </w:r>
      <w:proofErr w:type="gramStart"/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>#</w:t>
      </w:r>
      <w:proofErr w:type="gramEnd"/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пропускаем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закрывающую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кавычку</w:t>
      </w:r>
    </w:p>
    <w:p w14:paraId="05A3D375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continue</w:t>
      </w:r>
    </w:p>
    <w:p w14:paraId="78F3D32B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3CF90425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char.isdigit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):</w:t>
      </w:r>
    </w:p>
    <w:p w14:paraId="3820CC18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start =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</w:p>
    <w:p w14:paraId="5D428797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=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</w:p>
    <w:p w14:paraId="5C5881A6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while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&lt; length </w:t>
      </w:r>
      <w:r w:rsidRPr="00922CBF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/>
          <w14:ligatures w14:val="none"/>
        </w:rPr>
        <w:t>and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s[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].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sdigit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):</w:t>
      </w:r>
    </w:p>
    <w:p w14:paraId="4A729652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=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</w:p>
    <w:p w14:paraId="28FD998A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number_st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s[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start:i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]</w:t>
      </w:r>
    </w:p>
    <w:p w14:paraId="23F7FD21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kens.append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NUMBE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:{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number_st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}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7BB6A517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continue</w:t>
      </w:r>
    </w:p>
    <w:p w14:paraId="28E855D9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74322E49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s.startswith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true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:</w:t>
      </w:r>
    </w:p>
    <w:p w14:paraId="44269929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kens.append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BOOL:true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17CE9071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=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4</w:t>
      </w:r>
    </w:p>
    <w:p w14:paraId="6A87EAA8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continue</w:t>
      </w:r>
    </w:p>
    <w:p w14:paraId="7B42244A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s.startswith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false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:</w:t>
      </w:r>
    </w:p>
    <w:p w14:paraId="3377355A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kens.append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BOOL:false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7F468AF1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=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5</w:t>
      </w:r>
    </w:p>
    <w:p w14:paraId="504D4A2B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continue</w:t>
      </w:r>
    </w:p>
    <w:p w14:paraId="40232EF6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s.startswith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null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:</w:t>
      </w:r>
    </w:p>
    <w:p w14:paraId="20CD56F4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kens.append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NULL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008DA257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=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4</w:t>
      </w:r>
    </w:p>
    <w:p w14:paraId="549992F6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continue</w:t>
      </w:r>
    </w:p>
    <w:p w14:paraId="22A7B96B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1780F8D8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aise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922CBF">
        <w:rPr>
          <w:rFonts w:ascii="Courier New" w:eastAsia="Times New Roman" w:hAnsi="Courier New" w:cs="Courier New"/>
          <w:b/>
          <w:bCs/>
          <w:color w:val="FF0000"/>
          <w:kern w:val="0"/>
          <w:sz w:val="20"/>
          <w:szCs w:val="20"/>
          <w:lang w:val="en-US"/>
          <w14:ligatures w14:val="none"/>
        </w:rPr>
        <w:t>ValueErro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неизвестный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символ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'{char}'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на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позиции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{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}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49D72812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5E291DD1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14:ligatures w14:val="none"/>
        </w:rPr>
        <w:t>return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tokens</w:t>
      </w:r>
      <w:proofErr w:type="spellEnd"/>
    </w:p>
    <w:p w14:paraId="0CDC0792" w14:textId="59E784B9" w:rsidR="00922CBF" w:rsidRDefault="00922CBF" w:rsidP="00E97CD3">
      <w:pPr>
        <w:pStyle w:val="4"/>
      </w:pPr>
      <w:r>
        <w:t xml:space="preserve">Парсер </w:t>
      </w:r>
      <w:r>
        <w:rPr>
          <w:lang w:val="en-US"/>
        </w:rPr>
        <w:t>JSON</w:t>
      </w:r>
    </w:p>
    <w:p w14:paraId="0FBF23C0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proofErr w:type="spellStart"/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14:ligatures w14:val="none"/>
        </w:rPr>
        <w:t>def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14:ligatures w14:val="none"/>
        </w:rPr>
        <w:t>parse_json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(s):</w:t>
      </w:r>
    </w:p>
    <w:p w14:paraId="32CB419C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 xml:space="preserve"># принимает строку JSON, </w:t>
      </w:r>
      <w:proofErr w:type="spellStart"/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токенизирует</w:t>
      </w:r>
      <w:proofErr w:type="spellEnd"/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 xml:space="preserve"> и </w:t>
      </w:r>
      <w:proofErr w:type="spellStart"/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парсит</w:t>
      </w:r>
      <w:proofErr w:type="spellEnd"/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 xml:space="preserve"> её,</w:t>
      </w:r>
    </w:p>
    <w:p w14:paraId="3AA0D4BD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#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возвращая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Python-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объект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(</w:t>
      </w:r>
      <w:proofErr w:type="spellStart"/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>dict</w:t>
      </w:r>
      <w:proofErr w:type="spellEnd"/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>, list, str, int/float, bool, None)</w:t>
      </w:r>
    </w:p>
    <w:p w14:paraId="470E330C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</w:p>
    <w:p w14:paraId="06C92BC7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list_of_tokens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tokenize(s)</w:t>
      </w:r>
    </w:p>
    <w:p w14:paraId="6EA131A7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result, remaining =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parse_</w:t>
      </w:r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kens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list_of_tokens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0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38FAD4FF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remaining !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= </w:t>
      </w:r>
      <w:proofErr w:type="spellStart"/>
      <w:r w:rsidRPr="00922CB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len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list_of_tokens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:</w:t>
      </w:r>
    </w:p>
    <w:p w14:paraId="09CA01E6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14:ligatures w14:val="none"/>
        </w:rPr>
        <w:t>raise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922CBF">
        <w:rPr>
          <w:rFonts w:ascii="Courier New" w:eastAsia="Times New Roman" w:hAnsi="Courier New" w:cs="Courier New"/>
          <w:b/>
          <w:bCs/>
          <w:color w:val="FF0000"/>
          <w:kern w:val="0"/>
          <w:sz w:val="20"/>
          <w:szCs w:val="20"/>
          <w14:ligatures w14:val="none"/>
        </w:rPr>
        <w:t>ValueErro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(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"остались непрочитанные токены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)</w:t>
      </w:r>
    </w:p>
    <w:p w14:paraId="25B77E11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result</w:t>
      </w:r>
    </w:p>
    <w:p w14:paraId="0B6C1DC8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4DBF3FB2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de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/>
          <w14:ligatures w14:val="none"/>
        </w:rPr>
        <w:t>parse_</w:t>
      </w:r>
      <w:proofErr w:type="gramStart"/>
      <w:r w:rsidRPr="00922CBF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/>
          <w14:ligatures w14:val="none"/>
        </w:rPr>
        <w:t>tokens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tokens,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:</w:t>
      </w:r>
    </w:p>
    <w:p w14:paraId="3CFB78CA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 xml:space="preserve"># разбирает список токенов и возвращает кортеж (полученный объект, </w:t>
      </w:r>
      <w:proofErr w:type="spellStart"/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новая_позиция</w:t>
      </w:r>
      <w:proofErr w:type="spellEnd"/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)</w:t>
      </w:r>
    </w:p>
    <w:p w14:paraId="1655B128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</w:p>
    <w:p w14:paraId="707A01DA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&gt;= </w:t>
      </w:r>
      <w:proofErr w:type="spellStart"/>
      <w:r w:rsidRPr="00922CB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len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tokens):</w:t>
      </w:r>
    </w:p>
    <w:p w14:paraId="13A5FC7D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aise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922CBF">
        <w:rPr>
          <w:rFonts w:ascii="Courier New" w:eastAsia="Times New Roman" w:hAnsi="Courier New" w:cs="Courier New"/>
          <w:b/>
          <w:bCs/>
          <w:color w:val="FF0000"/>
          <w:kern w:val="0"/>
          <w:sz w:val="20"/>
          <w:szCs w:val="20"/>
          <w:lang w:val="en-US"/>
          <w14:ligatures w14:val="none"/>
        </w:rPr>
        <w:t>ValueErro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выход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за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границу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списка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токенов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61D3F74A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1BC2AE59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current = tokens[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]</w:t>
      </w:r>
    </w:p>
    <w:p w14:paraId="16A7455B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2A1C704D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current ==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LEFT_BRACE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200D1550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parse_</w:t>
      </w:r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object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tokens,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30F761A6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1D69F101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if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current ==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LEFT_BRACKET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044F62B9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parse_</w:t>
      </w:r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array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tokens,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748AFEE3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136146B3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if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current.startswith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STRING: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:</w:t>
      </w:r>
    </w:p>
    <w:p w14:paraId="15E1FACD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current.split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STRING: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[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],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</w:p>
    <w:p w14:paraId="195F3FAD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761A81F9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if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current.startswith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NUMBER: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:</w:t>
      </w:r>
    </w:p>
    <w:p w14:paraId="71F91B26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num_st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current.split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NUMBER: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[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]</w:t>
      </w:r>
    </w:p>
    <w:p w14:paraId="7C937E02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int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num_st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),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</w:p>
    <w:p w14:paraId="415600A6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1B63A5C4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if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current.startswith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BOOL: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:</w:t>
      </w:r>
    </w:p>
    <w:p w14:paraId="58DB124A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val_st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current.split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BOOL: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[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]</w:t>
      </w:r>
    </w:p>
    <w:p w14:paraId="675982AA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(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True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val_st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=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true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se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False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),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</w:p>
    <w:p w14:paraId="6FF68F2B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60DF5589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if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current ==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NULL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72E15EC7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None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</w:p>
    <w:p w14:paraId="4AFDFBB8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0CAE8C67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1F4CF4A1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de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/>
          <w14:ligatures w14:val="none"/>
        </w:rPr>
        <w:t>parse_</w:t>
      </w:r>
      <w:proofErr w:type="gramStart"/>
      <w:r w:rsidRPr="00922CBF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/>
          <w14:ligatures w14:val="none"/>
        </w:rPr>
        <w:t>object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tokens,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:</w:t>
      </w:r>
    </w:p>
    <w:p w14:paraId="66519A94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 xml:space="preserve"># </w:t>
      </w:r>
      <w:proofErr w:type="spellStart"/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парсим</w:t>
      </w:r>
      <w:proofErr w:type="spellEnd"/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 xml:space="preserve"> объект (после '{')</w:t>
      </w:r>
    </w:p>
    <w:p w14:paraId="63A414A7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obj = {}</w:t>
      </w:r>
    </w:p>
    <w:p w14:paraId="28B9324C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#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рассматриваем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пустой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объект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{}</w:t>
      </w:r>
    </w:p>
    <w:p w14:paraId="63CB491A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&lt; </w:t>
      </w:r>
      <w:proofErr w:type="spellStart"/>
      <w:r w:rsidRPr="00922CB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len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(tokens) </w:t>
      </w:r>
      <w:r w:rsidRPr="00922CBF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/>
          <w14:ligatures w14:val="none"/>
        </w:rPr>
        <w:t>and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tokens[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] ==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RIGHT_BRACE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08C04CD4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obj,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</w:p>
    <w:p w14:paraId="54502773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220636BA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while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True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636E5024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&gt;= </w:t>
      </w:r>
      <w:proofErr w:type="spellStart"/>
      <w:r w:rsidRPr="00922CB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len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tokens):</w:t>
      </w:r>
    </w:p>
    <w:p w14:paraId="1A05555D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aise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922CBF">
        <w:rPr>
          <w:rFonts w:ascii="Courier New" w:eastAsia="Times New Roman" w:hAnsi="Courier New" w:cs="Courier New"/>
          <w:b/>
          <w:bCs/>
          <w:color w:val="FF0000"/>
          <w:kern w:val="0"/>
          <w:sz w:val="20"/>
          <w:szCs w:val="20"/>
          <w:lang w:val="en-US"/>
          <w14:ligatures w14:val="none"/>
        </w:rPr>
        <w:t>ValueErro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выход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за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границу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списка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токенов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59A893EB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333F94FC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#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Ожидаем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>STRING:key</w:t>
      </w:r>
      <w:proofErr w:type="spellEnd"/>
    </w:p>
    <w:p w14:paraId="29434FA1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key_token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tokens[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]</w:t>
      </w:r>
    </w:p>
    <w:p w14:paraId="1652A34A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/>
          <w14:ligatures w14:val="none"/>
        </w:rPr>
        <w:t>not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key_</w:t>
      </w:r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ken.startswith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STRING: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:</w:t>
      </w:r>
    </w:p>
    <w:p w14:paraId="7B4F1284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aise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922CBF">
        <w:rPr>
          <w:rFonts w:ascii="Courier New" w:eastAsia="Times New Roman" w:hAnsi="Courier New" w:cs="Courier New"/>
          <w:b/>
          <w:bCs/>
          <w:color w:val="FF0000"/>
          <w:kern w:val="0"/>
          <w:sz w:val="20"/>
          <w:szCs w:val="20"/>
          <w:lang w:val="en-US"/>
          <w14:ligatures w14:val="none"/>
        </w:rPr>
        <w:t>ValueErro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ожидалось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слово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,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получили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{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key_token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}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23863A7B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key =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key_</w:t>
      </w:r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ken.split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STRING: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[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]</w:t>
      </w:r>
    </w:p>
    <w:p w14:paraId="6F7E4324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=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</w:p>
    <w:p w14:paraId="59E2C0B3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6B078058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#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Ожидаем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':'</w:t>
      </w:r>
    </w:p>
    <w:p w14:paraId="19D3B0B3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&gt;= </w:t>
      </w:r>
      <w:proofErr w:type="spellStart"/>
      <w:r w:rsidRPr="00922CB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len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(tokens) </w:t>
      </w:r>
      <w:r w:rsidRPr="00922CBF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/>
          <w14:ligatures w14:val="none"/>
        </w:rPr>
        <w:t>or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tokens[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] !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=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COLON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692E78E6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aise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922CBF">
        <w:rPr>
          <w:rFonts w:ascii="Courier New" w:eastAsia="Times New Roman" w:hAnsi="Courier New" w:cs="Courier New"/>
          <w:b/>
          <w:bCs/>
          <w:color w:val="FF0000"/>
          <w:kern w:val="0"/>
          <w:sz w:val="20"/>
          <w:szCs w:val="20"/>
          <w:lang w:val="en-US"/>
          <w14:ligatures w14:val="none"/>
        </w:rPr>
        <w:t>ValueErro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ожидалось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':'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после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ключа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36E10066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= </w:t>
      </w:r>
      <w:proofErr w:type="gramStart"/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>#</w:t>
      </w:r>
      <w:proofErr w:type="gramEnd"/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пропускаем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'COLON'</w:t>
      </w:r>
    </w:p>
    <w:p w14:paraId="70D911A8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52875A9B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#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Теперь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парсим</w:t>
      </w:r>
      <w:proofErr w:type="spellEnd"/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значение</w:t>
      </w:r>
    </w:p>
    <w:p w14:paraId="2DABE0D3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value,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parse_</w:t>
      </w:r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kens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tokens,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35DCC370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obj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[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key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] =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value</w:t>
      </w:r>
      <w:proofErr w:type="spellEnd"/>
    </w:p>
    <w:p w14:paraId="71426FC8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</w:p>
    <w:p w14:paraId="1CC75288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# Либо конец объекта, либо запятая</w:t>
      </w:r>
    </w:p>
    <w:p w14:paraId="25B5DD16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&gt;= </w:t>
      </w:r>
      <w:proofErr w:type="spellStart"/>
      <w:r w:rsidRPr="00922CB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len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tokens):</w:t>
      </w:r>
    </w:p>
    <w:p w14:paraId="4CEF58E0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aise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922CBF">
        <w:rPr>
          <w:rFonts w:ascii="Courier New" w:eastAsia="Times New Roman" w:hAnsi="Courier New" w:cs="Courier New"/>
          <w:b/>
          <w:bCs/>
          <w:color w:val="FF0000"/>
          <w:kern w:val="0"/>
          <w:sz w:val="20"/>
          <w:szCs w:val="20"/>
          <w:lang w:val="en-US"/>
          <w14:ligatures w14:val="none"/>
        </w:rPr>
        <w:t>ValueErro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выход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за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границу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списка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токенов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153178F2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25F9A126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tokens[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] ==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RIGHT_BRACE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74A80259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obj,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</w:p>
    <w:p w14:paraId="6C6EFE79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if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tokens[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] ==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COMMA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792568C1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=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</w:p>
    <w:p w14:paraId="2B30BD9C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continue</w:t>
      </w:r>
    </w:p>
    <w:p w14:paraId="07E6C924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se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3BBF17C9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aise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922CBF">
        <w:rPr>
          <w:rFonts w:ascii="Courier New" w:eastAsia="Times New Roman" w:hAnsi="Courier New" w:cs="Courier New"/>
          <w:b/>
          <w:bCs/>
          <w:color w:val="FF0000"/>
          <w:kern w:val="0"/>
          <w:sz w:val="20"/>
          <w:szCs w:val="20"/>
          <w:lang w:val="en-US"/>
          <w14:ligatures w14:val="none"/>
        </w:rPr>
        <w:t>ValueErro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ожидалась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','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или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'}}',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получили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{tokens[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]}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2D004C38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7F78BDC8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de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/>
          <w14:ligatures w14:val="none"/>
        </w:rPr>
        <w:t>parse_</w:t>
      </w:r>
      <w:proofErr w:type="gramStart"/>
      <w:r w:rsidRPr="00922CBF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/>
          <w14:ligatures w14:val="none"/>
        </w:rPr>
        <w:t>array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tokens,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:</w:t>
      </w:r>
    </w:p>
    <w:p w14:paraId="56159FC2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</w:p>
    <w:p w14:paraId="169ECA4B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ar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= []</w:t>
      </w:r>
    </w:p>
    <w:p w14:paraId="64C3598A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 xml:space="preserve"># Может быть пустой массив: </w:t>
      </w:r>
      <w:proofErr w:type="gramStart"/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[ ]</w:t>
      </w:r>
      <w:proofErr w:type="gramEnd"/>
    </w:p>
    <w:p w14:paraId="354EE91C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&lt; </w:t>
      </w:r>
      <w:proofErr w:type="spellStart"/>
      <w:r w:rsidRPr="00922CB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len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(tokens) </w:t>
      </w:r>
      <w:r w:rsidRPr="00922CBF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/>
          <w14:ligatures w14:val="none"/>
        </w:rPr>
        <w:t>and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tokens[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] ==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RIGHT_BRACKET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2F51B92E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ar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</w:p>
    <w:p w14:paraId="6D39E3AA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60DFD54F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while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True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06072EEA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&gt;= </w:t>
      </w:r>
      <w:proofErr w:type="spellStart"/>
      <w:r w:rsidRPr="00922CB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len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tokens):</w:t>
      </w:r>
    </w:p>
    <w:p w14:paraId="5C9F7A1C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aise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922CBF">
        <w:rPr>
          <w:rFonts w:ascii="Courier New" w:eastAsia="Times New Roman" w:hAnsi="Courier New" w:cs="Courier New"/>
          <w:b/>
          <w:bCs/>
          <w:color w:val="FF0000"/>
          <w:kern w:val="0"/>
          <w:sz w:val="20"/>
          <w:szCs w:val="20"/>
          <w:lang w:val="en-US"/>
          <w14:ligatures w14:val="none"/>
        </w:rPr>
        <w:t>ValueErro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выход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за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границу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списка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токенов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6D1C595D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739D32C7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# </w:t>
      </w:r>
      <w:proofErr w:type="spellStart"/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Парсим</w:t>
      </w:r>
      <w:proofErr w:type="spellEnd"/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элемент</w:t>
      </w:r>
    </w:p>
    <w:p w14:paraId="70B1EF01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value,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parse_</w:t>
      </w:r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kens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tokens,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752AFD29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arr.append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value)</w:t>
      </w:r>
    </w:p>
    <w:p w14:paraId="0D3EFB38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4438476B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&gt;= </w:t>
      </w:r>
      <w:proofErr w:type="spellStart"/>
      <w:r w:rsidRPr="00922CB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len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tokens):</w:t>
      </w:r>
    </w:p>
    <w:p w14:paraId="3E18B6ED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14:ligatures w14:val="none"/>
        </w:rPr>
        <w:t>raise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922CBF">
        <w:rPr>
          <w:rFonts w:ascii="Courier New" w:eastAsia="Times New Roman" w:hAnsi="Courier New" w:cs="Courier New"/>
          <w:b/>
          <w:bCs/>
          <w:color w:val="FF0000"/>
          <w:kern w:val="0"/>
          <w:sz w:val="20"/>
          <w:szCs w:val="20"/>
          <w14:ligatures w14:val="none"/>
        </w:rPr>
        <w:t>ValueErro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(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"выход за границу списка токенов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)</w:t>
      </w:r>
    </w:p>
    <w:p w14:paraId="552E80E2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</w:p>
    <w:p w14:paraId="74132F52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tokens[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] ==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RIGHT_BRACKET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1F0B5919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ar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</w:p>
    <w:p w14:paraId="1165D4C0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if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tokens[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] ==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COMMA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0A9F73DD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=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</w:p>
    <w:p w14:paraId="222C9BE9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continue</w:t>
      </w:r>
    </w:p>
    <w:p w14:paraId="2465FD15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se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77AAD462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aise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922CBF">
        <w:rPr>
          <w:rFonts w:ascii="Courier New" w:eastAsia="Times New Roman" w:hAnsi="Courier New" w:cs="Courier New"/>
          <w:b/>
          <w:bCs/>
          <w:color w:val="FF0000"/>
          <w:kern w:val="0"/>
          <w:sz w:val="20"/>
          <w:szCs w:val="20"/>
          <w:lang w:val="en-US"/>
          <w14:ligatures w14:val="none"/>
        </w:rPr>
        <w:t>ValueErro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ожидалась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','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или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']',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получили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{tokens[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i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]}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1B5F78AC" w14:textId="77777777" w:rsidR="00922CBF" w:rsidRPr="00922CBF" w:rsidRDefault="00922CBF" w:rsidP="00922CBF">
      <w:pPr>
        <w:rPr>
          <w:lang w:val="en-US"/>
        </w:rPr>
      </w:pPr>
    </w:p>
    <w:p w14:paraId="7DEFA7FE" w14:textId="64361CB8" w:rsidR="00922CBF" w:rsidRPr="00922CBF" w:rsidRDefault="00922CBF" w:rsidP="00E97CD3">
      <w:pPr>
        <w:pStyle w:val="4"/>
        <w:rPr>
          <w:lang w:val="en-US"/>
        </w:rPr>
      </w:pPr>
      <w:r>
        <w:t>Преобразование</w:t>
      </w:r>
      <w:r w:rsidRPr="00922CBF">
        <w:rPr>
          <w:lang w:val="en-US"/>
        </w:rPr>
        <w:t xml:space="preserve"> </w:t>
      </w:r>
      <w:r>
        <w:t>в</w:t>
      </w:r>
      <w:r w:rsidRPr="00922CBF">
        <w:rPr>
          <w:lang w:val="en-US"/>
        </w:rPr>
        <w:t xml:space="preserve"> </w:t>
      </w:r>
      <w:r>
        <w:rPr>
          <w:lang w:val="en-US"/>
        </w:rPr>
        <w:t>YAML</w:t>
      </w:r>
    </w:p>
    <w:p w14:paraId="5F35C307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de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/>
          <w14:ligatures w14:val="none"/>
        </w:rPr>
        <w:t>format_scala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value):</w:t>
      </w:r>
    </w:p>
    <w:p w14:paraId="2C87D55C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 xml:space="preserve"># преобразует простое значение (число, строку, </w:t>
      </w:r>
      <w:proofErr w:type="spellStart"/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bool</w:t>
      </w:r>
      <w:proofErr w:type="spellEnd"/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 xml:space="preserve">, </w:t>
      </w:r>
      <w:proofErr w:type="spellStart"/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None</w:t>
      </w:r>
      <w:proofErr w:type="spellEnd"/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) в строку</w:t>
      </w:r>
    </w:p>
    <w:p w14:paraId="721100E3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</w:t>
      </w:r>
    </w:p>
    <w:p w14:paraId="115BF5D6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value </w:t>
      </w:r>
      <w:r w:rsidRPr="00922CBF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/>
          <w14:ligatures w14:val="none"/>
        </w:rPr>
        <w:t>is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True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0FF2BF7A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true"</w:t>
      </w:r>
    </w:p>
    <w:p w14:paraId="6EA86FA7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if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value </w:t>
      </w:r>
      <w:r w:rsidRPr="00922CBF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/>
          <w14:ligatures w14:val="none"/>
        </w:rPr>
        <w:t>is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False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4ED04CAF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false"</w:t>
      </w:r>
    </w:p>
    <w:p w14:paraId="281AA886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if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value </w:t>
      </w:r>
      <w:r w:rsidRPr="00922CBF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/>
          <w14:ligatures w14:val="none"/>
        </w:rPr>
        <w:t>is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None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21BFD314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null"</w:t>
      </w:r>
    </w:p>
    <w:p w14:paraId="57117B29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se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54AEA604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str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value)</w:t>
      </w:r>
    </w:p>
    <w:p w14:paraId="4B23C44A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362E26BF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de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/>
          <w14:ligatures w14:val="none"/>
        </w:rPr>
        <w:t>to_</w:t>
      </w:r>
      <w:proofErr w:type="gramStart"/>
      <w:r w:rsidRPr="00922CBF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/>
          <w14:ligatures w14:val="none"/>
        </w:rPr>
        <w:t>yaml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data, indent=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0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:</w:t>
      </w:r>
    </w:p>
    <w:p w14:paraId="23913B64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color w:val="DD4422"/>
          <w:kern w:val="0"/>
          <w:sz w:val="20"/>
          <w:szCs w:val="20"/>
          <w14:ligatures w14:val="none"/>
        </w:rPr>
        <w:t>"""</w:t>
      </w:r>
    </w:p>
    <w:p w14:paraId="15A0222E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922CBF">
        <w:rPr>
          <w:rFonts w:ascii="Courier New" w:eastAsia="Times New Roman" w:hAnsi="Courier New" w:cs="Courier New"/>
          <w:color w:val="DD4422"/>
          <w:kern w:val="0"/>
          <w:sz w:val="20"/>
          <w:szCs w:val="20"/>
          <w14:ligatures w14:val="none"/>
        </w:rPr>
        <w:t xml:space="preserve">    рекурсивная функция, которая обходит Python-объект (</w:t>
      </w:r>
      <w:proofErr w:type="spellStart"/>
      <w:r w:rsidRPr="00922CBF">
        <w:rPr>
          <w:rFonts w:ascii="Courier New" w:eastAsia="Times New Roman" w:hAnsi="Courier New" w:cs="Courier New"/>
          <w:color w:val="DD4422"/>
          <w:kern w:val="0"/>
          <w:sz w:val="20"/>
          <w:szCs w:val="20"/>
          <w14:ligatures w14:val="none"/>
        </w:rPr>
        <w:t>dict</w:t>
      </w:r>
      <w:proofErr w:type="spellEnd"/>
      <w:r w:rsidRPr="00922CBF">
        <w:rPr>
          <w:rFonts w:ascii="Courier New" w:eastAsia="Times New Roman" w:hAnsi="Courier New" w:cs="Courier New"/>
          <w:color w:val="DD4422"/>
          <w:kern w:val="0"/>
          <w:sz w:val="20"/>
          <w:szCs w:val="20"/>
          <w14:ligatures w14:val="none"/>
        </w:rPr>
        <w:t xml:space="preserve">, </w:t>
      </w:r>
      <w:proofErr w:type="spellStart"/>
      <w:r w:rsidRPr="00922CBF">
        <w:rPr>
          <w:rFonts w:ascii="Courier New" w:eastAsia="Times New Roman" w:hAnsi="Courier New" w:cs="Courier New"/>
          <w:color w:val="DD4422"/>
          <w:kern w:val="0"/>
          <w:sz w:val="20"/>
          <w:szCs w:val="20"/>
          <w14:ligatures w14:val="none"/>
        </w:rPr>
        <w:t>list</w:t>
      </w:r>
      <w:proofErr w:type="spellEnd"/>
      <w:r w:rsidRPr="00922CBF">
        <w:rPr>
          <w:rFonts w:ascii="Courier New" w:eastAsia="Times New Roman" w:hAnsi="Courier New" w:cs="Courier New"/>
          <w:color w:val="DD4422"/>
          <w:kern w:val="0"/>
          <w:sz w:val="20"/>
          <w:szCs w:val="20"/>
          <w14:ligatures w14:val="none"/>
        </w:rPr>
        <w:t>, скаляр)</w:t>
      </w:r>
    </w:p>
    <w:p w14:paraId="3B4BF0B0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922CBF">
        <w:rPr>
          <w:rFonts w:ascii="Courier New" w:eastAsia="Times New Roman" w:hAnsi="Courier New" w:cs="Courier New"/>
          <w:color w:val="DD4422"/>
          <w:kern w:val="0"/>
          <w:sz w:val="20"/>
          <w:szCs w:val="20"/>
          <w14:ligatures w14:val="none"/>
        </w:rPr>
        <w:t xml:space="preserve">    и формирует YAML-подобную строку</w:t>
      </w:r>
    </w:p>
    <w:p w14:paraId="6B5D6FB2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922CBF">
        <w:rPr>
          <w:rFonts w:ascii="Courier New" w:eastAsia="Times New Roman" w:hAnsi="Courier New" w:cs="Courier New"/>
          <w:color w:val="DD4422"/>
          <w:kern w:val="0"/>
          <w:sz w:val="20"/>
          <w:szCs w:val="20"/>
          <w14:ligatures w14:val="none"/>
        </w:rPr>
        <w:t xml:space="preserve">    """</w:t>
      </w:r>
    </w:p>
    <w:p w14:paraId="7A92DEBF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de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/>
          <w14:ligatures w14:val="none"/>
        </w:rPr>
        <w:t>spaces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n):</w:t>
      </w:r>
    </w:p>
    <w:p w14:paraId="6F78328E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 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* n</w:t>
      </w:r>
    </w:p>
    <w:p w14:paraId="71386473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1B727B27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isinstance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data, </w:t>
      </w:r>
      <w:proofErr w:type="spellStart"/>
      <w:r w:rsidRPr="00922CB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dict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:</w:t>
      </w:r>
    </w:p>
    <w:p w14:paraId="11EB45E3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#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Словарь</w:t>
      </w:r>
    </w:p>
    <w:p w14:paraId="09E4CA38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lines = []</w:t>
      </w:r>
    </w:p>
    <w:p w14:paraId="292E7507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for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key, value </w:t>
      </w:r>
      <w:r w:rsidRPr="00922CBF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/>
          <w14:ligatures w14:val="none"/>
        </w:rPr>
        <w:t>in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data.items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):</w:t>
      </w:r>
    </w:p>
    <w:p w14:paraId="764C473C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isinstance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value, (</w:t>
      </w:r>
      <w:proofErr w:type="spellStart"/>
      <w:r w:rsidRPr="00922CB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dict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r w:rsidRPr="00922CB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list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):</w:t>
      </w:r>
    </w:p>
    <w:p w14:paraId="6755C3C1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#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вложенная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структура</w:t>
      </w:r>
    </w:p>
    <w:p w14:paraId="60439FCC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lines.append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{spaces(indent)}{key}: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1D564967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lines.append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_yaml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(value, indent +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2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)</w:t>
      </w:r>
    </w:p>
    <w:p w14:paraId="124AA44D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14:ligatures w14:val="none"/>
        </w:rPr>
        <w:t>else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:</w:t>
      </w:r>
    </w:p>
    <w:p w14:paraId="548DD412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       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# Простой элемент в одну строку</w:t>
      </w:r>
    </w:p>
    <w:p w14:paraId="600D95EC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       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lines.append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{spaces(indent)}{key}: {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format_scala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(value)}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043D6158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</w:t>
      </w:r>
      <w:r w:rsidRPr="00922CBF">
        <w:rPr>
          <w:rFonts w:ascii="Courier New" w:eastAsia="Times New Roman" w:hAnsi="Courier New" w:cs="Courier New"/>
          <w:b/>
          <w:bCs/>
          <w:color w:val="666666"/>
          <w:kern w:val="0"/>
          <w:sz w:val="20"/>
          <w:szCs w:val="20"/>
          <w:shd w:val="clear" w:color="auto" w:fill="FFF0F0"/>
          <w:lang w:val="en-US"/>
          <w14:ligatures w14:val="none"/>
        </w:rPr>
        <w:t>\</w:t>
      </w:r>
      <w:proofErr w:type="spellStart"/>
      <w:r w:rsidRPr="00922CBF">
        <w:rPr>
          <w:rFonts w:ascii="Courier New" w:eastAsia="Times New Roman" w:hAnsi="Courier New" w:cs="Courier New"/>
          <w:b/>
          <w:bCs/>
          <w:color w:val="666666"/>
          <w:kern w:val="0"/>
          <w:sz w:val="20"/>
          <w:szCs w:val="20"/>
          <w:shd w:val="clear" w:color="auto" w:fill="FFF0F0"/>
          <w:lang w:val="en-US"/>
          <w14:ligatures w14:val="none"/>
        </w:rPr>
        <w:t>n</w:t>
      </w:r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.join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lines)</w:t>
      </w:r>
    </w:p>
    <w:p w14:paraId="41CC21F1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4F3F0480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if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isinstance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data, </w:t>
      </w:r>
      <w:r w:rsidRPr="00922CB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list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:</w:t>
      </w:r>
    </w:p>
    <w:p w14:paraId="3F9C7632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lines = []</w:t>
      </w:r>
    </w:p>
    <w:p w14:paraId="706F31E1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for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item </w:t>
      </w:r>
      <w:r w:rsidRPr="00922CBF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/>
          <w14:ligatures w14:val="none"/>
        </w:rPr>
        <w:t>in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data:</w:t>
      </w:r>
    </w:p>
    <w:p w14:paraId="74D97D25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isinstance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tem, (</w:t>
      </w:r>
      <w:proofErr w:type="spellStart"/>
      <w:r w:rsidRPr="00922CB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dict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r w:rsidRPr="00922CB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list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):</w:t>
      </w:r>
    </w:p>
    <w:p w14:paraId="56A2F0BF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lines.append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{spaces(indent)}-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43FAB66A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lines.append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_yaml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(item, indent + </w:t>
      </w:r>
      <w:r w:rsidRPr="00922CB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2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)</w:t>
      </w:r>
    </w:p>
    <w:p w14:paraId="0434D0FC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14:ligatures w14:val="none"/>
        </w:rPr>
        <w:t>else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:</w:t>
      </w:r>
    </w:p>
    <w:p w14:paraId="79420A2B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       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lines.append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{spaces(indent)}- {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format_scala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(item)}"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758CFD6B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</w:t>
      </w:r>
      <w:r w:rsidRPr="00922CBF">
        <w:rPr>
          <w:rFonts w:ascii="Courier New" w:eastAsia="Times New Roman" w:hAnsi="Courier New" w:cs="Courier New"/>
          <w:b/>
          <w:bCs/>
          <w:color w:val="666666"/>
          <w:kern w:val="0"/>
          <w:sz w:val="20"/>
          <w:szCs w:val="20"/>
          <w:shd w:val="clear" w:color="auto" w:fill="FFF0F0"/>
          <w:lang w:val="en-US"/>
          <w14:ligatures w14:val="none"/>
        </w:rPr>
        <w:t>\</w:t>
      </w:r>
      <w:proofErr w:type="spellStart"/>
      <w:r w:rsidRPr="00922CBF">
        <w:rPr>
          <w:rFonts w:ascii="Courier New" w:eastAsia="Times New Roman" w:hAnsi="Courier New" w:cs="Courier New"/>
          <w:b/>
          <w:bCs/>
          <w:color w:val="666666"/>
          <w:kern w:val="0"/>
          <w:sz w:val="20"/>
          <w:szCs w:val="20"/>
          <w:shd w:val="clear" w:color="auto" w:fill="FFF0F0"/>
          <w:lang w:val="en-US"/>
          <w14:ligatures w14:val="none"/>
        </w:rPr>
        <w:t>n</w:t>
      </w:r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.join</w:t>
      </w:r>
      <w:proofErr w:type="spellEnd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lines)</w:t>
      </w:r>
    </w:p>
    <w:p w14:paraId="3CE2DDFE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666B374E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se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3A35A9F7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# </w:t>
      </w:r>
      <w:r w:rsidRPr="00922CB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Скаляр</w:t>
      </w:r>
    </w:p>
    <w:p w14:paraId="37C64185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922CB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f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{spaces(indent</w:t>
      </w:r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)}{</w:t>
      </w:r>
      <w:proofErr w:type="spellStart"/>
      <w:proofErr w:type="gram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format_scala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(data)}"</w:t>
      </w:r>
    </w:p>
    <w:p w14:paraId="0D93AE35" w14:textId="2CB02F5D" w:rsidR="00922CBF" w:rsidRDefault="00922CBF" w:rsidP="00E97CD3">
      <w:pPr>
        <w:pStyle w:val="3"/>
      </w:pPr>
      <w:bookmarkStart w:id="6" w:name="_Toc187738195"/>
      <w:r>
        <w:t>Результат программы</w:t>
      </w:r>
      <w:bookmarkEnd w:id="6"/>
    </w:p>
    <w:p w14:paraId="4C772428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/>
          <w14:ligatures w14:val="none"/>
        </w:rPr>
        <w:t>---</w:t>
      </w:r>
    </w:p>
    <w:p w14:paraId="11B2E016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even_week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 true</w:t>
      </w:r>
    </w:p>
    <w:p w14:paraId="164B5F65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group_name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 P3118</w:t>
      </w:r>
    </w:p>
    <w:p w14:paraId="64977065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date: Tuesday, 3 Dec 2024</w:t>
      </w:r>
    </w:p>
    <w:p w14:paraId="20BFB034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schedule:</w:t>
      </w:r>
    </w:p>
    <w:p w14:paraId="74D788BD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-</w:t>
      </w:r>
    </w:p>
    <w:p w14:paraId="0BA5B04D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subject: English</w:t>
      </w:r>
    </w:p>
    <w:p w14:paraId="6E693457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class_format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 face-to-face</w:t>
      </w:r>
    </w:p>
    <w:p w14:paraId="5509DA8D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type: practice</w:t>
      </w:r>
    </w:p>
    <w:p w14:paraId="76123141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campus: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ул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.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Ломоносова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9</w:t>
      </w:r>
    </w:p>
    <w:p w14:paraId="32F8893E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auditory: 3211</w:t>
      </w:r>
    </w:p>
    <w:p w14:paraId="03B5E878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teacher: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Ермакова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Елена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Владиславовна</w:t>
      </w:r>
    </w:p>
    <w:p w14:paraId="74A3E802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time:</w:t>
      </w:r>
    </w:p>
    <w:p w14:paraId="4F087934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period: 1</w:t>
      </w:r>
    </w:p>
    <w:p w14:paraId="131EB010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from_time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 08:20</w:t>
      </w:r>
    </w:p>
    <w:p w14:paraId="1B550612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_time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 09:50</w:t>
      </w:r>
    </w:p>
    <w:p w14:paraId="27D6931E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-</w:t>
      </w:r>
    </w:p>
    <w:p w14:paraId="6DD6B0AD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subject: English</w:t>
      </w:r>
    </w:p>
    <w:p w14:paraId="6044C153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class_format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 face-to-face</w:t>
      </w:r>
    </w:p>
    <w:p w14:paraId="48B97D52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type: practice</w:t>
      </w:r>
    </w:p>
    <w:p w14:paraId="0F098969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campus: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ул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.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Ломоносова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9</w:t>
      </w:r>
    </w:p>
    <w:p w14:paraId="7BE933B8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auditory: 3211</w:t>
      </w:r>
    </w:p>
    <w:p w14:paraId="3C720AFC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teacher: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Ермакова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Елена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Владиславовна</w:t>
      </w:r>
    </w:p>
    <w:p w14:paraId="7E1C4A2C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time:</w:t>
      </w:r>
    </w:p>
    <w:p w14:paraId="1E567804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period: 2</w:t>
      </w:r>
    </w:p>
    <w:p w14:paraId="7646F902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from_time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 10:00</w:t>
      </w:r>
    </w:p>
    <w:p w14:paraId="1BCBAD7A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_time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 11:30</w:t>
      </w:r>
    </w:p>
    <w:p w14:paraId="6FCADC96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-</w:t>
      </w:r>
    </w:p>
    <w:p w14:paraId="547D5A55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subject: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Discrete_Math</w:t>
      </w:r>
      <w:proofErr w:type="spellEnd"/>
    </w:p>
    <w:p w14:paraId="67FF41D3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class_format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 face-to-face</w:t>
      </w:r>
    </w:p>
    <w:p w14:paraId="468D186A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type: lecture</w:t>
      </w:r>
    </w:p>
    <w:p w14:paraId="2DEE6F67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campus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: Кронверкский пр., д.49, </w:t>
      </w:r>
      <w:proofErr w:type="spellStart"/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лит.А</w:t>
      </w:r>
      <w:proofErr w:type="spellEnd"/>
      <w:proofErr w:type="gramEnd"/>
    </w:p>
    <w:p w14:paraId="2F34948A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auditory: 1404</w:t>
      </w:r>
    </w:p>
    <w:p w14:paraId="0F334EF9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teacher: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Карпов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Дмитрий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Валерьевич</w:t>
      </w:r>
    </w:p>
    <w:p w14:paraId="3E695BF5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time:</w:t>
      </w:r>
    </w:p>
    <w:p w14:paraId="6AF99401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period: 7</w:t>
      </w:r>
    </w:p>
    <w:p w14:paraId="03AFC794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from_time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 18:40</w:t>
      </w:r>
    </w:p>
    <w:p w14:paraId="09882ABF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_time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 20:10</w:t>
      </w:r>
    </w:p>
    <w:p w14:paraId="47DC9AC8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-</w:t>
      </w:r>
    </w:p>
    <w:p w14:paraId="752AC9BD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subject: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Discrete_Math</w:t>
      </w:r>
      <w:proofErr w:type="spellEnd"/>
    </w:p>
    <w:p w14:paraId="058A44C2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class_format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 face-to-face</w:t>
      </w:r>
    </w:p>
    <w:p w14:paraId="247C8BF0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type: practice</w:t>
      </w:r>
    </w:p>
    <w:p w14:paraId="59113846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campus: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Кронверкский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пр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.,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д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.49, </w:t>
      </w:r>
      <w:proofErr w:type="gram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лит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.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А</w:t>
      </w:r>
      <w:proofErr w:type="gramEnd"/>
    </w:p>
    <w:p w14:paraId="04A8B737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auditory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: 2307</w:t>
      </w:r>
    </w:p>
    <w:p w14:paraId="57896E07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teacher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: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Лучинкин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Константин Сергеевич</w:t>
      </w:r>
    </w:p>
    <w:p w14:paraId="4E4EF376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time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:</w:t>
      </w:r>
    </w:p>
    <w:p w14:paraId="45DEC571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</w:t>
      </w: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period: 8</w:t>
      </w:r>
    </w:p>
    <w:p w14:paraId="0E495626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from_time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 20:20</w:t>
      </w:r>
    </w:p>
    <w:p w14:paraId="2E7A97F8" w14:textId="77777777" w:rsidR="00922CBF" w:rsidRPr="00922CBF" w:rsidRDefault="00922CBF" w:rsidP="00922C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</w:t>
      </w:r>
      <w:proofErr w:type="spellStart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_time</w:t>
      </w:r>
      <w:proofErr w:type="spellEnd"/>
      <w:r w:rsidRPr="00922CB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 21:50</w:t>
      </w:r>
    </w:p>
    <w:p w14:paraId="422B84B2" w14:textId="77777777" w:rsidR="00922CBF" w:rsidRPr="00922CBF" w:rsidRDefault="00922CBF" w:rsidP="00922CBF">
      <w:pPr>
        <w:rPr>
          <w:lang w:val="en-US"/>
        </w:rPr>
      </w:pPr>
    </w:p>
    <w:p w14:paraId="0D6A8C7C" w14:textId="7AF90771" w:rsidR="00011D36" w:rsidRPr="00E97CD3" w:rsidRDefault="00011D36" w:rsidP="00E97CD3">
      <w:pPr>
        <w:pStyle w:val="2"/>
        <w:rPr>
          <w:rStyle w:val="Char"/>
          <w:b w:val="0"/>
          <w:bCs w:val="0"/>
          <w:color w:val="2F5496" w:themeColor="accent1" w:themeShade="BF"/>
          <w:sz w:val="26"/>
          <w:szCs w:val="26"/>
        </w:rPr>
      </w:pPr>
      <w:bookmarkStart w:id="7" w:name="_Toc187738196"/>
      <w:r w:rsidRPr="00E97CD3">
        <w:rPr>
          <w:rStyle w:val="Char"/>
          <w:b w:val="0"/>
          <w:bCs w:val="0"/>
          <w:color w:val="2F5496" w:themeColor="accent1" w:themeShade="BF"/>
          <w:sz w:val="26"/>
          <w:szCs w:val="26"/>
        </w:rPr>
        <w:t>Решение доп. задания 1</w:t>
      </w:r>
      <w:bookmarkEnd w:id="7"/>
    </w:p>
    <w:p w14:paraId="422F9D7B" w14:textId="048F763B" w:rsidR="00011D36" w:rsidRDefault="00594F2F" w:rsidP="00E97CD3">
      <w:pPr>
        <w:pStyle w:val="3"/>
        <w:rPr>
          <w:rStyle w:val="30"/>
          <w:lang w:val="en-US"/>
        </w:rPr>
      </w:pPr>
      <w:bookmarkStart w:id="8" w:name="_Toc187738197"/>
      <w:r>
        <w:t>Ис</w:t>
      </w:r>
      <w:r w:rsidRPr="00E97CD3">
        <w:rPr>
          <w:rStyle w:val="30"/>
        </w:rPr>
        <w:t>ходный код</w:t>
      </w:r>
      <w:bookmarkEnd w:id="8"/>
    </w:p>
    <w:p w14:paraId="0D31D932" w14:textId="77777777" w:rsidR="00ED2888" w:rsidRPr="00ED2888" w:rsidRDefault="00ED2888" w:rsidP="00ED2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ED2888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mport</w:t>
      </w: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ED2888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/>
          <w14:ligatures w14:val="none"/>
        </w:rPr>
        <w:t>os</w:t>
      </w:r>
      <w:proofErr w:type="spellEnd"/>
    </w:p>
    <w:p w14:paraId="4C6618B2" w14:textId="77777777" w:rsidR="00ED2888" w:rsidRPr="00ED2888" w:rsidRDefault="00ED2888" w:rsidP="00ED2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ED2888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mport</w:t>
      </w: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ED2888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/>
          <w14:ligatures w14:val="none"/>
        </w:rPr>
        <w:t>json</w:t>
      </w:r>
      <w:proofErr w:type="spellEnd"/>
    </w:p>
    <w:p w14:paraId="03CE5416" w14:textId="77777777" w:rsidR="00ED2888" w:rsidRPr="00ED2888" w:rsidRDefault="00ED2888" w:rsidP="00ED2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ED2888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mport</w:t>
      </w: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ED2888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/>
          <w14:ligatures w14:val="none"/>
        </w:rPr>
        <w:t>yaml</w:t>
      </w:r>
      <w:proofErr w:type="spell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</w:p>
    <w:p w14:paraId="1D7C874B" w14:textId="77777777" w:rsidR="00ED2888" w:rsidRPr="00ED2888" w:rsidRDefault="00ED2888" w:rsidP="00ED2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4D5EFDAB" w14:textId="77777777" w:rsidR="00ED2888" w:rsidRPr="00ED2888" w:rsidRDefault="00ED2888" w:rsidP="00ED2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ED2888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def</w:t>
      </w: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ED2888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/>
          <w14:ligatures w14:val="none"/>
        </w:rPr>
        <w:t>json_to_</w:t>
      </w:r>
      <w:proofErr w:type="gramStart"/>
      <w:r w:rsidRPr="00ED2888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/>
          <w14:ligatures w14:val="none"/>
        </w:rPr>
        <w:t>yaml</w:t>
      </w:r>
      <w:proofErr w:type="spell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proofErr w:type="gram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json_input</w:t>
      </w:r>
      <w:proofErr w:type="spell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yaml_output</w:t>
      </w:r>
      <w:proofErr w:type="spell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:</w:t>
      </w:r>
    </w:p>
    <w:p w14:paraId="50367684" w14:textId="77777777" w:rsidR="00ED2888" w:rsidRPr="00ED2888" w:rsidRDefault="00ED2888" w:rsidP="00ED2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</w:p>
    <w:p w14:paraId="546D8749" w14:textId="77777777" w:rsidR="00ED2888" w:rsidRPr="00ED2888" w:rsidRDefault="00ED2888" w:rsidP="00ED2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ED2888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with</w:t>
      </w: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gramStart"/>
      <w:r w:rsidRPr="00ED2888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open</w:t>
      </w: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proofErr w:type="gram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json_input</w:t>
      </w:r>
      <w:proofErr w:type="spell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r'</w:t>
      </w: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 encoding=</w:t>
      </w: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utf-8'</w:t>
      </w: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) </w:t>
      </w:r>
      <w:r w:rsidRPr="00ED2888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as</w:t>
      </w: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json_file</w:t>
      </w:r>
      <w:proofErr w:type="spell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08EBD37D" w14:textId="77777777" w:rsidR="00ED2888" w:rsidRPr="00ED2888" w:rsidRDefault="00ED2888" w:rsidP="00ED2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data = </w:t>
      </w:r>
      <w:proofErr w:type="spellStart"/>
      <w:proofErr w:type="gramStart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json.load</w:t>
      </w:r>
      <w:proofErr w:type="spellEnd"/>
      <w:proofErr w:type="gram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json_file</w:t>
      </w:r>
      <w:proofErr w:type="spell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5A1D1F53" w14:textId="77777777" w:rsidR="00ED2888" w:rsidRPr="00ED2888" w:rsidRDefault="00ED2888" w:rsidP="00ED2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</w:p>
    <w:p w14:paraId="2A47A6D8" w14:textId="77777777" w:rsidR="00ED2888" w:rsidRPr="00ED2888" w:rsidRDefault="00ED2888" w:rsidP="00ED2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yaml_data</w:t>
      </w:r>
      <w:proofErr w:type="spell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yaml.dump</w:t>
      </w:r>
      <w:proofErr w:type="spellEnd"/>
      <w:proofErr w:type="gram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(data, </w:t>
      </w:r>
      <w:proofErr w:type="spellStart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allow_unicode</w:t>
      </w:r>
      <w:proofErr w:type="spell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=</w:t>
      </w:r>
      <w:r w:rsidRPr="00ED2888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True</w:t>
      </w: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default_flow_style</w:t>
      </w:r>
      <w:proofErr w:type="spell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=</w:t>
      </w:r>
      <w:r w:rsidRPr="00ED2888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False</w:t>
      </w: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sort_keys</w:t>
      </w:r>
      <w:proofErr w:type="spell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=</w:t>
      </w:r>
      <w:r w:rsidRPr="00ED2888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False</w:t>
      </w: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19D87155" w14:textId="77777777" w:rsidR="00ED2888" w:rsidRPr="00ED2888" w:rsidRDefault="00ED2888" w:rsidP="00ED2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</w:p>
    <w:p w14:paraId="1F807A96" w14:textId="77777777" w:rsidR="00ED2888" w:rsidRPr="00ED2888" w:rsidRDefault="00ED2888" w:rsidP="00ED2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ED2888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with</w:t>
      </w: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gramStart"/>
      <w:r w:rsidRPr="00ED2888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open</w:t>
      </w: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proofErr w:type="gram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yaml_output</w:t>
      </w:r>
      <w:proofErr w:type="spell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w'</w:t>
      </w: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 encoding=</w:t>
      </w: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utf-8'</w:t>
      </w: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) </w:t>
      </w:r>
      <w:r w:rsidRPr="00ED2888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as</w:t>
      </w: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yaml_file</w:t>
      </w:r>
      <w:proofErr w:type="spell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1EEB8285" w14:textId="77777777" w:rsidR="00ED2888" w:rsidRPr="00ED2888" w:rsidRDefault="00ED2888" w:rsidP="00ED2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yaml_</w:t>
      </w:r>
      <w:proofErr w:type="gramStart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file.write</w:t>
      </w:r>
      <w:proofErr w:type="spellEnd"/>
      <w:proofErr w:type="gram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---</w:t>
      </w:r>
      <w:r w:rsidRPr="00ED2888">
        <w:rPr>
          <w:rFonts w:ascii="Courier New" w:eastAsia="Times New Roman" w:hAnsi="Courier New" w:cs="Courier New"/>
          <w:b/>
          <w:bCs/>
          <w:color w:val="666666"/>
          <w:kern w:val="0"/>
          <w:sz w:val="20"/>
          <w:szCs w:val="20"/>
          <w:shd w:val="clear" w:color="auto" w:fill="FFF0F0"/>
          <w:lang w:val="en-US"/>
          <w14:ligatures w14:val="none"/>
        </w:rPr>
        <w:t>\n</w:t>
      </w: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</w:t>
      </w: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)  </w:t>
      </w:r>
    </w:p>
    <w:p w14:paraId="4BFADA5E" w14:textId="77777777" w:rsidR="00ED2888" w:rsidRPr="00ED2888" w:rsidRDefault="00ED2888" w:rsidP="00ED2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yaml_</w:t>
      </w:r>
      <w:proofErr w:type="gramStart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file.write</w:t>
      </w:r>
      <w:proofErr w:type="spellEnd"/>
      <w:proofErr w:type="gram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yaml_data</w:t>
      </w:r>
      <w:proofErr w:type="spell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71982EDF" w14:textId="77777777" w:rsidR="00ED2888" w:rsidRPr="00ED2888" w:rsidRDefault="00ED2888" w:rsidP="00ED2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</w:p>
    <w:p w14:paraId="764B2256" w14:textId="77777777" w:rsidR="00ED2888" w:rsidRPr="00ED2888" w:rsidRDefault="00ED2888" w:rsidP="00ED2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gramStart"/>
      <w:r w:rsidRPr="00ED2888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print</w:t>
      </w: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proofErr w:type="gram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f</w:t>
      </w: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YAML</w:t>
      </w:r>
      <w:proofErr w:type="spell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сохранен</w:t>
      </w: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в</w:t>
      </w: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'{</w:t>
      </w:r>
      <w:proofErr w:type="spellStart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yaml_output</w:t>
      </w:r>
      <w:proofErr w:type="spell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}'."</w:t>
      </w: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3B712ADD" w14:textId="77777777" w:rsidR="00ED2888" w:rsidRPr="00ED2888" w:rsidRDefault="00ED2888" w:rsidP="00ED2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7F86303B" w14:textId="77777777" w:rsidR="00ED2888" w:rsidRPr="00ED2888" w:rsidRDefault="00ED2888" w:rsidP="00ED2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ED2888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def</w:t>
      </w: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gramStart"/>
      <w:r w:rsidRPr="00ED2888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/>
          <w14:ligatures w14:val="none"/>
        </w:rPr>
        <w:t>main</w:t>
      </w: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:</w:t>
      </w:r>
    </w:p>
    <w:p w14:paraId="59F5405E" w14:textId="77777777" w:rsidR="00ED2888" w:rsidRPr="00ED2888" w:rsidRDefault="00ED2888" w:rsidP="00ED2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script_dir</w:t>
      </w:r>
      <w:proofErr w:type="spell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os.path</w:t>
      </w:r>
      <w:proofErr w:type="gram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.dirname</w:t>
      </w:r>
      <w:proofErr w:type="spell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os.path.abspath</w:t>
      </w:r>
      <w:proofErr w:type="spell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__file__))</w:t>
      </w:r>
    </w:p>
    <w:p w14:paraId="30B33695" w14:textId="77777777" w:rsidR="00ED2888" w:rsidRPr="00ED2888" w:rsidRDefault="00ED2888" w:rsidP="00ED2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json_file</w:t>
      </w:r>
      <w:proofErr w:type="spell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os.path</w:t>
      </w:r>
      <w:proofErr w:type="gram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.join</w:t>
      </w:r>
      <w:proofErr w:type="spell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script_dir</w:t>
      </w:r>
      <w:proofErr w:type="spell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</w:t>
      </w:r>
      <w:proofErr w:type="spellStart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schedule.json</w:t>
      </w:r>
      <w:proofErr w:type="spell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</w:t>
      </w: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6641C333" w14:textId="77777777" w:rsidR="00ED2888" w:rsidRPr="00ED2888" w:rsidRDefault="00ED2888" w:rsidP="00ED2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yaml_file</w:t>
      </w:r>
      <w:proofErr w:type="spell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os.path</w:t>
      </w:r>
      <w:proofErr w:type="gram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.join</w:t>
      </w:r>
      <w:proofErr w:type="spell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script_dir</w:t>
      </w:r>
      <w:proofErr w:type="spell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</w:t>
      </w:r>
      <w:proofErr w:type="spellStart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schedule.yaml</w:t>
      </w:r>
      <w:proofErr w:type="spell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</w:t>
      </w: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)  </w:t>
      </w:r>
    </w:p>
    <w:p w14:paraId="03EA69E7" w14:textId="77777777" w:rsidR="00ED2888" w:rsidRPr="00ED2888" w:rsidRDefault="00ED2888" w:rsidP="00ED2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</w:p>
    <w:p w14:paraId="52ED6562" w14:textId="77777777" w:rsidR="00ED2888" w:rsidRPr="00ED2888" w:rsidRDefault="00ED2888" w:rsidP="00ED2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json_to_</w:t>
      </w:r>
      <w:proofErr w:type="gramStart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yaml</w:t>
      </w:r>
      <w:proofErr w:type="spell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proofErr w:type="gram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json_file</w:t>
      </w:r>
      <w:proofErr w:type="spell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yaml_file</w:t>
      </w:r>
      <w:proofErr w:type="spell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78574FB8" w14:textId="77777777" w:rsidR="00ED2888" w:rsidRPr="00ED2888" w:rsidRDefault="00ED2888" w:rsidP="00ED2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489A2DFE" w14:textId="77777777" w:rsidR="00ED2888" w:rsidRPr="00ED2888" w:rsidRDefault="00ED2888" w:rsidP="00ED2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5DE355B1" w14:textId="77777777" w:rsidR="00ED2888" w:rsidRPr="00ED2888" w:rsidRDefault="00ED2888" w:rsidP="00ED2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proofErr w:type="spellStart"/>
      <w:proofErr w:type="gramStart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main</w:t>
      </w:r>
      <w:proofErr w:type="spell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(</w:t>
      </w:r>
      <w:proofErr w:type="gramEnd"/>
      <w:r w:rsidRPr="00ED2888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)</w:t>
      </w:r>
    </w:p>
    <w:p w14:paraId="52DCE636" w14:textId="77777777" w:rsidR="00ED2888" w:rsidRPr="00ED2888" w:rsidRDefault="00ED2888" w:rsidP="00ED2888">
      <w:pPr>
        <w:rPr>
          <w:lang w:val="en-US"/>
        </w:rPr>
      </w:pPr>
    </w:p>
    <w:p w14:paraId="2E6B76DE" w14:textId="6E1B69A1" w:rsidR="00594F2F" w:rsidRDefault="00594F2F" w:rsidP="00E97CD3">
      <w:pPr>
        <w:pStyle w:val="3"/>
      </w:pPr>
      <w:bookmarkStart w:id="9" w:name="_Toc187738198"/>
      <w:r>
        <w:t>Сравнение результатов</w:t>
      </w:r>
      <w:bookmarkEnd w:id="9"/>
    </w:p>
    <w:p w14:paraId="18959BF9" w14:textId="687626F4" w:rsidR="00594F2F" w:rsidRDefault="00594F2F" w:rsidP="00594F2F">
      <w:pPr>
        <w:rPr>
          <w:rFonts w:ascii="Times New Roman" w:hAnsi="Times New Roman" w:cs="Times New Roman"/>
        </w:rPr>
      </w:pPr>
      <w:r w:rsidRPr="00594F2F">
        <w:rPr>
          <w:rFonts w:ascii="Times New Roman" w:hAnsi="Times New Roman" w:cs="Times New Roman"/>
        </w:rPr>
        <w:t>Сходства:</w:t>
      </w:r>
      <w:r>
        <w:rPr>
          <w:rFonts w:ascii="Times New Roman" w:hAnsi="Times New Roman" w:cs="Times New Roman"/>
        </w:rPr>
        <w:t xml:space="preserve"> </w:t>
      </w:r>
    </w:p>
    <w:p w14:paraId="5C293075" w14:textId="329EC207" w:rsidR="00594F2F" w:rsidRPr="00594F2F" w:rsidRDefault="00594F2F" w:rsidP="00594F2F">
      <w:pPr>
        <w:pStyle w:val="a8"/>
        <w:numPr>
          <w:ilvl w:val="0"/>
          <w:numId w:val="23"/>
        </w:numPr>
        <w:rPr>
          <w:rFonts w:ascii="Times New Roman" w:hAnsi="Times New Roman" w:cs="Times New Roman"/>
        </w:rPr>
      </w:pPr>
      <w:r w:rsidRPr="00594F2F">
        <w:rPr>
          <w:rFonts w:ascii="Times New Roman" w:hAnsi="Times New Roman" w:cs="Times New Roman"/>
        </w:rPr>
        <w:t>Оба вывода имеют одинаковую структуру, включая ключи и вложенные объекты.</w:t>
      </w:r>
    </w:p>
    <w:p w14:paraId="3334EB25" w14:textId="77777777" w:rsidR="00594F2F" w:rsidRPr="00594F2F" w:rsidRDefault="00594F2F" w:rsidP="00594F2F">
      <w:pPr>
        <w:pStyle w:val="a8"/>
        <w:numPr>
          <w:ilvl w:val="0"/>
          <w:numId w:val="23"/>
        </w:numPr>
        <w:rPr>
          <w:rFonts w:ascii="Times New Roman" w:hAnsi="Times New Roman" w:cs="Times New Roman"/>
        </w:rPr>
      </w:pPr>
      <w:r w:rsidRPr="00594F2F">
        <w:rPr>
          <w:rFonts w:ascii="Times New Roman" w:hAnsi="Times New Roman" w:cs="Times New Roman"/>
        </w:rPr>
        <w:t>Форматирование списков: В обоих случаях списки (</w:t>
      </w:r>
      <w:proofErr w:type="spellStart"/>
      <w:r w:rsidRPr="00594F2F">
        <w:rPr>
          <w:rFonts w:ascii="Times New Roman" w:hAnsi="Times New Roman" w:cs="Times New Roman"/>
        </w:rPr>
        <w:t>schedule</w:t>
      </w:r>
      <w:proofErr w:type="spellEnd"/>
      <w:r w:rsidRPr="00594F2F">
        <w:rPr>
          <w:rFonts w:ascii="Times New Roman" w:hAnsi="Times New Roman" w:cs="Times New Roman"/>
        </w:rPr>
        <w:t>) представлены с дефисами (-) перед первыми ключами каждого элемента.</w:t>
      </w:r>
    </w:p>
    <w:p w14:paraId="102DC0D6" w14:textId="5377B670" w:rsidR="00594F2F" w:rsidRPr="00594F2F" w:rsidRDefault="00594F2F" w:rsidP="00594F2F">
      <w:pPr>
        <w:pStyle w:val="a8"/>
        <w:numPr>
          <w:ilvl w:val="0"/>
          <w:numId w:val="23"/>
        </w:numPr>
        <w:rPr>
          <w:rFonts w:ascii="Times New Roman" w:hAnsi="Times New Roman" w:cs="Times New Roman"/>
        </w:rPr>
      </w:pPr>
      <w:proofErr w:type="spellStart"/>
      <w:r w:rsidRPr="00594F2F">
        <w:rPr>
          <w:rFonts w:ascii="Times New Roman" w:hAnsi="Times New Roman" w:cs="Times New Roman"/>
        </w:rPr>
        <w:t>Булевые</w:t>
      </w:r>
      <w:proofErr w:type="spellEnd"/>
      <w:r w:rsidRPr="00594F2F">
        <w:rPr>
          <w:rFonts w:ascii="Times New Roman" w:hAnsi="Times New Roman" w:cs="Times New Roman"/>
        </w:rPr>
        <w:t xml:space="preserve"> значения</w:t>
      </w:r>
      <w:r>
        <w:rPr>
          <w:rFonts w:ascii="Times New Roman" w:hAnsi="Times New Roman" w:cs="Times New Roman"/>
        </w:rPr>
        <w:t xml:space="preserve">, </w:t>
      </w:r>
      <w:r w:rsidRPr="00594F2F">
        <w:rPr>
          <w:rFonts w:ascii="Times New Roman" w:hAnsi="Times New Roman" w:cs="Times New Roman"/>
        </w:rPr>
        <w:t xml:space="preserve">строки, числа и </w:t>
      </w:r>
      <w:proofErr w:type="spellStart"/>
      <w:r w:rsidRPr="00594F2F">
        <w:rPr>
          <w:rFonts w:ascii="Times New Roman" w:hAnsi="Times New Roman" w:cs="Times New Roman"/>
        </w:rPr>
        <w:t>null</w:t>
      </w:r>
      <w:proofErr w:type="spellEnd"/>
      <w:r w:rsidRPr="00594F2F">
        <w:rPr>
          <w:rFonts w:ascii="Times New Roman" w:hAnsi="Times New Roman" w:cs="Times New Roman"/>
        </w:rPr>
        <w:t xml:space="preserve"> представлены аналогично.</w:t>
      </w:r>
    </w:p>
    <w:p w14:paraId="6C6C83A9" w14:textId="2F2B781A" w:rsidR="00594F2F" w:rsidRDefault="00594F2F" w:rsidP="00594F2F">
      <w:pPr>
        <w:pStyle w:val="a8"/>
        <w:numPr>
          <w:ilvl w:val="0"/>
          <w:numId w:val="23"/>
        </w:numPr>
        <w:rPr>
          <w:rFonts w:ascii="Times New Roman" w:hAnsi="Times New Roman" w:cs="Times New Roman"/>
        </w:rPr>
      </w:pPr>
      <w:r w:rsidRPr="00594F2F">
        <w:rPr>
          <w:rFonts w:ascii="Times New Roman" w:hAnsi="Times New Roman" w:cs="Times New Roman"/>
        </w:rPr>
        <w:t>В обоих выводах используются отступы для обозначения вложенности.</w:t>
      </w:r>
    </w:p>
    <w:p w14:paraId="0BC79247" w14:textId="506F8CF6" w:rsidR="00594F2F" w:rsidRDefault="00594F2F" w:rsidP="00594F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ичия:</w:t>
      </w:r>
    </w:p>
    <w:p w14:paraId="5569F0F7" w14:textId="42384EBF" w:rsidR="00594F2F" w:rsidRDefault="00594F2F" w:rsidP="00594F2F">
      <w:pPr>
        <w:pStyle w:val="a8"/>
        <w:numPr>
          <w:ilvl w:val="0"/>
          <w:numId w:val="24"/>
        </w:numPr>
        <w:rPr>
          <w:rFonts w:ascii="Times New Roman" w:hAnsi="Times New Roman" w:cs="Times New Roman"/>
        </w:rPr>
      </w:pPr>
      <w:r w:rsidRPr="00594F2F">
        <w:rPr>
          <w:rFonts w:ascii="Times New Roman" w:hAnsi="Times New Roman" w:cs="Times New Roman"/>
        </w:rPr>
        <w:t>Самодельный парсер</w:t>
      </w:r>
      <w:r>
        <w:rPr>
          <w:rFonts w:ascii="Times New Roman" w:hAnsi="Times New Roman" w:cs="Times New Roman"/>
        </w:rPr>
        <w:t xml:space="preserve"> п</w:t>
      </w:r>
      <w:r w:rsidRPr="00594F2F">
        <w:rPr>
          <w:rFonts w:ascii="Times New Roman" w:hAnsi="Times New Roman" w:cs="Times New Roman"/>
        </w:rPr>
        <w:t xml:space="preserve">редполагает, что строки уже корректно закодированы и выводятся как </w:t>
      </w:r>
      <w:proofErr w:type="spellStart"/>
      <w:proofErr w:type="gramStart"/>
      <w:r w:rsidRPr="00594F2F">
        <w:rPr>
          <w:rFonts w:ascii="Times New Roman" w:hAnsi="Times New Roman" w:cs="Times New Roman"/>
        </w:rPr>
        <w:t>есть.PyYAML</w:t>
      </w:r>
      <w:proofErr w:type="spellEnd"/>
      <w:proofErr w:type="gramEnd"/>
      <w:r>
        <w:rPr>
          <w:rFonts w:ascii="Times New Roman" w:hAnsi="Times New Roman" w:cs="Times New Roman"/>
        </w:rPr>
        <w:t xml:space="preserve"> п</w:t>
      </w:r>
      <w:r w:rsidRPr="00594F2F">
        <w:rPr>
          <w:rFonts w:ascii="Times New Roman" w:hAnsi="Times New Roman" w:cs="Times New Roman"/>
        </w:rPr>
        <w:t xml:space="preserve">оддерживает </w:t>
      </w:r>
      <w:proofErr w:type="spellStart"/>
      <w:r w:rsidRPr="00594F2F">
        <w:rPr>
          <w:rFonts w:ascii="Times New Roman" w:hAnsi="Times New Roman" w:cs="Times New Roman"/>
        </w:rPr>
        <w:t>Unicode</w:t>
      </w:r>
      <w:proofErr w:type="spellEnd"/>
      <w:r w:rsidRPr="00594F2F">
        <w:rPr>
          <w:rFonts w:ascii="Times New Roman" w:hAnsi="Times New Roman" w:cs="Times New Roman"/>
        </w:rPr>
        <w:t xml:space="preserve"> и корректно отображает кириллические символы благодаря параметру </w:t>
      </w:r>
      <w:proofErr w:type="spellStart"/>
      <w:r w:rsidRPr="00594F2F">
        <w:rPr>
          <w:rFonts w:ascii="Times New Roman" w:hAnsi="Times New Roman" w:cs="Times New Roman"/>
        </w:rPr>
        <w:t>allow_unicode</w:t>
      </w:r>
      <w:proofErr w:type="spellEnd"/>
      <w:r w:rsidRPr="00594F2F">
        <w:rPr>
          <w:rFonts w:ascii="Times New Roman" w:hAnsi="Times New Roman" w:cs="Times New Roman"/>
        </w:rPr>
        <w:t>=True.</w:t>
      </w:r>
    </w:p>
    <w:p w14:paraId="62665B8F" w14:textId="5E312085" w:rsidR="00594F2F" w:rsidRDefault="00594F2F" w:rsidP="00594F2F">
      <w:pPr>
        <w:pStyle w:val="a8"/>
        <w:numPr>
          <w:ilvl w:val="0"/>
          <w:numId w:val="24"/>
        </w:numPr>
        <w:rPr>
          <w:rFonts w:ascii="Times New Roman" w:hAnsi="Times New Roman" w:cs="Times New Roman"/>
        </w:rPr>
      </w:pPr>
      <w:r w:rsidRPr="00594F2F">
        <w:rPr>
          <w:rFonts w:ascii="Times New Roman" w:hAnsi="Times New Roman" w:cs="Times New Roman"/>
        </w:rPr>
        <w:t>Самодельный парсер</w:t>
      </w:r>
      <w:r>
        <w:rPr>
          <w:rFonts w:ascii="Times New Roman" w:hAnsi="Times New Roman" w:cs="Times New Roman"/>
        </w:rPr>
        <w:t xml:space="preserve"> </w:t>
      </w:r>
      <w:r w:rsidRPr="00594F2F">
        <w:rPr>
          <w:rFonts w:ascii="Times New Roman" w:hAnsi="Times New Roman" w:cs="Times New Roman"/>
        </w:rPr>
        <w:t>медленн</w:t>
      </w:r>
      <w:r>
        <w:rPr>
          <w:rFonts w:ascii="Times New Roman" w:hAnsi="Times New Roman" w:cs="Times New Roman"/>
        </w:rPr>
        <w:t xml:space="preserve">ый </w:t>
      </w:r>
      <w:r w:rsidRPr="00594F2F">
        <w:rPr>
          <w:rFonts w:ascii="Times New Roman" w:hAnsi="Times New Roman" w:cs="Times New Roman"/>
        </w:rPr>
        <w:t>и менее надежны, особенно при работе с большими или сложными JSON-файлами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94F2F">
        <w:rPr>
          <w:rFonts w:ascii="Times New Roman" w:hAnsi="Times New Roman" w:cs="Times New Roman"/>
        </w:rPr>
        <w:t>PyYAML</w:t>
      </w:r>
      <w:proofErr w:type="spellEnd"/>
      <w:r>
        <w:rPr>
          <w:rFonts w:ascii="Times New Roman" w:hAnsi="Times New Roman" w:cs="Times New Roman"/>
        </w:rPr>
        <w:t xml:space="preserve"> о</w:t>
      </w:r>
      <w:r w:rsidRPr="00594F2F">
        <w:rPr>
          <w:rFonts w:ascii="Times New Roman" w:hAnsi="Times New Roman" w:cs="Times New Roman"/>
        </w:rPr>
        <w:t>птимизирован для высокой производительности и надежности, включая обработку ошибок и соответствие спецификациям YAML.</w:t>
      </w:r>
    </w:p>
    <w:p w14:paraId="15DB9636" w14:textId="7EC37F23" w:rsidR="00594F2F" w:rsidRPr="00594F2F" w:rsidRDefault="00594F2F" w:rsidP="00594F2F">
      <w:pPr>
        <w:pStyle w:val="a8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594F2F">
        <w:rPr>
          <w:rFonts w:ascii="Times New Roman" w:hAnsi="Times New Roman" w:cs="Times New Roman"/>
        </w:rPr>
        <w:t>отовые библиотеки корректно обрабатывают такие случаи, выводя [] для пустых списков и {} для пустых словарей, в то время как самодельный парсер может требовать дополнительной логики для этих случаев.</w:t>
      </w:r>
      <w:r>
        <w:rPr>
          <w:rFonts w:ascii="Times New Roman" w:hAnsi="Times New Roman" w:cs="Times New Roman"/>
        </w:rPr>
        <w:t xml:space="preserve"> </w:t>
      </w:r>
    </w:p>
    <w:p w14:paraId="7FB24008" w14:textId="77777777" w:rsidR="00594F2F" w:rsidRPr="00594F2F" w:rsidRDefault="00594F2F" w:rsidP="00594F2F"/>
    <w:p w14:paraId="06510A6F" w14:textId="3E9F6B1E" w:rsidR="00011D36" w:rsidRDefault="00011D36" w:rsidP="00011D36">
      <w:pPr>
        <w:pStyle w:val="2"/>
        <w:rPr>
          <w:rStyle w:val="Char"/>
          <w:rFonts w:ascii="Times New Roman" w:hAnsi="Times New Roman" w:cs="Times New Roman"/>
          <w:b w:val="0"/>
          <w:bCs w:val="0"/>
          <w:color w:val="002060"/>
          <w:sz w:val="28"/>
          <w:szCs w:val="28"/>
        </w:rPr>
      </w:pPr>
      <w:bookmarkStart w:id="10" w:name="_Toc187738199"/>
      <w:r w:rsidRPr="00011D36">
        <w:rPr>
          <w:rStyle w:val="Char"/>
          <w:rFonts w:ascii="Times New Roman" w:hAnsi="Times New Roman" w:cs="Times New Roman"/>
          <w:b w:val="0"/>
          <w:bCs w:val="0"/>
          <w:color w:val="002060"/>
          <w:sz w:val="28"/>
          <w:szCs w:val="28"/>
        </w:rPr>
        <w:t>Решение доп</w:t>
      </w:r>
      <w:r>
        <w:rPr>
          <w:rStyle w:val="Char"/>
          <w:rFonts w:ascii="Times New Roman" w:hAnsi="Times New Roman" w:cs="Times New Roman"/>
          <w:b w:val="0"/>
          <w:bCs w:val="0"/>
          <w:color w:val="002060"/>
          <w:sz w:val="28"/>
          <w:szCs w:val="28"/>
        </w:rPr>
        <w:t>.</w:t>
      </w:r>
      <w:r w:rsidRPr="00011D36">
        <w:rPr>
          <w:rStyle w:val="Char"/>
          <w:rFonts w:ascii="Times New Roman" w:hAnsi="Times New Roman" w:cs="Times New Roman"/>
          <w:b w:val="0"/>
          <w:bCs w:val="0"/>
          <w:color w:val="002060"/>
          <w:sz w:val="28"/>
          <w:szCs w:val="28"/>
        </w:rPr>
        <w:t xml:space="preserve"> задания </w:t>
      </w:r>
      <w:r>
        <w:rPr>
          <w:rStyle w:val="Char"/>
          <w:rFonts w:ascii="Times New Roman" w:hAnsi="Times New Roman" w:cs="Times New Roman"/>
          <w:b w:val="0"/>
          <w:bCs w:val="0"/>
          <w:color w:val="002060"/>
          <w:sz w:val="28"/>
          <w:szCs w:val="28"/>
        </w:rPr>
        <w:t>2</w:t>
      </w:r>
      <w:bookmarkEnd w:id="10"/>
    </w:p>
    <w:p w14:paraId="5D5C3DA0" w14:textId="5B2DC517" w:rsidR="00011D36" w:rsidRDefault="00ED2888" w:rsidP="00ED2888">
      <w:pPr>
        <w:pStyle w:val="3"/>
      </w:pPr>
      <w:r>
        <w:t>Исходный код</w:t>
      </w:r>
    </w:p>
    <w:p w14:paraId="18007BE2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mport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60F5F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/>
          <w14:ligatures w14:val="none"/>
        </w:rPr>
        <w:t>os</w:t>
      </w:r>
      <w:proofErr w:type="spellEnd"/>
    </w:p>
    <w:p w14:paraId="659D3902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mport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/>
          <w14:ligatures w14:val="none"/>
        </w:rPr>
        <w:t>re</w:t>
      </w:r>
    </w:p>
    <w:p w14:paraId="5BA0EC7F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479DBE1F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09937A04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WHITESPACE = 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re.compile</w:t>
      </w:r>
      <w:proofErr w:type="spellEnd"/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r'\s+'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79BC9B41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SYNTAX = {</w:t>
      </w:r>
    </w:p>
    <w:p w14:paraId="539D0878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{'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LEFT_BRACE'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4A5AC72C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}'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RIGHT_BRACE'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1797CC30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['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LEFT_BRACKET'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358101D0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]'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RIGHT_BRACKET'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312F6121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,'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COMMA'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</w:t>
      </w:r>
    </w:p>
    <w:p w14:paraId="01ADFD4B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:'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COLON'</w:t>
      </w:r>
    </w:p>
    <w:p w14:paraId="0ADAD29B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}</w:t>
      </w:r>
    </w:p>
    <w:p w14:paraId="07CE4C2C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104CDF83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STRING_REGEX = 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re.compile</w:t>
      </w:r>
      <w:proofErr w:type="spellEnd"/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r'^"([^"</w:t>
      </w:r>
      <w:r w:rsidRPr="00060F5F">
        <w:rPr>
          <w:rFonts w:ascii="Courier New" w:eastAsia="Times New Roman" w:hAnsi="Courier New" w:cs="Courier New"/>
          <w:b/>
          <w:bCs/>
          <w:color w:val="666666"/>
          <w:kern w:val="0"/>
          <w:sz w:val="20"/>
          <w:szCs w:val="20"/>
          <w:shd w:val="clear" w:color="auto" w:fill="FFF0F0"/>
          <w:lang w:val="en-US"/>
          <w14:ligatures w14:val="none"/>
        </w:rPr>
        <w:t>\\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]*)"'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70275D43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NUMBER_REGEX = 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re.compile</w:t>
      </w:r>
      <w:proofErr w:type="spellEnd"/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r'^\d+'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3131C0E3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BOOL_REGEX = 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re.compile</w:t>
      </w:r>
      <w:proofErr w:type="spellEnd"/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r'^(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true|false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)\b'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5CC18D85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NULL_REGEX = 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re.compile</w:t>
      </w:r>
      <w:proofErr w:type="spellEnd"/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r'^null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\b'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085F04FB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404EC69C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proofErr w:type="spellStart"/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14:ligatures w14:val="none"/>
        </w:rPr>
        <w:t>def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</w:t>
      </w:r>
      <w:proofErr w:type="spellStart"/>
      <w:r w:rsidRPr="00060F5F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14:ligatures w14:val="none"/>
        </w:rPr>
        <w:t>tokenize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(s):</w:t>
      </w:r>
    </w:p>
    <w:p w14:paraId="292615B5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# Превращает строку JSON в последовательность токенов с использованием регулярных выражений.</w:t>
      </w:r>
    </w:p>
    <w:p w14:paraId="351B7BB9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</w:t>
      </w:r>
    </w:p>
    <w:p w14:paraId="7A66402B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kens = []</w:t>
      </w:r>
    </w:p>
    <w:p w14:paraId="3FB8BB44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</w:t>
      </w:r>
      <w:r w:rsidRPr="00060F5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0</w:t>
      </w:r>
    </w:p>
    <w:p w14:paraId="2CF4ED1B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length = </w:t>
      </w:r>
      <w:proofErr w:type="spellStart"/>
      <w:r w:rsidRPr="00060F5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len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s)</w:t>
      </w:r>
    </w:p>
    <w:p w14:paraId="4B38F0A3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62747029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while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&lt; length:</w:t>
      </w:r>
    </w:p>
    <w:p w14:paraId="27FFB1A8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substring = s[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]</w:t>
      </w:r>
    </w:p>
    <w:p w14:paraId="174F4EEE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5893AC38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ws_match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WHITESPACE.match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substring)</w:t>
      </w:r>
    </w:p>
    <w:p w14:paraId="3442BD2E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ws_match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7F606992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= 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ws_match.end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30BEFA67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continue</w:t>
      </w:r>
    </w:p>
    <w:p w14:paraId="29991EB5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723BBEB2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char = </w:t>
      </w:r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substring[</w:t>
      </w:r>
      <w:proofErr w:type="gramEnd"/>
      <w:r w:rsidRPr="00060F5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0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]</w:t>
      </w:r>
    </w:p>
    <w:p w14:paraId="790FB4A9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char </w:t>
      </w:r>
      <w:r w:rsidRPr="00060F5F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/>
          <w14:ligatures w14:val="none"/>
        </w:rPr>
        <w:t>in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SYNTAX:</w:t>
      </w:r>
    </w:p>
    <w:p w14:paraId="6A92BD4A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kens.append</w:t>
      </w:r>
      <w:proofErr w:type="spellEnd"/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SYNTAX[char])</w:t>
      </w:r>
    </w:p>
    <w:p w14:paraId="1A74B081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= </w:t>
      </w:r>
      <w:r w:rsidRPr="00060F5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</w:p>
    <w:p w14:paraId="09A3F891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continue</w:t>
      </w:r>
    </w:p>
    <w:p w14:paraId="728392E3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3CA701DB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string_match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STRING_REGEX.match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substring)</w:t>
      </w:r>
    </w:p>
    <w:p w14:paraId="6DFEFDE8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string_match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2113F8F3" w14:textId="099FDED1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string_value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string_</w:t>
      </w:r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match.group</w:t>
      </w:r>
      <w:proofErr w:type="spellEnd"/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060F5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1642403F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kens.append</w:t>
      </w:r>
      <w:proofErr w:type="spellEnd"/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STRING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:{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string_value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}"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06A76CAF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= 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string_match.end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6001271A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continue</w:t>
      </w:r>
    </w:p>
    <w:p w14:paraId="2745ECC2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40989FED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number_match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NUMBER_REGEX.match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substring)</w:t>
      </w:r>
    </w:p>
    <w:p w14:paraId="3A3C0B95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number_match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2C952DB8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number_str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number_</w:t>
      </w:r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match.group</w:t>
      </w:r>
      <w:proofErr w:type="spellEnd"/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060F5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0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7207B678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kens.append</w:t>
      </w:r>
      <w:proofErr w:type="spellEnd"/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NUMBER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:{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number_str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}"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2CF01680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= 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number_match.end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119BFE8D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continue</w:t>
      </w:r>
    </w:p>
    <w:p w14:paraId="288116BB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7B51BD8D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bool_match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BOOL_REGEX.match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substring)</w:t>
      </w:r>
    </w:p>
    <w:p w14:paraId="09E1BE37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bool_match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344AFE5A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bool_str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bool_</w:t>
      </w:r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match.group</w:t>
      </w:r>
      <w:proofErr w:type="spellEnd"/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060F5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3C0C8947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kens.append</w:t>
      </w:r>
      <w:proofErr w:type="spellEnd"/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BOOL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:{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bool_str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}"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47FB46AE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= 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bool_match.end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0DD34B8B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continue</w:t>
      </w:r>
    </w:p>
    <w:p w14:paraId="7E05CE29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3FC303B7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null_match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NULL_REGEX.match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substring)</w:t>
      </w:r>
    </w:p>
    <w:p w14:paraId="37725108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null_match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379B79AC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kens.append</w:t>
      </w:r>
      <w:proofErr w:type="spellEnd"/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NULL"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62978630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= 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null_match.end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6A03BCF2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continue</w:t>
      </w:r>
    </w:p>
    <w:p w14:paraId="2C748421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0CFDB544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aise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060F5F">
        <w:rPr>
          <w:rFonts w:ascii="Courier New" w:eastAsia="Times New Roman" w:hAnsi="Courier New" w:cs="Courier New"/>
          <w:b/>
          <w:bCs/>
          <w:color w:val="FF0000"/>
          <w:kern w:val="0"/>
          <w:sz w:val="20"/>
          <w:szCs w:val="20"/>
          <w:lang w:val="en-US"/>
          <w14:ligatures w14:val="none"/>
        </w:rPr>
        <w:t>ValueError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Неизвестный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символ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'{char}'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на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позиции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{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}"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7C1FABEB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66135BBE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tokens</w:t>
      </w:r>
    </w:p>
    <w:p w14:paraId="0FB36E27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719597BF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12EB6277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de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60F5F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/>
          <w14:ligatures w14:val="none"/>
        </w:rPr>
        <w:t>parse_json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s):</w:t>
      </w:r>
    </w:p>
    <w:p w14:paraId="6B2D2E3E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 xml:space="preserve"># получает строку JSON -&gt; </w:t>
      </w:r>
      <w:proofErr w:type="spellStart"/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токенизирует</w:t>
      </w:r>
      <w:proofErr w:type="spellEnd"/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 xml:space="preserve"> -&gt; </w:t>
      </w:r>
      <w:proofErr w:type="spellStart"/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парсит</w:t>
      </w:r>
      <w:proofErr w:type="spellEnd"/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 xml:space="preserve"> -&gt; возвращает Python-объект.</w:t>
      </w:r>
    </w:p>
    <w:p w14:paraId="3F53F783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</w:p>
    <w:p w14:paraId="134B2127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list_of_tokens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tokenize(s)</w:t>
      </w:r>
    </w:p>
    <w:p w14:paraId="4443905D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result, remaining =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parse_</w:t>
      </w:r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kens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list_of_tokens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r w:rsidRPr="00060F5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0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6F06064A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remaining !</w:t>
      </w:r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= </w:t>
      </w:r>
      <w:proofErr w:type="spellStart"/>
      <w:r w:rsidRPr="00060F5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len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list_of_tokens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:</w:t>
      </w:r>
    </w:p>
    <w:p w14:paraId="552C4229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14:ligatures w14:val="none"/>
        </w:rPr>
        <w:t>raise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060F5F">
        <w:rPr>
          <w:rFonts w:ascii="Courier New" w:eastAsia="Times New Roman" w:hAnsi="Courier New" w:cs="Courier New"/>
          <w:b/>
          <w:bCs/>
          <w:color w:val="FF0000"/>
          <w:kern w:val="0"/>
          <w:sz w:val="20"/>
          <w:szCs w:val="20"/>
          <w14:ligatures w14:val="none"/>
        </w:rPr>
        <w:t>ValueError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(</w:t>
      </w:r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"Остались непрочитанные токены"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)</w:t>
      </w:r>
    </w:p>
    <w:p w14:paraId="1DF313B6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result</w:t>
      </w:r>
    </w:p>
    <w:p w14:paraId="1147E76A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0E858D20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de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60F5F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/>
          <w14:ligatures w14:val="none"/>
        </w:rPr>
        <w:t>parse_</w:t>
      </w:r>
      <w:proofErr w:type="gramStart"/>
      <w:r w:rsidRPr="00060F5F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/>
          <w14:ligatures w14:val="none"/>
        </w:rPr>
        <w:t>tokens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tokens,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:</w:t>
      </w:r>
    </w:p>
    <w:p w14:paraId="3483C045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# Разбирает список токенов, начиная с позиции i и возвращает кортеж (полученный объект, новая позиция).</w:t>
      </w:r>
    </w:p>
    <w:p w14:paraId="3D73E105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</w:p>
    <w:p w14:paraId="218C615F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&gt;= </w:t>
      </w:r>
      <w:proofErr w:type="spellStart"/>
      <w:r w:rsidRPr="00060F5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len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tokens):</w:t>
      </w:r>
    </w:p>
    <w:p w14:paraId="21804A36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aise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060F5F">
        <w:rPr>
          <w:rFonts w:ascii="Courier New" w:eastAsia="Times New Roman" w:hAnsi="Courier New" w:cs="Courier New"/>
          <w:b/>
          <w:bCs/>
          <w:color w:val="FF0000"/>
          <w:kern w:val="0"/>
          <w:sz w:val="20"/>
          <w:szCs w:val="20"/>
          <w:lang w:val="en-US"/>
          <w14:ligatures w14:val="none"/>
        </w:rPr>
        <w:t>ValueError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Выход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за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границу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списка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токенов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51ABC525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45B6F9E1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current = tokens[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]</w:t>
      </w:r>
    </w:p>
    <w:p w14:paraId="179CF3A0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7B3AEE27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current ==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LEFT_BRACE'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1ECF54BE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parse_</w:t>
      </w:r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object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tokens,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 </w:t>
      </w:r>
      <w:r w:rsidRPr="00060F5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12F2B932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04B7612D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if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current ==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LEFT_BRACKET'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0A179CB2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parse_</w:t>
      </w:r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array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tokens,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 </w:t>
      </w:r>
      <w:r w:rsidRPr="00060F5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46E3059F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0E5B7E01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if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current.startswith</w:t>
      </w:r>
      <w:proofErr w:type="spellEnd"/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STRING:"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:</w:t>
      </w:r>
    </w:p>
    <w:p w14:paraId="66FDACA6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current.split</w:t>
      </w:r>
      <w:proofErr w:type="spellEnd"/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STRING:"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r w:rsidRPr="00060F5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[</w:t>
      </w:r>
      <w:r w:rsidRPr="00060F5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],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 </w:t>
      </w:r>
      <w:r w:rsidRPr="00060F5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</w:p>
    <w:p w14:paraId="2CD556AA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0F6A82FD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if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current.startswith</w:t>
      </w:r>
      <w:proofErr w:type="spellEnd"/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NUMBER:"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:</w:t>
      </w:r>
    </w:p>
    <w:p w14:paraId="042FE57A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num_str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current.split</w:t>
      </w:r>
      <w:proofErr w:type="spellEnd"/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NUMBER:"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r w:rsidRPr="00060F5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[</w:t>
      </w:r>
      <w:r w:rsidRPr="00060F5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]</w:t>
      </w:r>
    </w:p>
    <w:p w14:paraId="3C832A53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.'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/>
          <w14:ligatures w14:val="none"/>
        </w:rPr>
        <w:t>in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num_str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/>
          <w14:ligatures w14:val="none"/>
        </w:rPr>
        <w:t>or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e'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/>
          <w14:ligatures w14:val="none"/>
        </w:rPr>
        <w:t>in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num_</w:t>
      </w:r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str.lower</w:t>
      </w:r>
      <w:proofErr w:type="spellEnd"/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):</w:t>
      </w:r>
    </w:p>
    <w:p w14:paraId="0EFB840D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float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num_str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),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 </w:t>
      </w:r>
      <w:r w:rsidRPr="00060F5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</w:p>
    <w:p w14:paraId="6205AEA7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se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0F0A24E6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int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num_str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),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 </w:t>
      </w:r>
      <w:r w:rsidRPr="00060F5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</w:p>
    <w:p w14:paraId="13363212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212B9DF4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if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current.startswith</w:t>
      </w:r>
      <w:proofErr w:type="spellEnd"/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BOOL:"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:</w:t>
      </w:r>
    </w:p>
    <w:p w14:paraId="21576313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val_str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current.split</w:t>
      </w:r>
      <w:proofErr w:type="spellEnd"/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BOOL:"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r w:rsidRPr="00060F5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[</w:t>
      </w:r>
      <w:r w:rsidRPr="00060F5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]</w:t>
      </w:r>
    </w:p>
    <w:p w14:paraId="308083AE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(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True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val_str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=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true'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se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False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),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 </w:t>
      </w:r>
      <w:r w:rsidRPr="00060F5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</w:p>
    <w:p w14:paraId="4D487164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6F32F898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if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current ==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NULL'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1177D54F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None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 </w:t>
      </w:r>
      <w:r w:rsidRPr="00060F5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</w:p>
    <w:p w14:paraId="3D3EF55E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3357DD6F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se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4CD6AD56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aise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060F5F">
        <w:rPr>
          <w:rFonts w:ascii="Courier New" w:eastAsia="Times New Roman" w:hAnsi="Courier New" w:cs="Courier New"/>
          <w:b/>
          <w:bCs/>
          <w:color w:val="FF0000"/>
          <w:kern w:val="0"/>
          <w:sz w:val="20"/>
          <w:szCs w:val="20"/>
          <w:lang w:val="en-US"/>
          <w14:ligatures w14:val="none"/>
        </w:rPr>
        <w:t>ValueError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Неожиданный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токен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'{current}'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на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позиции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{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}"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62C4970E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2AE3D39F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de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60F5F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/>
          <w14:ligatures w14:val="none"/>
        </w:rPr>
        <w:t>parse_</w:t>
      </w:r>
      <w:proofErr w:type="gramStart"/>
      <w:r w:rsidRPr="00060F5F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/>
          <w14:ligatures w14:val="none"/>
        </w:rPr>
        <w:t>object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tokens,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:</w:t>
      </w:r>
    </w:p>
    <w:p w14:paraId="013A44F2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 xml:space="preserve"># </w:t>
      </w:r>
      <w:proofErr w:type="spellStart"/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Парсим</w:t>
      </w:r>
      <w:proofErr w:type="spellEnd"/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 xml:space="preserve"> объект (после '{').</w:t>
      </w:r>
    </w:p>
    <w:p w14:paraId="3373A4A6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obj = {}</w:t>
      </w:r>
    </w:p>
    <w:p w14:paraId="768038A3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# 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Рассматриваем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пустой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объект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{}</w:t>
      </w:r>
    </w:p>
    <w:p w14:paraId="3009C3BC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&lt; </w:t>
      </w:r>
      <w:proofErr w:type="spellStart"/>
      <w:r w:rsidRPr="00060F5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len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(tokens) </w:t>
      </w:r>
      <w:r w:rsidRPr="00060F5F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/>
          <w14:ligatures w14:val="none"/>
        </w:rPr>
        <w:t>and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tokens[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] ==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RIGHT_BRACE'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01A6BE92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obj,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 </w:t>
      </w:r>
      <w:r w:rsidRPr="00060F5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</w:p>
    <w:p w14:paraId="74E98E26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3EFF40F7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while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True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616C1E2B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&gt;= </w:t>
      </w:r>
      <w:proofErr w:type="spellStart"/>
      <w:r w:rsidRPr="00060F5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len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tokens):</w:t>
      </w:r>
    </w:p>
    <w:p w14:paraId="0BCE3AAE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aise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060F5F">
        <w:rPr>
          <w:rFonts w:ascii="Courier New" w:eastAsia="Times New Roman" w:hAnsi="Courier New" w:cs="Courier New"/>
          <w:b/>
          <w:bCs/>
          <w:color w:val="FF0000"/>
          <w:kern w:val="0"/>
          <w:sz w:val="20"/>
          <w:szCs w:val="20"/>
          <w:lang w:val="en-US"/>
          <w14:ligatures w14:val="none"/>
        </w:rPr>
        <w:t>ValueError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Выход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за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границу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списка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токенов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01ADDDA3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061C6114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# 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Ожидаем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>STRING:key</w:t>
      </w:r>
      <w:proofErr w:type="spellEnd"/>
    </w:p>
    <w:p w14:paraId="09C4EBDA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key_token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tokens[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]</w:t>
      </w:r>
    </w:p>
    <w:p w14:paraId="6298BB69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/>
          <w14:ligatures w14:val="none"/>
        </w:rPr>
        <w:t>not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key_</w:t>
      </w:r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ken.startswith</w:t>
      </w:r>
      <w:proofErr w:type="spellEnd"/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STRING:"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:</w:t>
      </w:r>
    </w:p>
    <w:p w14:paraId="185AA90E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aise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060F5F">
        <w:rPr>
          <w:rFonts w:ascii="Courier New" w:eastAsia="Times New Roman" w:hAnsi="Courier New" w:cs="Courier New"/>
          <w:b/>
          <w:bCs/>
          <w:color w:val="FF0000"/>
          <w:kern w:val="0"/>
          <w:sz w:val="20"/>
          <w:szCs w:val="20"/>
          <w:lang w:val="en-US"/>
          <w14:ligatures w14:val="none"/>
        </w:rPr>
        <w:t>ValueError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Ожидалась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строка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,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получили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{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key_token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}"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69143EF9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key =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key_</w:t>
      </w:r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ken.split</w:t>
      </w:r>
      <w:proofErr w:type="spellEnd"/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STRING:"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r w:rsidRPr="00060F5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[</w:t>
      </w:r>
      <w:r w:rsidRPr="00060F5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]</w:t>
      </w:r>
    </w:p>
    <w:p w14:paraId="48C0BBD6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i += </w:t>
      </w:r>
      <w:r w:rsidRPr="00060F5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14:ligatures w14:val="none"/>
        </w:rPr>
        <w:t>1</w:t>
      </w:r>
    </w:p>
    <w:p w14:paraId="24F2D15E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</w:p>
    <w:p w14:paraId="1256C7B6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# 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Ожидаем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':'</w:t>
      </w:r>
    </w:p>
    <w:p w14:paraId="26384C50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&gt;= </w:t>
      </w:r>
      <w:proofErr w:type="spellStart"/>
      <w:r w:rsidRPr="00060F5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len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(tokens) </w:t>
      </w:r>
      <w:r w:rsidRPr="00060F5F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/>
          <w14:ligatures w14:val="none"/>
        </w:rPr>
        <w:t>or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tokens[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] !</w:t>
      </w:r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=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COLON'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58D45F92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aise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060F5F">
        <w:rPr>
          <w:rFonts w:ascii="Courier New" w:eastAsia="Times New Roman" w:hAnsi="Courier New" w:cs="Courier New"/>
          <w:b/>
          <w:bCs/>
          <w:color w:val="FF0000"/>
          <w:kern w:val="0"/>
          <w:sz w:val="20"/>
          <w:szCs w:val="20"/>
          <w:lang w:val="en-US"/>
          <w14:ligatures w14:val="none"/>
        </w:rPr>
        <w:t>ValueError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Ожидалось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':'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после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ключа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66633AF4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= </w:t>
      </w:r>
      <w:proofErr w:type="gramStart"/>
      <w:r w:rsidRPr="00060F5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>#</w:t>
      </w:r>
      <w:proofErr w:type="gramEnd"/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пропускаем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'COLON'</w:t>
      </w:r>
    </w:p>
    <w:p w14:paraId="07D99775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41941DCC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value,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parse_</w:t>
      </w:r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kens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tokens,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6A480116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obj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[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key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] =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value</w:t>
      </w:r>
      <w:proofErr w:type="spellEnd"/>
    </w:p>
    <w:p w14:paraId="675E8AFF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</w:p>
    <w:p w14:paraId="310748F5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# Либо конец объекта, либо запятая</w:t>
      </w:r>
    </w:p>
    <w:p w14:paraId="7F869D31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</w:t>
      </w:r>
      <w:proofErr w:type="spellStart"/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14:ligatures w14:val="none"/>
        </w:rPr>
        <w:t>if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</w:t>
      </w:r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i &gt;</w:t>
      </w:r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= </w:t>
      </w:r>
      <w:proofErr w:type="spellStart"/>
      <w:r w:rsidRPr="00060F5F">
        <w:rPr>
          <w:rFonts w:ascii="Courier New" w:eastAsia="Times New Roman" w:hAnsi="Courier New" w:cs="Courier New"/>
          <w:color w:val="007020"/>
          <w:kern w:val="0"/>
          <w:sz w:val="20"/>
          <w:szCs w:val="20"/>
          <w14:ligatures w14:val="none"/>
        </w:rPr>
        <w:t>len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(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tokens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):</w:t>
      </w:r>
    </w:p>
    <w:p w14:paraId="6A4957DC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14:ligatures w14:val="none"/>
        </w:rPr>
        <w:t>raise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060F5F">
        <w:rPr>
          <w:rFonts w:ascii="Courier New" w:eastAsia="Times New Roman" w:hAnsi="Courier New" w:cs="Courier New"/>
          <w:b/>
          <w:bCs/>
          <w:color w:val="FF0000"/>
          <w:kern w:val="0"/>
          <w:sz w:val="20"/>
          <w:szCs w:val="20"/>
          <w14:ligatures w14:val="none"/>
        </w:rPr>
        <w:t>ValueError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(</w:t>
      </w:r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 xml:space="preserve">"Выход за границу списка токенов при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парсинге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 xml:space="preserve"> объекта"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)</w:t>
      </w:r>
    </w:p>
    <w:p w14:paraId="1ABC84E4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</w:p>
    <w:p w14:paraId="4D42DCDE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tokens[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] ==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RIGHT_BRACE'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192019C7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obj,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 </w:t>
      </w:r>
      <w:r w:rsidRPr="00060F5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</w:p>
    <w:p w14:paraId="7F8994B2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if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tokens[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] ==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COMMA'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5C1A73B6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= </w:t>
      </w:r>
      <w:r w:rsidRPr="00060F5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</w:p>
    <w:p w14:paraId="7DD6017A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continue</w:t>
      </w:r>
    </w:p>
    <w:p w14:paraId="1603A8E6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se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25733189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aise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060F5F">
        <w:rPr>
          <w:rFonts w:ascii="Courier New" w:eastAsia="Times New Roman" w:hAnsi="Courier New" w:cs="Courier New"/>
          <w:b/>
          <w:bCs/>
          <w:color w:val="FF0000"/>
          <w:kern w:val="0"/>
          <w:sz w:val="20"/>
          <w:szCs w:val="20"/>
          <w:lang w:val="en-US"/>
          <w14:ligatures w14:val="none"/>
        </w:rPr>
        <w:t>ValueError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Ожидалась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','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или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'}}',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получили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{tokens[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]}"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4F400E2A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676C4057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de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60F5F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/>
          <w14:ligatures w14:val="none"/>
        </w:rPr>
        <w:t>parse_</w:t>
      </w:r>
      <w:proofErr w:type="gramStart"/>
      <w:r w:rsidRPr="00060F5F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/>
          <w14:ligatures w14:val="none"/>
        </w:rPr>
        <w:t>array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tokens,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:</w:t>
      </w:r>
    </w:p>
    <w:p w14:paraId="3EED36B4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 xml:space="preserve"># </w:t>
      </w:r>
      <w:proofErr w:type="spellStart"/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Парсим</w:t>
      </w:r>
      <w:proofErr w:type="spellEnd"/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 xml:space="preserve"> массив (после '[').</w:t>
      </w:r>
    </w:p>
    <w:p w14:paraId="2D585CDA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arr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[]</w:t>
      </w:r>
    </w:p>
    <w:p w14:paraId="31EED949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331280F0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&lt; </w:t>
      </w:r>
      <w:proofErr w:type="spellStart"/>
      <w:r w:rsidRPr="00060F5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len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(tokens) </w:t>
      </w:r>
      <w:r w:rsidRPr="00060F5F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/>
          <w14:ligatures w14:val="none"/>
        </w:rPr>
        <w:t>and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tokens[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] ==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RIGHT_BRACKET'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67E95299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arr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 </w:t>
      </w:r>
      <w:r w:rsidRPr="00060F5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</w:p>
    <w:p w14:paraId="7D12A87F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4FD70613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while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True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0710DD26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14:ligatures w14:val="none"/>
        </w:rPr>
        <w:t>if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</w:t>
      </w:r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i &gt;</w:t>
      </w:r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= </w:t>
      </w:r>
      <w:proofErr w:type="spellStart"/>
      <w:r w:rsidRPr="00060F5F">
        <w:rPr>
          <w:rFonts w:ascii="Courier New" w:eastAsia="Times New Roman" w:hAnsi="Courier New" w:cs="Courier New"/>
          <w:color w:val="007020"/>
          <w:kern w:val="0"/>
          <w:sz w:val="20"/>
          <w:szCs w:val="20"/>
          <w14:ligatures w14:val="none"/>
        </w:rPr>
        <w:t>len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(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tokens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):</w:t>
      </w:r>
    </w:p>
    <w:p w14:paraId="2D00B0E8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14:ligatures w14:val="none"/>
        </w:rPr>
        <w:t>raise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060F5F">
        <w:rPr>
          <w:rFonts w:ascii="Courier New" w:eastAsia="Times New Roman" w:hAnsi="Courier New" w:cs="Courier New"/>
          <w:b/>
          <w:bCs/>
          <w:color w:val="FF0000"/>
          <w:kern w:val="0"/>
          <w:sz w:val="20"/>
          <w:szCs w:val="20"/>
          <w14:ligatures w14:val="none"/>
        </w:rPr>
        <w:t>ValueError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(</w:t>
      </w:r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 xml:space="preserve">"Выход за границу списка токенов при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парсинге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 xml:space="preserve"> массива"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)</w:t>
      </w:r>
    </w:p>
    <w:p w14:paraId="0E8F6D4E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</w:p>
    <w:p w14:paraId="2F610594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value,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parse_</w:t>
      </w:r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kens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tokens,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381FDA1B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arr.append</w:t>
      </w:r>
      <w:proofErr w:type="spellEnd"/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value)</w:t>
      </w:r>
    </w:p>
    <w:p w14:paraId="38FF0165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29E55363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&gt;= </w:t>
      </w:r>
      <w:proofErr w:type="spellStart"/>
      <w:r w:rsidRPr="00060F5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len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tokens):</w:t>
      </w:r>
    </w:p>
    <w:p w14:paraId="5DBCD2AE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14:ligatures w14:val="none"/>
        </w:rPr>
        <w:t>raise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060F5F">
        <w:rPr>
          <w:rFonts w:ascii="Courier New" w:eastAsia="Times New Roman" w:hAnsi="Courier New" w:cs="Courier New"/>
          <w:b/>
          <w:bCs/>
          <w:color w:val="FF0000"/>
          <w:kern w:val="0"/>
          <w:sz w:val="20"/>
          <w:szCs w:val="20"/>
          <w14:ligatures w14:val="none"/>
        </w:rPr>
        <w:t>ValueError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(</w:t>
      </w:r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 xml:space="preserve">"Выход за границу списка токенов при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парсинге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 xml:space="preserve"> массива"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)</w:t>
      </w:r>
    </w:p>
    <w:p w14:paraId="2FEB559F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</w:p>
    <w:p w14:paraId="72408AA0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tokens[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] ==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RIGHT_BRACKET'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31132279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arr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 </w:t>
      </w:r>
      <w:r w:rsidRPr="00060F5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</w:p>
    <w:p w14:paraId="461E49A8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if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tokens[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] ==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COMMA'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12FC99BC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= </w:t>
      </w:r>
      <w:r w:rsidRPr="00060F5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</w:p>
    <w:p w14:paraId="7FA283C1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continue</w:t>
      </w:r>
    </w:p>
    <w:p w14:paraId="18A587BD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se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2155249F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aise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060F5F">
        <w:rPr>
          <w:rFonts w:ascii="Courier New" w:eastAsia="Times New Roman" w:hAnsi="Courier New" w:cs="Courier New"/>
          <w:b/>
          <w:bCs/>
          <w:color w:val="FF0000"/>
          <w:kern w:val="0"/>
          <w:sz w:val="20"/>
          <w:szCs w:val="20"/>
          <w:lang w:val="en-US"/>
          <w14:ligatures w14:val="none"/>
        </w:rPr>
        <w:t>ValueError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Ожидалась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','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или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']',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получили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{tokens[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i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]}"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5A6A9BC3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46E663ED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0F945E02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de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60F5F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/>
          <w14:ligatures w14:val="none"/>
        </w:rPr>
        <w:t>format_scalar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value):</w:t>
      </w:r>
    </w:p>
    <w:p w14:paraId="49E71D36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value </w:t>
      </w:r>
      <w:r w:rsidRPr="00060F5F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/>
          <w14:ligatures w14:val="none"/>
        </w:rPr>
        <w:t>is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True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42587A15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true"</w:t>
      </w:r>
    </w:p>
    <w:p w14:paraId="57504CD2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if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value </w:t>
      </w:r>
      <w:r w:rsidRPr="00060F5F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/>
          <w14:ligatures w14:val="none"/>
        </w:rPr>
        <w:t>is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False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3EA00249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false"</w:t>
      </w:r>
    </w:p>
    <w:p w14:paraId="1B8476E0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if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value </w:t>
      </w:r>
      <w:r w:rsidRPr="00060F5F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/>
          <w14:ligatures w14:val="none"/>
        </w:rPr>
        <w:t>is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None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43D1265F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14:ligatures w14:val="none"/>
        </w:rPr>
        <w:t>return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"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null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"</w:t>
      </w:r>
    </w:p>
    <w:p w14:paraId="49B9F0CA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</w:t>
      </w:r>
      <w:proofErr w:type="spellStart"/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14:ligatures w14:val="none"/>
        </w:rPr>
        <w:t>else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:</w:t>
      </w:r>
    </w:p>
    <w:p w14:paraId="7D574CE5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# Если строка содержит специальные символы, пробелы или начинается с цифры, оборачиваем в кавычки</w:t>
      </w:r>
    </w:p>
    <w:p w14:paraId="192DF364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isinstance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value, </w:t>
      </w:r>
      <w:r w:rsidRPr="00060F5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str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:</w:t>
      </w:r>
    </w:p>
    <w:p w14:paraId="12DF0318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re.search</w:t>
      </w:r>
      <w:proofErr w:type="spellEnd"/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r'[,:{}\[\]#&amp;*!|&gt;</w:t>
      </w:r>
      <w:r w:rsidRPr="00060F5F">
        <w:rPr>
          <w:rFonts w:ascii="Courier New" w:eastAsia="Times New Roman" w:hAnsi="Courier New" w:cs="Courier New"/>
          <w:b/>
          <w:bCs/>
          <w:color w:val="666666"/>
          <w:kern w:val="0"/>
          <w:sz w:val="20"/>
          <w:szCs w:val="20"/>
          <w:shd w:val="clear" w:color="auto" w:fill="FFF0F0"/>
          <w:lang w:val="en-US"/>
          <w14:ligatures w14:val="none"/>
        </w:rPr>
        <w:t>\'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`]'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value) </w:t>
      </w:r>
      <w:r w:rsidRPr="00060F5F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/>
          <w14:ligatures w14:val="none"/>
        </w:rPr>
        <w:t>or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re.match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r'^\d'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 value):</w:t>
      </w:r>
    </w:p>
    <w:p w14:paraId="1086794D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# 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Экранируем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внутренние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кавычки</w:t>
      </w:r>
    </w:p>
    <w:p w14:paraId="11E840B0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escaped = 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value.replace</w:t>
      </w:r>
      <w:proofErr w:type="spellEnd"/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"'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</w:t>
      </w:r>
      <w:r w:rsidRPr="00060F5F">
        <w:rPr>
          <w:rFonts w:ascii="Courier New" w:eastAsia="Times New Roman" w:hAnsi="Courier New" w:cs="Courier New"/>
          <w:b/>
          <w:bCs/>
          <w:color w:val="666666"/>
          <w:kern w:val="0"/>
          <w:sz w:val="20"/>
          <w:szCs w:val="20"/>
          <w:shd w:val="clear" w:color="auto" w:fill="FFF0F0"/>
          <w:lang w:val="en-US"/>
          <w14:ligatures w14:val="none"/>
        </w:rPr>
        <w:t>\\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'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16065EE1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"{escaped}"'</w:t>
      </w:r>
    </w:p>
    <w:p w14:paraId="0D72A765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str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value)</w:t>
      </w:r>
    </w:p>
    <w:p w14:paraId="028C9660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66719BB1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de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60F5F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/>
          <w14:ligatures w14:val="none"/>
        </w:rPr>
        <w:t>to_</w:t>
      </w:r>
      <w:proofErr w:type="gramStart"/>
      <w:r w:rsidRPr="00060F5F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/>
          <w14:ligatures w14:val="none"/>
        </w:rPr>
        <w:t>yaml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data, indent=</w:t>
      </w:r>
      <w:r w:rsidRPr="00060F5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0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:</w:t>
      </w:r>
    </w:p>
    <w:p w14:paraId="2F6EC5B2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</w:p>
    <w:p w14:paraId="47A319D3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de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/>
          <w14:ligatures w14:val="none"/>
        </w:rPr>
        <w:t>spaces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n):</w:t>
      </w:r>
    </w:p>
    <w:p w14:paraId="57229D86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 '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* n</w:t>
      </w:r>
    </w:p>
    <w:p w14:paraId="660210C4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784A2F67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isinstance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data, </w:t>
      </w:r>
      <w:proofErr w:type="spellStart"/>
      <w:r w:rsidRPr="00060F5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dict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:</w:t>
      </w:r>
    </w:p>
    <w:p w14:paraId="51097A74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lines = []</w:t>
      </w:r>
    </w:p>
    <w:p w14:paraId="73AB8DAD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for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key, value </w:t>
      </w:r>
      <w:r w:rsidRPr="00060F5F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/>
          <w14:ligatures w14:val="none"/>
        </w:rPr>
        <w:t>in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data.items</w:t>
      </w:r>
      <w:proofErr w:type="spellEnd"/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):</w:t>
      </w:r>
    </w:p>
    <w:p w14:paraId="17672860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isinstance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value, (</w:t>
      </w:r>
      <w:proofErr w:type="spellStart"/>
      <w:r w:rsidRPr="00060F5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dict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r w:rsidRPr="00060F5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list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):</w:t>
      </w:r>
    </w:p>
    <w:p w14:paraId="6B84AE88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# 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Вложенная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структура</w:t>
      </w:r>
    </w:p>
    <w:p w14:paraId="5C28986E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lines.append</w:t>
      </w:r>
      <w:proofErr w:type="spellEnd"/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{spaces(indent)}{key}:"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1C6CAC13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lines.append</w:t>
      </w:r>
      <w:proofErr w:type="spellEnd"/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_yaml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(value, indent + </w:t>
      </w:r>
      <w:r w:rsidRPr="00060F5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2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)</w:t>
      </w:r>
    </w:p>
    <w:p w14:paraId="10120EE6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14:ligatures w14:val="none"/>
        </w:rPr>
        <w:t>else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:</w:t>
      </w:r>
    </w:p>
    <w:p w14:paraId="1FD257A9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        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# Простой элемент в одну строку</w:t>
      </w:r>
    </w:p>
    <w:p w14:paraId="6379BA85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        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lines.append</w:t>
      </w:r>
      <w:proofErr w:type="spellEnd"/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(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"{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spaces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(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indent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)}{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key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}: {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format_scalar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(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value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)}"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)</w:t>
      </w:r>
    </w:p>
    <w:p w14:paraId="4FF56F22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</w:t>
      </w:r>
      <w:r w:rsidRPr="00060F5F">
        <w:rPr>
          <w:rFonts w:ascii="Courier New" w:eastAsia="Times New Roman" w:hAnsi="Courier New" w:cs="Courier New"/>
          <w:b/>
          <w:bCs/>
          <w:color w:val="666666"/>
          <w:kern w:val="0"/>
          <w:sz w:val="20"/>
          <w:szCs w:val="20"/>
          <w:shd w:val="clear" w:color="auto" w:fill="FFF0F0"/>
          <w:lang w:val="en-US"/>
          <w14:ligatures w14:val="none"/>
        </w:rPr>
        <w:t>\</w:t>
      </w:r>
      <w:proofErr w:type="spellStart"/>
      <w:r w:rsidRPr="00060F5F">
        <w:rPr>
          <w:rFonts w:ascii="Courier New" w:eastAsia="Times New Roman" w:hAnsi="Courier New" w:cs="Courier New"/>
          <w:b/>
          <w:bCs/>
          <w:color w:val="666666"/>
          <w:kern w:val="0"/>
          <w:sz w:val="20"/>
          <w:szCs w:val="20"/>
          <w:shd w:val="clear" w:color="auto" w:fill="FFF0F0"/>
          <w:lang w:val="en-US"/>
          <w14:ligatures w14:val="none"/>
        </w:rPr>
        <w:t>n</w:t>
      </w:r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.join</w:t>
      </w:r>
      <w:proofErr w:type="spellEnd"/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lines)</w:t>
      </w:r>
    </w:p>
    <w:p w14:paraId="15B55DFF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69E3AFAA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if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isinstance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data, </w:t>
      </w:r>
      <w:r w:rsidRPr="00060F5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list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:</w:t>
      </w:r>
    </w:p>
    <w:p w14:paraId="5ED6F728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lines = []</w:t>
      </w:r>
    </w:p>
    <w:p w14:paraId="77D490AB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for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item </w:t>
      </w:r>
      <w:r w:rsidRPr="00060F5F">
        <w:rPr>
          <w:rFonts w:ascii="Courier New" w:eastAsia="Times New Roman" w:hAnsi="Courier New" w:cs="Courier New"/>
          <w:b/>
          <w:bCs/>
          <w:color w:val="000000"/>
          <w:kern w:val="0"/>
          <w:sz w:val="20"/>
          <w:szCs w:val="20"/>
          <w:lang w:val="en-US"/>
          <w14:ligatures w14:val="none"/>
        </w:rPr>
        <w:t>in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data:</w:t>
      </w:r>
    </w:p>
    <w:p w14:paraId="30BEF9D7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isinstance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item, </w:t>
      </w:r>
      <w:proofErr w:type="spellStart"/>
      <w:r w:rsidRPr="00060F5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dict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:</w:t>
      </w:r>
    </w:p>
    <w:p w14:paraId="2983818D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# Ищем первый ключ для компактного вывода с дефисом</w:t>
      </w:r>
    </w:p>
    <w:p w14:paraId="350DCCE6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       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tem_keys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</w:t>
      </w:r>
      <w:r w:rsidRPr="00060F5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list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tem.keys</w:t>
      </w:r>
      <w:proofErr w:type="spellEnd"/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))</w:t>
      </w:r>
    </w:p>
    <w:p w14:paraId="6D7A62C0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60F5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len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tem_keys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) &gt; </w:t>
      </w:r>
      <w:r w:rsidRPr="00060F5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0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0B2B5FBB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first_key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item_</w:t>
      </w:r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keys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[</w:t>
      </w:r>
      <w:proofErr w:type="gramEnd"/>
      <w:r w:rsidRPr="00060F5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0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]</w:t>
      </w:r>
    </w:p>
    <w:p w14:paraId="1A0445B4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first_value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item[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first_key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]</w:t>
      </w:r>
    </w:p>
    <w:p w14:paraId="30F2C9C8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    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# Формируем строку с дефисом и первым ключом</w:t>
      </w:r>
    </w:p>
    <w:p w14:paraId="6D33CAC1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           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line = 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{spaces(indent)}- {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first_key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}: {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format_scalar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(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first_value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)}"</w:t>
      </w:r>
    </w:p>
    <w:p w14:paraId="76F64ACA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lines.append</w:t>
      </w:r>
      <w:proofErr w:type="spellEnd"/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(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line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)</w:t>
      </w:r>
    </w:p>
    <w:p w14:paraId="61A0312D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</w:p>
    <w:p w14:paraId="598B66AF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            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# Создаём копию словаря без первого ключа</w:t>
      </w:r>
    </w:p>
    <w:p w14:paraId="53EF3186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           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emp_dict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060F5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dict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item)</w:t>
      </w:r>
    </w:p>
    <w:p w14:paraId="1A4BB561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emp_dict.pop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first_key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6579F997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13690E45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14:ligatures w14:val="none"/>
        </w:rPr>
        <w:t>if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</w:t>
      </w:r>
      <w:proofErr w:type="spellStart"/>
      <w:r w:rsidRPr="00060F5F">
        <w:rPr>
          <w:rFonts w:ascii="Courier New" w:eastAsia="Times New Roman" w:hAnsi="Courier New" w:cs="Courier New"/>
          <w:color w:val="007020"/>
          <w:kern w:val="0"/>
          <w:sz w:val="20"/>
          <w:szCs w:val="20"/>
          <w14:ligatures w14:val="none"/>
        </w:rPr>
        <w:t>len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(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temp_dict</w:t>
      </w:r>
      <w:proofErr w:type="spellEnd"/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) &gt;</w:t>
      </w:r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14:ligatures w14:val="none"/>
        </w:rPr>
        <w:t>0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:</w:t>
      </w:r>
    </w:p>
    <w:p w14:paraId="40551C92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                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# Рекурсивно обрабатываем оставшиеся ключи с увеличенным отступом</w:t>
      </w:r>
    </w:p>
    <w:p w14:paraId="1C35ED06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                   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sub_yaml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_</w:t>
      </w:r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yaml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emp_dict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indent + </w:t>
      </w:r>
      <w:r w:rsidRPr="00060F5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2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5BD2CCCE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        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lines.append</w:t>
      </w:r>
      <w:proofErr w:type="spellEnd"/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sub_yaml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4107DB92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se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657F369F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    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# 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Пустой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словарь</w:t>
      </w:r>
    </w:p>
    <w:p w14:paraId="5C5F4FA5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lines.append</w:t>
      </w:r>
      <w:proofErr w:type="spellEnd"/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{spaces(indent)}- {{}}"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4F7F5DA2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if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isinstance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item, </w:t>
      </w:r>
      <w:r w:rsidRPr="00060F5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list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:</w:t>
      </w:r>
    </w:p>
    <w:p w14:paraId="6437F0E2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# 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Вложенный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список</w:t>
      </w:r>
    </w:p>
    <w:p w14:paraId="5120F08E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lines.append</w:t>
      </w:r>
      <w:proofErr w:type="spellEnd"/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{spaces(indent)}-"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77B96B59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lines.append</w:t>
      </w:r>
      <w:proofErr w:type="spellEnd"/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_yaml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(item, indent + </w:t>
      </w:r>
      <w:r w:rsidRPr="00060F5F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2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)</w:t>
      </w:r>
    </w:p>
    <w:p w14:paraId="1F582786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se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13F112A1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# 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Скалярное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значение</w:t>
      </w:r>
    </w:p>
    <w:p w14:paraId="226460E3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lines.append</w:t>
      </w:r>
      <w:proofErr w:type="spellEnd"/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{spaces(indent)}- {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format_scalar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(item)}"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7FE5B95B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</w:t>
      </w:r>
      <w:r w:rsidRPr="00060F5F">
        <w:rPr>
          <w:rFonts w:ascii="Courier New" w:eastAsia="Times New Roman" w:hAnsi="Courier New" w:cs="Courier New"/>
          <w:b/>
          <w:bCs/>
          <w:color w:val="666666"/>
          <w:kern w:val="0"/>
          <w:sz w:val="20"/>
          <w:szCs w:val="20"/>
          <w:shd w:val="clear" w:color="auto" w:fill="FFF0F0"/>
          <w:lang w:val="en-US"/>
          <w14:ligatures w14:val="none"/>
        </w:rPr>
        <w:t>\</w:t>
      </w:r>
      <w:proofErr w:type="spellStart"/>
      <w:r w:rsidRPr="00060F5F">
        <w:rPr>
          <w:rFonts w:ascii="Courier New" w:eastAsia="Times New Roman" w:hAnsi="Courier New" w:cs="Courier New"/>
          <w:b/>
          <w:bCs/>
          <w:color w:val="666666"/>
          <w:kern w:val="0"/>
          <w:sz w:val="20"/>
          <w:szCs w:val="20"/>
          <w:shd w:val="clear" w:color="auto" w:fill="FFF0F0"/>
          <w:lang w:val="en-US"/>
          <w14:ligatures w14:val="none"/>
        </w:rPr>
        <w:t>n</w:t>
      </w:r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.join</w:t>
      </w:r>
      <w:proofErr w:type="spellEnd"/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lines)</w:t>
      </w:r>
    </w:p>
    <w:p w14:paraId="2B04D08B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72C14154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se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7AF435BD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# </w:t>
      </w:r>
      <w:r w:rsidRPr="00060F5F">
        <w:rPr>
          <w:rFonts w:ascii="Courier New" w:eastAsia="Times New Roman" w:hAnsi="Courier New" w:cs="Courier New"/>
          <w:color w:val="888888"/>
          <w:kern w:val="0"/>
          <w:sz w:val="20"/>
          <w:szCs w:val="20"/>
          <w14:ligatures w14:val="none"/>
        </w:rPr>
        <w:t>Скаляр</w:t>
      </w:r>
    </w:p>
    <w:p w14:paraId="05BE882D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{spaces(indent</w:t>
      </w:r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)}{</w:t>
      </w:r>
      <w:proofErr w:type="spellStart"/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format_scalar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(data)}"</w:t>
      </w:r>
    </w:p>
    <w:p w14:paraId="797AEB34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7B9E2751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7D575152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de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gramStart"/>
      <w:r w:rsidRPr="00060F5F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/>
          <w14:ligatures w14:val="none"/>
        </w:rPr>
        <w:t>main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:</w:t>
      </w:r>
    </w:p>
    <w:p w14:paraId="19D7C395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script_dir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os.path</w:t>
      </w:r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.dirname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os.path.abspath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__file__))</w:t>
      </w:r>
    </w:p>
    <w:p w14:paraId="0576EA4C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json_file_path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os.path</w:t>
      </w:r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.join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script_dir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schedule.json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3E071DCE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320F4A85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with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gramStart"/>
      <w:r w:rsidRPr="00060F5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open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json_file_path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r'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, encoding=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utf-8'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)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as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f:</w:t>
      </w:r>
    </w:p>
    <w:p w14:paraId="0FAA8C43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json_string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f.read</w:t>
      </w:r>
      <w:proofErr w:type="spellEnd"/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)</w:t>
      </w:r>
    </w:p>
    <w:p w14:paraId="1CD3A5CE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7E8CA3E7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try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7478CD7A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data =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parse_json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json_string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596FA533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xcept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60F5F">
        <w:rPr>
          <w:rFonts w:ascii="Courier New" w:eastAsia="Times New Roman" w:hAnsi="Courier New" w:cs="Courier New"/>
          <w:b/>
          <w:bCs/>
          <w:color w:val="FF0000"/>
          <w:kern w:val="0"/>
          <w:sz w:val="20"/>
          <w:szCs w:val="20"/>
          <w:lang w:val="en-US"/>
          <w14:ligatures w14:val="none"/>
        </w:rPr>
        <w:t>ValueError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as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ve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2B217450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proofErr w:type="gramStart"/>
      <w:r w:rsidRPr="00060F5F">
        <w:rPr>
          <w:rFonts w:ascii="Courier New" w:eastAsia="Times New Roman" w:hAnsi="Courier New" w:cs="Courier New"/>
          <w:color w:val="007020"/>
          <w:kern w:val="0"/>
          <w:sz w:val="20"/>
          <w:szCs w:val="20"/>
          <w:lang w:val="en-US"/>
          <w14:ligatures w14:val="none"/>
        </w:rPr>
        <w:t>print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f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Ошибка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при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парсинге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JSON: {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ve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}"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3D77F249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060F5F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14:ligatures w14:val="none"/>
        </w:rPr>
        <w:t>return</w:t>
      </w:r>
      <w:proofErr w:type="spellEnd"/>
    </w:p>
    <w:p w14:paraId="3D96B076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</w:p>
    <w:p w14:paraId="58FC85D1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 xml:space="preserve">   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yaml_str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---</w:t>
      </w:r>
      <w:r w:rsidRPr="00060F5F">
        <w:rPr>
          <w:rFonts w:ascii="Courier New" w:eastAsia="Times New Roman" w:hAnsi="Courier New" w:cs="Courier New"/>
          <w:b/>
          <w:bCs/>
          <w:color w:val="666666"/>
          <w:kern w:val="0"/>
          <w:sz w:val="20"/>
          <w:szCs w:val="20"/>
          <w:shd w:val="clear" w:color="auto" w:fill="FFF0F0"/>
          <w:lang w:val="en-US"/>
          <w14:ligatures w14:val="none"/>
        </w:rPr>
        <w:t>\n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 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to_yaml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>(data)</w:t>
      </w:r>
    </w:p>
    <w:p w14:paraId="6AA692CB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135A56DB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060F5F">
        <w:rPr>
          <w:rFonts w:ascii="Courier New" w:eastAsia="Times New Roman" w:hAnsi="Courier New" w:cs="Courier New"/>
          <w:color w:val="007020"/>
          <w:kern w:val="0"/>
          <w:sz w:val="20"/>
          <w:szCs w:val="20"/>
          <w14:ligatures w14:val="none"/>
        </w:rPr>
        <w:t>print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(</w:t>
      </w:r>
      <w:proofErr w:type="spell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yaml_str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)</w:t>
      </w:r>
    </w:p>
    <w:p w14:paraId="0BC2D29F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</w:p>
    <w:p w14:paraId="4C16E70B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</w:p>
    <w:p w14:paraId="25AA5D33" w14:textId="77777777" w:rsidR="00060F5F" w:rsidRPr="00060F5F" w:rsidRDefault="00060F5F" w:rsidP="00060F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</w:pPr>
      <w:proofErr w:type="spellStart"/>
      <w:proofErr w:type="gramStart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main</w:t>
      </w:r>
      <w:proofErr w:type="spell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(</w:t>
      </w:r>
      <w:proofErr w:type="gramEnd"/>
      <w:r w:rsidRPr="00060F5F">
        <w:rPr>
          <w:rFonts w:ascii="Courier New" w:eastAsia="Times New Roman" w:hAnsi="Courier New" w:cs="Courier New"/>
          <w:color w:val="333333"/>
          <w:kern w:val="0"/>
          <w:sz w:val="20"/>
          <w:szCs w:val="20"/>
          <w14:ligatures w14:val="none"/>
        </w:rPr>
        <w:t>)</w:t>
      </w:r>
    </w:p>
    <w:p w14:paraId="1DC6B0CD" w14:textId="77777777" w:rsidR="00060F5F" w:rsidRPr="00060F5F" w:rsidRDefault="00060F5F" w:rsidP="00060F5F"/>
    <w:p w14:paraId="379A397C" w14:textId="534BB2DC" w:rsidR="00ED2888" w:rsidRDefault="00ED2888" w:rsidP="00ED2888">
      <w:pPr>
        <w:pStyle w:val="3"/>
      </w:pPr>
      <w:r>
        <w:t>Сравнение результатов</w:t>
      </w:r>
    </w:p>
    <w:p w14:paraId="60150958" w14:textId="7D492D28" w:rsidR="00ED2888" w:rsidRPr="00ED2888" w:rsidRDefault="003E0BAA" w:rsidP="00ED2888">
      <w:r w:rsidRPr="003E0BAA">
        <w:t>С регулярными выражениями</w:t>
      </w:r>
      <w:r>
        <w:t xml:space="preserve"> </w:t>
      </w:r>
      <w:proofErr w:type="spellStart"/>
      <w:r>
        <w:t>т</w:t>
      </w:r>
      <w:r w:rsidRPr="003E0BAA">
        <w:t>окенизация</w:t>
      </w:r>
      <w:proofErr w:type="spellEnd"/>
      <w:r w:rsidRPr="003E0BAA">
        <w:t xml:space="preserve"> стала более компактной и эффективной за счёт использования заранее определённых паттернов для различных типов токенов.</w:t>
      </w:r>
      <w:r>
        <w:t xml:space="preserve"> </w:t>
      </w:r>
      <w:r w:rsidRPr="003E0BAA">
        <w:t xml:space="preserve">Код стал более компактным, читаемым и легко расширяемым при необходимости добавления новых правил </w:t>
      </w:r>
      <w:proofErr w:type="spellStart"/>
      <w:r w:rsidRPr="003E0BAA">
        <w:t>токенизации</w:t>
      </w:r>
      <w:proofErr w:type="spellEnd"/>
      <w:r w:rsidRPr="003E0BAA">
        <w:t>.</w:t>
      </w:r>
    </w:p>
    <w:p w14:paraId="2216F8C1" w14:textId="04DD3B7D" w:rsidR="00011D36" w:rsidRDefault="00011D36" w:rsidP="00011D36">
      <w:pPr>
        <w:pStyle w:val="2"/>
        <w:rPr>
          <w:rStyle w:val="Char"/>
          <w:rFonts w:ascii="Times New Roman" w:hAnsi="Times New Roman" w:cs="Times New Roman"/>
          <w:b w:val="0"/>
          <w:bCs w:val="0"/>
          <w:color w:val="002060"/>
          <w:sz w:val="28"/>
          <w:szCs w:val="28"/>
        </w:rPr>
      </w:pPr>
      <w:bookmarkStart w:id="11" w:name="_Toc187738200"/>
      <w:r w:rsidRPr="00011D36">
        <w:rPr>
          <w:rStyle w:val="Char"/>
          <w:rFonts w:ascii="Times New Roman" w:hAnsi="Times New Roman" w:cs="Times New Roman"/>
          <w:b w:val="0"/>
          <w:bCs w:val="0"/>
          <w:color w:val="002060"/>
          <w:sz w:val="28"/>
          <w:szCs w:val="28"/>
        </w:rPr>
        <w:t>Решение доп</w:t>
      </w:r>
      <w:r>
        <w:rPr>
          <w:rStyle w:val="Char"/>
          <w:rFonts w:ascii="Times New Roman" w:hAnsi="Times New Roman" w:cs="Times New Roman"/>
          <w:b w:val="0"/>
          <w:bCs w:val="0"/>
          <w:color w:val="002060"/>
          <w:sz w:val="28"/>
          <w:szCs w:val="28"/>
        </w:rPr>
        <w:t>.</w:t>
      </w:r>
      <w:r w:rsidRPr="00011D36">
        <w:rPr>
          <w:rStyle w:val="Char"/>
          <w:rFonts w:ascii="Times New Roman" w:hAnsi="Times New Roman" w:cs="Times New Roman"/>
          <w:b w:val="0"/>
          <w:bCs w:val="0"/>
          <w:color w:val="002060"/>
          <w:sz w:val="28"/>
          <w:szCs w:val="28"/>
        </w:rPr>
        <w:t xml:space="preserve"> задания </w:t>
      </w:r>
      <w:r>
        <w:rPr>
          <w:rStyle w:val="Char"/>
          <w:rFonts w:ascii="Times New Roman" w:hAnsi="Times New Roman" w:cs="Times New Roman"/>
          <w:b w:val="0"/>
          <w:bCs w:val="0"/>
          <w:color w:val="002060"/>
          <w:sz w:val="28"/>
          <w:szCs w:val="28"/>
        </w:rPr>
        <w:t>3</w:t>
      </w:r>
      <w:bookmarkEnd w:id="11"/>
    </w:p>
    <w:p w14:paraId="58032548" w14:textId="2B2481E8" w:rsidR="00011D36" w:rsidRPr="00011D36" w:rsidRDefault="00011D36" w:rsidP="00011D36"/>
    <w:p w14:paraId="07418C43" w14:textId="363FD8DE" w:rsidR="00011D36" w:rsidRDefault="00011D36" w:rsidP="00011D36">
      <w:pPr>
        <w:pStyle w:val="2"/>
        <w:rPr>
          <w:rStyle w:val="Char"/>
          <w:rFonts w:ascii="Times New Roman" w:hAnsi="Times New Roman" w:cs="Times New Roman"/>
          <w:b w:val="0"/>
          <w:bCs w:val="0"/>
          <w:color w:val="002060"/>
          <w:sz w:val="28"/>
          <w:szCs w:val="28"/>
        </w:rPr>
      </w:pPr>
      <w:bookmarkStart w:id="12" w:name="_Toc187738201"/>
      <w:r w:rsidRPr="00011D36">
        <w:rPr>
          <w:rStyle w:val="Char"/>
          <w:rFonts w:ascii="Times New Roman" w:hAnsi="Times New Roman" w:cs="Times New Roman"/>
          <w:b w:val="0"/>
          <w:bCs w:val="0"/>
          <w:color w:val="002060"/>
          <w:sz w:val="28"/>
          <w:szCs w:val="28"/>
        </w:rPr>
        <w:t>Решение доп</w:t>
      </w:r>
      <w:r>
        <w:rPr>
          <w:rStyle w:val="Char"/>
          <w:rFonts w:ascii="Times New Roman" w:hAnsi="Times New Roman" w:cs="Times New Roman"/>
          <w:b w:val="0"/>
          <w:bCs w:val="0"/>
          <w:color w:val="002060"/>
          <w:sz w:val="28"/>
          <w:szCs w:val="28"/>
        </w:rPr>
        <w:t>.</w:t>
      </w:r>
      <w:r w:rsidRPr="00011D36">
        <w:rPr>
          <w:rStyle w:val="Char"/>
          <w:rFonts w:ascii="Times New Roman" w:hAnsi="Times New Roman" w:cs="Times New Roman"/>
          <w:b w:val="0"/>
          <w:bCs w:val="0"/>
          <w:color w:val="002060"/>
          <w:sz w:val="28"/>
          <w:szCs w:val="28"/>
        </w:rPr>
        <w:t xml:space="preserve"> задания </w:t>
      </w:r>
      <w:r>
        <w:rPr>
          <w:rStyle w:val="Char"/>
          <w:rFonts w:ascii="Times New Roman" w:hAnsi="Times New Roman" w:cs="Times New Roman"/>
          <w:b w:val="0"/>
          <w:bCs w:val="0"/>
          <w:color w:val="002060"/>
          <w:sz w:val="28"/>
          <w:szCs w:val="28"/>
        </w:rPr>
        <w:t>4</w:t>
      </w:r>
      <w:bookmarkEnd w:id="12"/>
    </w:p>
    <w:p w14:paraId="7DFABE57" w14:textId="77777777" w:rsidR="00011D36" w:rsidRPr="00011D36" w:rsidRDefault="00011D36" w:rsidP="00011D36"/>
    <w:p w14:paraId="63402564" w14:textId="4A6F87CD" w:rsidR="00011D36" w:rsidRPr="00011D36" w:rsidRDefault="00011D36" w:rsidP="00011D36">
      <w:pPr>
        <w:pStyle w:val="2"/>
        <w:rPr>
          <w:rFonts w:ascii="Courier New" w:eastAsia="Times New Roman" w:hAnsi="Courier New" w:cs="Courier New"/>
          <w:b/>
          <w:bCs/>
          <w:color w:val="002060"/>
          <w:kern w:val="0"/>
          <w:sz w:val="28"/>
          <w:szCs w:val="28"/>
          <w14:ligatures w14:val="none"/>
        </w:rPr>
      </w:pPr>
      <w:bookmarkStart w:id="13" w:name="_Toc187738202"/>
      <w:r w:rsidRPr="00011D36">
        <w:rPr>
          <w:rStyle w:val="Char"/>
          <w:rFonts w:ascii="Times New Roman" w:hAnsi="Times New Roman" w:cs="Times New Roman"/>
          <w:b w:val="0"/>
          <w:bCs w:val="0"/>
          <w:color w:val="002060"/>
          <w:sz w:val="28"/>
          <w:szCs w:val="28"/>
        </w:rPr>
        <w:t>Решение доп</w:t>
      </w:r>
      <w:r>
        <w:rPr>
          <w:rStyle w:val="Char"/>
          <w:rFonts w:ascii="Times New Roman" w:hAnsi="Times New Roman" w:cs="Times New Roman"/>
          <w:b w:val="0"/>
          <w:bCs w:val="0"/>
          <w:color w:val="002060"/>
          <w:sz w:val="28"/>
          <w:szCs w:val="28"/>
        </w:rPr>
        <w:t>.</w:t>
      </w:r>
      <w:r w:rsidRPr="00011D36">
        <w:rPr>
          <w:rStyle w:val="Char"/>
          <w:rFonts w:ascii="Times New Roman" w:hAnsi="Times New Roman" w:cs="Times New Roman"/>
          <w:b w:val="0"/>
          <w:bCs w:val="0"/>
          <w:color w:val="002060"/>
          <w:sz w:val="28"/>
          <w:szCs w:val="28"/>
        </w:rPr>
        <w:t xml:space="preserve"> задания </w:t>
      </w:r>
      <w:r>
        <w:rPr>
          <w:rStyle w:val="Char"/>
          <w:rFonts w:ascii="Times New Roman" w:hAnsi="Times New Roman" w:cs="Times New Roman"/>
          <w:b w:val="0"/>
          <w:bCs w:val="0"/>
          <w:color w:val="002060"/>
          <w:sz w:val="28"/>
          <w:szCs w:val="28"/>
        </w:rPr>
        <w:t>5</w:t>
      </w:r>
      <w:bookmarkEnd w:id="13"/>
    </w:p>
    <w:p w14:paraId="239C8DDE" w14:textId="77777777" w:rsidR="00E1794E" w:rsidRPr="00011D36" w:rsidRDefault="00E1794E" w:rsidP="00E1794E">
      <w:pPr>
        <w:rPr>
          <w:rFonts w:ascii="Times New Roman" w:hAnsi="Times New Roman" w:cs="Times New Roman"/>
          <w:sz w:val="28"/>
          <w:szCs w:val="28"/>
        </w:rPr>
      </w:pPr>
    </w:p>
    <w:p w14:paraId="47FB4B20" w14:textId="77777777" w:rsidR="00E1794E" w:rsidRPr="006761B0" w:rsidRDefault="00E1794E" w:rsidP="00E1794E">
      <w:pPr>
        <w:pStyle w:val="1"/>
        <w:rPr>
          <w:rFonts w:ascii="Times New Roman" w:hAnsi="Times New Roman" w:cs="Times New Roman"/>
          <w:sz w:val="36"/>
          <w:szCs w:val="36"/>
        </w:rPr>
      </w:pPr>
      <w:bookmarkStart w:id="14" w:name="_Hlk179442147"/>
      <w:bookmarkStart w:id="15" w:name="_Toc187738203"/>
      <w:r w:rsidRPr="006761B0">
        <w:rPr>
          <w:rFonts w:ascii="Times New Roman" w:hAnsi="Times New Roman" w:cs="Times New Roman"/>
          <w:sz w:val="36"/>
          <w:szCs w:val="36"/>
        </w:rPr>
        <w:t>Заключение:</w:t>
      </w:r>
      <w:bookmarkEnd w:id="15"/>
    </w:p>
    <w:p w14:paraId="5C50883A" w14:textId="3948C9A4" w:rsidR="00E1794E" w:rsidRPr="006761B0" w:rsidRDefault="006761B0" w:rsidP="00E1794E">
      <w:pPr>
        <w:rPr>
          <w:rFonts w:ascii="Times New Roman" w:hAnsi="Times New Roman" w:cs="Times New Roman"/>
          <w:sz w:val="24"/>
          <w:szCs w:val="24"/>
        </w:rPr>
      </w:pPr>
      <w:r w:rsidRPr="006761B0">
        <w:rPr>
          <w:rFonts w:ascii="Times New Roman" w:hAnsi="Times New Roman" w:cs="Times New Roman"/>
        </w:rPr>
        <w:tab/>
      </w:r>
    </w:p>
    <w:p w14:paraId="0DA44710" w14:textId="77777777" w:rsidR="00E1794E" w:rsidRPr="006761B0" w:rsidRDefault="00E1794E" w:rsidP="00E1794E">
      <w:pPr>
        <w:pStyle w:val="1"/>
        <w:rPr>
          <w:rFonts w:ascii="Times New Roman" w:hAnsi="Times New Roman" w:cs="Times New Roman"/>
          <w:sz w:val="36"/>
          <w:szCs w:val="36"/>
        </w:rPr>
      </w:pPr>
      <w:bookmarkStart w:id="16" w:name="_Toc187738204"/>
      <w:bookmarkEnd w:id="14"/>
      <w:r w:rsidRPr="006761B0">
        <w:rPr>
          <w:rFonts w:ascii="Times New Roman" w:hAnsi="Times New Roman" w:cs="Times New Roman"/>
          <w:sz w:val="36"/>
          <w:szCs w:val="36"/>
        </w:rPr>
        <w:t>Список использованных источников:</w:t>
      </w:r>
      <w:bookmarkEnd w:id="16"/>
    </w:p>
    <w:p w14:paraId="7E6798D3" w14:textId="66E989C9" w:rsidR="00D71F9E" w:rsidRDefault="0065103C" w:rsidP="00DD4073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5103C">
        <w:rPr>
          <w:rFonts w:ascii="Times New Roman" w:hAnsi="Times New Roman" w:cs="Times New Roman"/>
          <w:sz w:val="24"/>
          <w:szCs w:val="24"/>
        </w:rPr>
        <w:t xml:space="preserve">Лямин А.В., </w:t>
      </w:r>
      <w:proofErr w:type="spellStart"/>
      <w:r w:rsidRPr="0065103C">
        <w:rPr>
          <w:rFonts w:ascii="Times New Roman" w:hAnsi="Times New Roman" w:cs="Times New Roman"/>
          <w:sz w:val="24"/>
          <w:szCs w:val="24"/>
        </w:rPr>
        <w:t>Череповская</w:t>
      </w:r>
      <w:proofErr w:type="spellEnd"/>
      <w:r w:rsidRPr="0065103C">
        <w:rPr>
          <w:rFonts w:ascii="Times New Roman" w:hAnsi="Times New Roman" w:cs="Times New Roman"/>
          <w:sz w:val="24"/>
          <w:szCs w:val="24"/>
        </w:rPr>
        <w:t xml:space="preserve"> Е.Н. Объектно-ориентированное программирование. Компьютерный практикум. – СПб: Университет ИТМО, 2017. – 143 с.</w:t>
      </w:r>
    </w:p>
    <w:p w14:paraId="7F66DFFF" w14:textId="77777777" w:rsidR="0065103C" w:rsidRPr="00011D36" w:rsidRDefault="0065103C" w:rsidP="00DD4073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</w:p>
    <w:sectPr w:rsidR="0065103C" w:rsidRPr="00011D36" w:rsidSect="00E1794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CC8C5" w14:textId="77777777" w:rsidR="00F357CC" w:rsidRDefault="00F357CC">
      <w:pPr>
        <w:spacing w:after="0" w:line="240" w:lineRule="auto"/>
      </w:pPr>
      <w:r>
        <w:separator/>
      </w:r>
    </w:p>
  </w:endnote>
  <w:endnote w:type="continuationSeparator" w:id="0">
    <w:p w14:paraId="3B482621" w14:textId="77777777" w:rsidR="00F357CC" w:rsidRDefault="00F35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7948011"/>
      <w:docPartObj>
        <w:docPartGallery w:val="Page Numbers (Bottom of Page)"/>
        <w:docPartUnique/>
      </w:docPartObj>
    </w:sdtPr>
    <w:sdtContent>
      <w:p w14:paraId="10B1FBE9" w14:textId="77777777" w:rsidR="00B5748C" w:rsidRDefault="00D71F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19C661" w14:textId="77777777" w:rsidR="00B5748C" w:rsidRDefault="00B5748C" w:rsidP="00D71F9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72F50" w14:textId="77777777" w:rsidR="00F357CC" w:rsidRDefault="00F357CC">
      <w:pPr>
        <w:spacing w:after="0" w:line="240" w:lineRule="auto"/>
      </w:pPr>
      <w:r>
        <w:separator/>
      </w:r>
    </w:p>
  </w:footnote>
  <w:footnote w:type="continuationSeparator" w:id="0">
    <w:p w14:paraId="0DF98C01" w14:textId="77777777" w:rsidR="00F357CC" w:rsidRDefault="00F35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3657C"/>
    <w:multiLevelType w:val="hybridMultilevel"/>
    <w:tmpl w:val="28CE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013A"/>
    <w:multiLevelType w:val="hybridMultilevel"/>
    <w:tmpl w:val="2FFC31F0"/>
    <w:lvl w:ilvl="0" w:tplc="5252768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41E2A"/>
    <w:multiLevelType w:val="hybridMultilevel"/>
    <w:tmpl w:val="EBA4777E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0D7C52"/>
    <w:multiLevelType w:val="hybridMultilevel"/>
    <w:tmpl w:val="6E985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30594"/>
    <w:multiLevelType w:val="hybridMultilevel"/>
    <w:tmpl w:val="974228D0"/>
    <w:lvl w:ilvl="0" w:tplc="FFFFFFFF">
      <w:start w:val="1"/>
      <w:numFmt w:val="upperRoman"/>
      <w:lvlText w:val="%1."/>
      <w:lvlJc w:val="right"/>
      <w:pPr>
        <w:ind w:left="862" w:hanging="360"/>
      </w:pPr>
    </w:lvl>
    <w:lvl w:ilvl="1" w:tplc="04190011">
      <w:start w:val="1"/>
      <w:numFmt w:val="decimal"/>
      <w:lvlText w:val="%2)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8B74A93"/>
    <w:multiLevelType w:val="hybridMultilevel"/>
    <w:tmpl w:val="EFAAF0DC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431FFC"/>
    <w:multiLevelType w:val="hybridMultilevel"/>
    <w:tmpl w:val="8794B1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069FE"/>
    <w:multiLevelType w:val="hybridMultilevel"/>
    <w:tmpl w:val="DDD4BC2A"/>
    <w:lvl w:ilvl="0" w:tplc="C48601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E12327"/>
    <w:multiLevelType w:val="hybridMultilevel"/>
    <w:tmpl w:val="23280D46"/>
    <w:lvl w:ilvl="0" w:tplc="C48601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85200"/>
    <w:multiLevelType w:val="hybridMultilevel"/>
    <w:tmpl w:val="D1321E74"/>
    <w:lvl w:ilvl="0" w:tplc="C48601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82A15"/>
    <w:multiLevelType w:val="hybridMultilevel"/>
    <w:tmpl w:val="0EF2C97E"/>
    <w:lvl w:ilvl="0" w:tplc="204A2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03319A"/>
    <w:multiLevelType w:val="hybridMultilevel"/>
    <w:tmpl w:val="5554FE14"/>
    <w:lvl w:ilvl="0" w:tplc="04190013">
      <w:start w:val="1"/>
      <w:numFmt w:val="upperRoman"/>
      <w:lvlText w:val="%1."/>
      <w:lvlJc w:val="righ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34318EA"/>
    <w:multiLevelType w:val="hybridMultilevel"/>
    <w:tmpl w:val="E24AD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B0D0E"/>
    <w:multiLevelType w:val="hybridMultilevel"/>
    <w:tmpl w:val="BDEEE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7933"/>
    <w:multiLevelType w:val="hybridMultilevel"/>
    <w:tmpl w:val="1910D320"/>
    <w:lvl w:ilvl="0" w:tplc="C48601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47356"/>
    <w:multiLevelType w:val="hybridMultilevel"/>
    <w:tmpl w:val="F2F8C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54C8E"/>
    <w:multiLevelType w:val="hybridMultilevel"/>
    <w:tmpl w:val="F11E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B6593"/>
    <w:multiLevelType w:val="hybridMultilevel"/>
    <w:tmpl w:val="2780BABC"/>
    <w:lvl w:ilvl="0" w:tplc="C48601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4079F"/>
    <w:multiLevelType w:val="hybridMultilevel"/>
    <w:tmpl w:val="A60A6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D1B3A"/>
    <w:multiLevelType w:val="hybridMultilevel"/>
    <w:tmpl w:val="2DC64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C1ACD"/>
    <w:multiLevelType w:val="hybridMultilevel"/>
    <w:tmpl w:val="ADBA52A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039AE"/>
    <w:multiLevelType w:val="hybridMultilevel"/>
    <w:tmpl w:val="0E80B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E57B9"/>
    <w:multiLevelType w:val="hybridMultilevel"/>
    <w:tmpl w:val="271E1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17DB9"/>
    <w:multiLevelType w:val="hybridMultilevel"/>
    <w:tmpl w:val="C6147B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683134">
    <w:abstractNumId w:val="12"/>
  </w:num>
  <w:num w:numId="2" w16cid:durableId="1229996519">
    <w:abstractNumId w:val="15"/>
  </w:num>
  <w:num w:numId="3" w16cid:durableId="38170654">
    <w:abstractNumId w:val="21"/>
  </w:num>
  <w:num w:numId="4" w16cid:durableId="1611545345">
    <w:abstractNumId w:val="13"/>
  </w:num>
  <w:num w:numId="5" w16cid:durableId="1498153083">
    <w:abstractNumId w:val="1"/>
  </w:num>
  <w:num w:numId="6" w16cid:durableId="1011684420">
    <w:abstractNumId w:val="19"/>
  </w:num>
  <w:num w:numId="7" w16cid:durableId="1441143876">
    <w:abstractNumId w:val="0"/>
  </w:num>
  <w:num w:numId="8" w16cid:durableId="232857881">
    <w:abstractNumId w:val="23"/>
  </w:num>
  <w:num w:numId="9" w16cid:durableId="1580939661">
    <w:abstractNumId w:val="5"/>
  </w:num>
  <w:num w:numId="10" w16cid:durableId="1542665333">
    <w:abstractNumId w:val="6"/>
  </w:num>
  <w:num w:numId="11" w16cid:durableId="2130934462">
    <w:abstractNumId w:val="2"/>
  </w:num>
  <w:num w:numId="12" w16cid:durableId="1444183901">
    <w:abstractNumId w:val="9"/>
  </w:num>
  <w:num w:numId="13" w16cid:durableId="1533416377">
    <w:abstractNumId w:val="17"/>
  </w:num>
  <w:num w:numId="14" w16cid:durableId="1332219194">
    <w:abstractNumId w:val="7"/>
  </w:num>
  <w:num w:numId="15" w16cid:durableId="49501443">
    <w:abstractNumId w:val="8"/>
  </w:num>
  <w:num w:numId="16" w16cid:durableId="1554610701">
    <w:abstractNumId w:val="14"/>
  </w:num>
  <w:num w:numId="17" w16cid:durableId="1186211063">
    <w:abstractNumId w:val="11"/>
  </w:num>
  <w:num w:numId="18" w16cid:durableId="1892422559">
    <w:abstractNumId w:val="20"/>
  </w:num>
  <w:num w:numId="19" w16cid:durableId="915020062">
    <w:abstractNumId w:val="4"/>
  </w:num>
  <w:num w:numId="20" w16cid:durableId="623971705">
    <w:abstractNumId w:val="10"/>
  </w:num>
  <w:num w:numId="21" w16cid:durableId="1259483943">
    <w:abstractNumId w:val="22"/>
  </w:num>
  <w:num w:numId="22" w16cid:durableId="450321419">
    <w:abstractNumId w:val="18"/>
  </w:num>
  <w:num w:numId="23" w16cid:durableId="925846392">
    <w:abstractNumId w:val="16"/>
  </w:num>
  <w:num w:numId="24" w16cid:durableId="9993087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94E"/>
    <w:rsid w:val="00011D36"/>
    <w:rsid w:val="00060F5F"/>
    <w:rsid w:val="001D4D74"/>
    <w:rsid w:val="001E11B3"/>
    <w:rsid w:val="00242558"/>
    <w:rsid w:val="003047FB"/>
    <w:rsid w:val="00320D5B"/>
    <w:rsid w:val="003E0BAA"/>
    <w:rsid w:val="003E13EA"/>
    <w:rsid w:val="00434DE7"/>
    <w:rsid w:val="00530F60"/>
    <w:rsid w:val="00594F2F"/>
    <w:rsid w:val="005E59DE"/>
    <w:rsid w:val="006006CF"/>
    <w:rsid w:val="006231BE"/>
    <w:rsid w:val="0065103C"/>
    <w:rsid w:val="006761B0"/>
    <w:rsid w:val="006947CD"/>
    <w:rsid w:val="00701B0C"/>
    <w:rsid w:val="007113C8"/>
    <w:rsid w:val="00763F5F"/>
    <w:rsid w:val="00840A0C"/>
    <w:rsid w:val="008B3B7D"/>
    <w:rsid w:val="00922CBF"/>
    <w:rsid w:val="009556A4"/>
    <w:rsid w:val="00A130D0"/>
    <w:rsid w:val="00A375C1"/>
    <w:rsid w:val="00AF02F8"/>
    <w:rsid w:val="00B5748C"/>
    <w:rsid w:val="00C223D9"/>
    <w:rsid w:val="00CA72DE"/>
    <w:rsid w:val="00CB1ABE"/>
    <w:rsid w:val="00D57DB3"/>
    <w:rsid w:val="00D71F9E"/>
    <w:rsid w:val="00D836FC"/>
    <w:rsid w:val="00DD4073"/>
    <w:rsid w:val="00DF2A7F"/>
    <w:rsid w:val="00E11CBF"/>
    <w:rsid w:val="00E1794E"/>
    <w:rsid w:val="00E97CD3"/>
    <w:rsid w:val="00ED2888"/>
    <w:rsid w:val="00EE1A76"/>
    <w:rsid w:val="00F21EA1"/>
    <w:rsid w:val="00F357CC"/>
    <w:rsid w:val="00F66DD8"/>
    <w:rsid w:val="00FC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B8ABE"/>
  <w15:chartTrackingRefBased/>
  <w15:docId w15:val="{F7367F4D-FFD3-4266-B94D-91DB60BB8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94E"/>
  </w:style>
  <w:style w:type="paragraph" w:styleId="1">
    <w:name w:val="heading 1"/>
    <w:basedOn w:val="a"/>
    <w:next w:val="a"/>
    <w:link w:val="10"/>
    <w:uiPriority w:val="9"/>
    <w:qFormat/>
    <w:rsid w:val="00E179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79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22C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97C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79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179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E1794E"/>
    <w:pPr>
      <w:outlineLvl w:val="9"/>
    </w:pPr>
    <w:rPr>
      <w:kern w:val="0"/>
      <w14:ligatures w14:val="none"/>
    </w:rPr>
  </w:style>
  <w:style w:type="table" w:styleId="a4">
    <w:name w:val="Table Grid"/>
    <w:basedOn w:val="a1"/>
    <w:uiPriority w:val="39"/>
    <w:rsid w:val="00E17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E17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794E"/>
  </w:style>
  <w:style w:type="paragraph" w:styleId="a7">
    <w:name w:val="caption"/>
    <w:basedOn w:val="a"/>
    <w:next w:val="a"/>
    <w:uiPriority w:val="35"/>
    <w:unhideWhenUsed/>
    <w:qFormat/>
    <w:rsid w:val="00E179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E1794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1794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794E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E1794E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840A0C"/>
    <w:rPr>
      <w:b/>
      <w:bCs/>
    </w:rPr>
  </w:style>
  <w:style w:type="character" w:customStyle="1" w:styleId="normaltextChar">
    <w:name w:val="normal text Char"/>
    <w:basedOn w:val="a0"/>
    <w:link w:val="normaltext"/>
    <w:locked/>
    <w:rsid w:val="00CA72DE"/>
    <w:rPr>
      <w:sz w:val="24"/>
      <w:szCs w:val="24"/>
    </w:rPr>
  </w:style>
  <w:style w:type="paragraph" w:customStyle="1" w:styleId="normaltext">
    <w:name w:val="normal text"/>
    <w:basedOn w:val="a"/>
    <w:link w:val="normaltextChar"/>
    <w:qFormat/>
    <w:rsid w:val="00CA72DE"/>
    <w:pPr>
      <w:spacing w:line="254" w:lineRule="auto"/>
    </w:pPr>
    <w:rPr>
      <w:sz w:val="24"/>
      <w:szCs w:val="24"/>
    </w:rPr>
  </w:style>
  <w:style w:type="character" w:customStyle="1" w:styleId="Char">
    <w:name w:val="ответы Char"/>
    <w:basedOn w:val="normaltextChar"/>
    <w:link w:val="ab"/>
    <w:locked/>
    <w:rsid w:val="00CA72DE"/>
    <w:rPr>
      <w:b/>
      <w:bCs/>
      <w:color w:val="FF0000"/>
      <w:sz w:val="24"/>
      <w:szCs w:val="24"/>
    </w:rPr>
  </w:style>
  <w:style w:type="paragraph" w:customStyle="1" w:styleId="ab">
    <w:name w:val="ответы"/>
    <w:basedOn w:val="normaltext"/>
    <w:link w:val="Char"/>
    <w:qFormat/>
    <w:rsid w:val="00CA72DE"/>
    <w:rPr>
      <w:b/>
      <w:bCs/>
      <w:color w:val="FF0000"/>
    </w:rPr>
  </w:style>
  <w:style w:type="character" w:styleId="ac">
    <w:name w:val="Unresolved Mention"/>
    <w:basedOn w:val="a0"/>
    <w:uiPriority w:val="99"/>
    <w:semiHidden/>
    <w:unhideWhenUsed/>
    <w:rsid w:val="00D71F9E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D71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922C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22CBF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E97CD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3AD2E-96AD-483D-A095-D030B01C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4</TotalTime>
  <Pages>3</Pages>
  <Words>3694</Words>
  <Characters>2105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 umarova</dc:creator>
  <cp:keywords/>
  <dc:description/>
  <cp:lastModifiedBy>amina umarova</cp:lastModifiedBy>
  <cp:revision>12</cp:revision>
  <dcterms:created xsi:type="dcterms:W3CDTF">2025-01-13T17:58:00Z</dcterms:created>
  <dcterms:modified xsi:type="dcterms:W3CDTF">2025-01-15T02:15:00Z</dcterms:modified>
</cp:coreProperties>
</file>